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7E5F1781" w:rsidR="004A3B74" w:rsidRPr="002155BC" w:rsidRDefault="00834C35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73"/>
        <w:gridCol w:w="5136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66F9582" w:rsidR="005558F8" w:rsidRPr="00B253C1" w:rsidRDefault="00B253C1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527FA7" w:rsidR="00E05948" w:rsidRPr="00D928C5" w:rsidRDefault="00D928C5" w:rsidP="004A3B74">
            <w:pPr>
              <w:jc w:val="center"/>
              <w:rPr>
                <w:b/>
                <w:sz w:val="26"/>
                <w:szCs w:val="26"/>
              </w:rPr>
            </w:pPr>
            <w:r w:rsidRPr="00E80804">
              <w:rPr>
                <w:b/>
                <w:sz w:val="26"/>
                <w:szCs w:val="26"/>
              </w:rPr>
              <w:t>Ист</w:t>
            </w:r>
            <w:r w:rsidR="00E80804">
              <w:rPr>
                <w:b/>
                <w:sz w:val="26"/>
                <w:szCs w:val="26"/>
              </w:rPr>
              <w:t>о</w:t>
            </w:r>
            <w:r w:rsidRPr="00E80804">
              <w:rPr>
                <w:b/>
                <w:sz w:val="26"/>
                <w:szCs w:val="26"/>
              </w:rPr>
              <w:t>рия искусства и культуры</w:t>
            </w:r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798665D" w:rsidR="00D1678A" w:rsidRPr="004A3B74" w:rsidRDefault="00BE65D5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  <w:r w:rsidR="004723ED">
              <w:rPr>
                <w:sz w:val="26"/>
                <w:szCs w:val="26"/>
              </w:rPr>
              <w:t xml:space="preserve"> </w:t>
            </w:r>
          </w:p>
        </w:tc>
      </w:tr>
      <w:tr w:rsidR="00D1678A" w14:paraId="7BAE84EC" w14:textId="77777777" w:rsidTr="00232281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B3DC98" w:rsidR="00D1678A" w:rsidRPr="00E804AE" w:rsidRDefault="005D466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173" w:type="dxa"/>
            <w:shd w:val="clear" w:color="auto" w:fill="auto"/>
          </w:tcPr>
          <w:p w14:paraId="28121708" w14:textId="1835A651" w:rsidR="00D1678A" w:rsidRPr="004723ED" w:rsidRDefault="004723ED" w:rsidP="00BE65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BE65D5">
              <w:rPr>
                <w:sz w:val="26"/>
                <w:szCs w:val="26"/>
              </w:rPr>
              <w:t>5</w:t>
            </w:r>
            <w:r w:rsidR="00D928C5">
              <w:rPr>
                <w:sz w:val="26"/>
                <w:szCs w:val="26"/>
              </w:rPr>
              <w:t>.0</w:t>
            </w:r>
            <w:r w:rsidR="00BE65D5">
              <w:rPr>
                <w:sz w:val="26"/>
                <w:szCs w:val="26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14:paraId="590A5011" w14:textId="3D9D299D" w:rsidR="00D1678A" w:rsidRPr="00D97D6F" w:rsidRDefault="00BE65D5" w:rsidP="004A3B7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D13C189" w:rsidR="00D1678A" w:rsidRPr="00E804AE" w:rsidRDefault="005D466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  <w:bookmarkStart w:id="5" w:name="_GoBack"/>
            <w:bookmarkEnd w:id="5"/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5E495D49" w:rsidR="00D1678A" w:rsidRPr="00D97D6F" w:rsidRDefault="00BE65D5" w:rsidP="00E81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ое руководство </w:t>
            </w:r>
            <w:r w:rsidR="00232281">
              <w:rPr>
                <w:sz w:val="26"/>
                <w:szCs w:val="26"/>
              </w:rPr>
              <w:t>оперно-симфоническим оркестром</w:t>
            </w:r>
          </w:p>
        </w:tc>
      </w:tr>
      <w:tr w:rsidR="00D1678A" w14:paraId="36E254F3" w14:textId="77777777" w:rsidTr="0023228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7052E32E" w14:textId="0F76BCAA" w:rsidR="00D1678A" w:rsidRPr="004A3B74" w:rsidRDefault="00BE65D5" w:rsidP="002322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D85712" w:rsidRPr="004E5D03" w14:paraId="5ED24396" w14:textId="77777777" w:rsidTr="004408B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A3E9B22" w14:textId="12B08A20" w:rsidR="00D85712" w:rsidRPr="004E5D03" w:rsidRDefault="00D85712" w:rsidP="00FB648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4723ED">
              <w:rPr>
                <w:rFonts w:eastAsia="Times New Roman"/>
                <w:sz w:val="24"/>
                <w:szCs w:val="24"/>
              </w:rPr>
              <w:t xml:space="preserve">История </w:t>
            </w:r>
            <w:r>
              <w:rPr>
                <w:rFonts w:eastAsia="Times New Roman"/>
                <w:sz w:val="24"/>
                <w:szCs w:val="24"/>
              </w:rPr>
              <w:t>искусства</w:t>
            </w:r>
            <w:r w:rsidR="004723ED">
              <w:rPr>
                <w:rFonts w:eastAsia="Times New Roman"/>
                <w:sz w:val="24"/>
                <w:szCs w:val="24"/>
              </w:rPr>
              <w:t xml:space="preserve"> и культуры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 рассмотрена и одобрена на заседании кафедры</w:t>
            </w:r>
            <w:r w:rsidR="007605AE">
              <w:rPr>
                <w:rFonts w:eastAsia="Times New Roman"/>
                <w:sz w:val="24"/>
                <w:szCs w:val="24"/>
              </w:rPr>
              <w:t xml:space="preserve">, </w:t>
            </w:r>
            <w:r w:rsidRPr="004E5D03">
              <w:rPr>
                <w:rFonts w:eastAsia="Times New Roman"/>
                <w:sz w:val="24"/>
                <w:szCs w:val="24"/>
              </w:rPr>
              <w:t>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85712" w:rsidRPr="004E5D03" w14:paraId="646725D9" w14:textId="77777777" w:rsidTr="004408B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4377C256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D85712" w:rsidRPr="004E5D03" w14:paraId="5AF8A85F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6423D00B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4CF12A82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5712" w:rsidRPr="004E5D03" w14:paraId="1BECD5C6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10603AFA" w14:textId="77777777" w:rsidR="00D85712" w:rsidRDefault="00D85712" w:rsidP="004408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6C342F7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D85712" w:rsidRPr="004E5D03" w14:paraId="2065FC96" w14:textId="77777777" w:rsidTr="004408B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67D1D0D0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7744AB21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Н.С. Ренёва</w:t>
            </w:r>
          </w:p>
        </w:tc>
      </w:tr>
    </w:tbl>
    <w:p w14:paraId="0397DA0B" w14:textId="77777777" w:rsidR="00D85712" w:rsidRPr="00E804AE" w:rsidRDefault="00D85712" w:rsidP="00D85712">
      <w:pPr>
        <w:jc w:val="both"/>
        <w:rPr>
          <w:i/>
          <w:sz w:val="20"/>
          <w:szCs w:val="20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43F041" w:rsidR="004E4C46" w:rsidRPr="007722F2" w:rsidRDefault="00D34351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22F2">
        <w:rPr>
          <w:sz w:val="24"/>
          <w:szCs w:val="24"/>
        </w:rPr>
        <w:t>Учебная дисциплина</w:t>
      </w:r>
      <w:r w:rsidR="009B4BCD" w:rsidRPr="007722F2">
        <w:rPr>
          <w:sz w:val="24"/>
          <w:szCs w:val="24"/>
        </w:rPr>
        <w:t xml:space="preserve"> </w:t>
      </w:r>
      <w:r w:rsidR="005E642D" w:rsidRPr="007722F2">
        <w:rPr>
          <w:sz w:val="24"/>
          <w:szCs w:val="24"/>
        </w:rPr>
        <w:t>«</w:t>
      </w:r>
      <w:r w:rsidR="00F968F4" w:rsidRPr="007722F2">
        <w:rPr>
          <w:sz w:val="24"/>
          <w:szCs w:val="24"/>
        </w:rPr>
        <w:t>История искусства и культуры</w:t>
      </w:r>
      <w:r w:rsidR="005E642D" w:rsidRPr="007722F2">
        <w:rPr>
          <w:sz w:val="24"/>
          <w:szCs w:val="24"/>
        </w:rPr>
        <w:t>»</w:t>
      </w:r>
      <w:r w:rsidR="00F968F4" w:rsidRPr="007722F2">
        <w:rPr>
          <w:sz w:val="24"/>
          <w:szCs w:val="24"/>
        </w:rPr>
        <w:t xml:space="preserve"> </w:t>
      </w:r>
      <w:r w:rsidR="004E4C46" w:rsidRPr="007722F2">
        <w:rPr>
          <w:sz w:val="24"/>
          <w:szCs w:val="24"/>
        </w:rPr>
        <w:t xml:space="preserve">изучается в </w:t>
      </w:r>
      <w:r w:rsidR="00C10601">
        <w:rPr>
          <w:sz w:val="24"/>
          <w:szCs w:val="24"/>
        </w:rPr>
        <w:t>третьем, четвертом, пятом</w:t>
      </w:r>
      <w:r w:rsidR="009664F2" w:rsidRPr="007722F2">
        <w:rPr>
          <w:sz w:val="24"/>
          <w:szCs w:val="24"/>
        </w:rPr>
        <w:t xml:space="preserve"> </w:t>
      </w:r>
      <w:r w:rsidR="002B3749" w:rsidRPr="007722F2">
        <w:rPr>
          <w:sz w:val="24"/>
          <w:szCs w:val="24"/>
        </w:rPr>
        <w:t>семестрах</w:t>
      </w:r>
      <w:r w:rsidR="004E4C46" w:rsidRPr="007722F2">
        <w:rPr>
          <w:sz w:val="24"/>
          <w:szCs w:val="24"/>
        </w:rPr>
        <w:t>.</w:t>
      </w:r>
    </w:p>
    <w:p w14:paraId="7F54BBD5" w14:textId="77777777" w:rsidR="00CA6280" w:rsidRPr="006C4AD1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 не предусмотрен(а).</w:t>
      </w:r>
    </w:p>
    <w:p w14:paraId="28781C33" w14:textId="77777777" w:rsidR="00F968F4" w:rsidRPr="007722F2" w:rsidRDefault="00F968F4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B4DB7D2" w14:textId="44CFBAE9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718C7818" w14:textId="23CA6CEF" w:rsidR="004408BC" w:rsidRPr="00CA6280" w:rsidRDefault="004408BC" w:rsidP="00232281">
      <w:pPr>
        <w:ind w:left="709"/>
        <w:rPr>
          <w:sz w:val="24"/>
          <w:szCs w:val="24"/>
        </w:rPr>
      </w:pPr>
      <w:r w:rsidRPr="00CA6280">
        <w:rPr>
          <w:sz w:val="24"/>
          <w:szCs w:val="24"/>
        </w:rPr>
        <w:t>Третий семестр – зачет</w:t>
      </w:r>
    </w:p>
    <w:p w14:paraId="191C293F" w14:textId="05D522C4" w:rsidR="004408BC" w:rsidRPr="00CA6280" w:rsidRDefault="004408BC" w:rsidP="00232281">
      <w:pPr>
        <w:ind w:left="709"/>
        <w:rPr>
          <w:sz w:val="24"/>
          <w:szCs w:val="24"/>
        </w:rPr>
      </w:pPr>
      <w:r w:rsidRPr="00CA6280">
        <w:rPr>
          <w:sz w:val="24"/>
          <w:szCs w:val="24"/>
        </w:rPr>
        <w:t>Четвертый семестр – зачет</w:t>
      </w:r>
    </w:p>
    <w:p w14:paraId="27C1DD00" w14:textId="366524EA" w:rsidR="004408BC" w:rsidRPr="00CA6280" w:rsidRDefault="004408BC" w:rsidP="00232281">
      <w:pPr>
        <w:ind w:left="709"/>
        <w:rPr>
          <w:sz w:val="24"/>
          <w:szCs w:val="24"/>
        </w:rPr>
      </w:pPr>
      <w:r w:rsidRPr="00CA6280">
        <w:rPr>
          <w:sz w:val="24"/>
          <w:szCs w:val="24"/>
        </w:rPr>
        <w:t xml:space="preserve">Пятый семестр </w:t>
      </w:r>
      <w:r w:rsidR="00BE65D5">
        <w:rPr>
          <w:sz w:val="24"/>
          <w:szCs w:val="24"/>
        </w:rPr>
        <w:t>–</w:t>
      </w:r>
      <w:r w:rsidRPr="00CA6280">
        <w:rPr>
          <w:sz w:val="24"/>
          <w:szCs w:val="24"/>
        </w:rPr>
        <w:t xml:space="preserve"> экзамен</w:t>
      </w:r>
    </w:p>
    <w:p w14:paraId="4E895857" w14:textId="689707CB" w:rsidR="009664F2" w:rsidRPr="00D34B49" w:rsidRDefault="002C2B69" w:rsidP="00AE7DBE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050BE843" w14:textId="77777777" w:rsidR="004408BC" w:rsidRPr="007D3C99" w:rsidRDefault="004408BC" w:rsidP="004408BC">
      <w:pPr>
        <w:pStyle w:val="2"/>
      </w:pPr>
      <w:r w:rsidRPr="007D3C99">
        <w:t>Место учебной дисциплины в структуре ОПОП</w:t>
      </w:r>
    </w:p>
    <w:p w14:paraId="34D9FE53" w14:textId="25C5A1B8" w:rsidR="004408BC" w:rsidRDefault="004408BC" w:rsidP="004408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1C14D053" w14:textId="77777777" w:rsidR="00CA6280" w:rsidRPr="00CA6280" w:rsidRDefault="00CA6280" w:rsidP="00CA6280">
      <w:pPr>
        <w:ind w:firstLine="709"/>
        <w:jc w:val="both"/>
        <w:rPr>
          <w:sz w:val="24"/>
          <w:szCs w:val="24"/>
        </w:rPr>
      </w:pPr>
      <w:r w:rsidRPr="00CA628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2276046E" w14:textId="77777777" w:rsidR="004408BC" w:rsidRDefault="004408BC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>
        <w:rPr>
          <w:sz w:val="24"/>
          <w:szCs w:val="24"/>
        </w:rPr>
        <w:t xml:space="preserve">изучении следующих дисциплин: </w:t>
      </w:r>
    </w:p>
    <w:p w14:paraId="2494B0DA" w14:textId="6145F64E" w:rsidR="004408BC" w:rsidRDefault="00CA6280" w:rsidP="00232281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08BC">
        <w:rPr>
          <w:sz w:val="24"/>
          <w:szCs w:val="24"/>
        </w:rPr>
        <w:t xml:space="preserve">История </w:t>
      </w:r>
      <w:r w:rsidR="00232281">
        <w:rPr>
          <w:sz w:val="24"/>
          <w:szCs w:val="24"/>
        </w:rPr>
        <w:t>музыки (зарубежной, отечественной)</w:t>
      </w:r>
      <w:r w:rsidR="00BE65D5">
        <w:rPr>
          <w:sz w:val="24"/>
          <w:szCs w:val="24"/>
        </w:rPr>
        <w:t>.</w:t>
      </w:r>
    </w:p>
    <w:p w14:paraId="52195D35" w14:textId="77777777" w:rsidR="00CA6280" w:rsidRDefault="00CA6280" w:rsidP="00CA6280">
      <w:pPr>
        <w:pStyle w:val="af0"/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6620A85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F110A7">
        <w:t xml:space="preserve"> </w:t>
      </w:r>
    </w:p>
    <w:p w14:paraId="0A21A3CC" w14:textId="575EBF65" w:rsidR="00BB07B6" w:rsidRPr="00C352AF" w:rsidRDefault="00E55739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52AF">
        <w:rPr>
          <w:rFonts w:eastAsia="Times New Roman"/>
          <w:sz w:val="24"/>
          <w:szCs w:val="24"/>
        </w:rPr>
        <w:t>Целями</w:t>
      </w:r>
      <w:r w:rsidR="00894420" w:rsidRPr="00C352AF">
        <w:rPr>
          <w:rFonts w:eastAsia="Times New Roman"/>
          <w:sz w:val="24"/>
          <w:szCs w:val="24"/>
        </w:rPr>
        <w:t xml:space="preserve"> </w:t>
      </w:r>
      <w:r w:rsidR="00036DDC" w:rsidRPr="00C352AF">
        <w:rPr>
          <w:rFonts w:eastAsia="Times New Roman"/>
          <w:sz w:val="24"/>
          <w:szCs w:val="24"/>
        </w:rPr>
        <w:t>освоения</w:t>
      </w:r>
      <w:r w:rsidR="00C962C9">
        <w:rPr>
          <w:rFonts w:eastAsia="Times New Roman"/>
          <w:sz w:val="24"/>
          <w:szCs w:val="24"/>
        </w:rPr>
        <w:t xml:space="preserve"> дисциплины </w:t>
      </w:r>
      <w:r w:rsidR="00867BFF" w:rsidRPr="00C352AF">
        <w:rPr>
          <w:sz w:val="24"/>
          <w:szCs w:val="24"/>
        </w:rPr>
        <w:t>«История искусства и культуры</w:t>
      </w:r>
      <w:r w:rsidR="00867BFF" w:rsidRPr="00C352AF">
        <w:rPr>
          <w:rFonts w:eastAsia="Times New Roman"/>
          <w:sz w:val="24"/>
          <w:szCs w:val="24"/>
        </w:rPr>
        <w:t>» являю</w:t>
      </w:r>
      <w:r w:rsidR="00894420" w:rsidRPr="00C352AF">
        <w:rPr>
          <w:rFonts w:eastAsia="Times New Roman"/>
          <w:sz w:val="24"/>
          <w:szCs w:val="24"/>
        </w:rPr>
        <w:t>тся</w:t>
      </w:r>
      <w:r w:rsidR="00BB07B6" w:rsidRPr="00C352AF">
        <w:rPr>
          <w:rFonts w:eastAsia="Times New Roman"/>
          <w:sz w:val="24"/>
          <w:szCs w:val="24"/>
        </w:rPr>
        <w:t>:</w:t>
      </w:r>
    </w:p>
    <w:p w14:paraId="10B90133" w14:textId="7725147C" w:rsidR="00867BFF" w:rsidRPr="00834C35" w:rsidRDefault="00867BFF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4C3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834C35">
        <w:rPr>
          <w:sz w:val="24"/>
          <w:szCs w:val="24"/>
          <w:shd w:val="clear" w:color="auto" w:fill="FFFFFF"/>
        </w:rPr>
        <w:t xml:space="preserve"> — изучение  содержания и особенностей отечественного и зарубежного искусства в контексте культурно-исторической динамики; </w:t>
      </w:r>
    </w:p>
    <w:p w14:paraId="20BAFE83" w14:textId="77777777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—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54B7BA15" w14:textId="61B73932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42F2AC00" w14:textId="351C9BC1" w:rsidR="00CA6280" w:rsidRPr="0047659B" w:rsidRDefault="00CA6280" w:rsidP="00CA6280">
      <w:pPr>
        <w:pStyle w:val="af0"/>
        <w:numPr>
          <w:ilvl w:val="2"/>
          <w:numId w:val="5"/>
        </w:numPr>
        <w:jc w:val="both"/>
        <w:rPr>
          <w:color w:val="000000" w:themeColor="text1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</w:t>
      </w:r>
      <w:r w:rsidRPr="0047659B">
        <w:rPr>
          <w:rFonts w:eastAsia="Times New Roman"/>
          <w:color w:val="000000" w:themeColor="text1"/>
          <w:sz w:val="24"/>
          <w:szCs w:val="24"/>
        </w:rPr>
        <w:t xml:space="preserve">образовательной программой в соответствии с ФГОС ВО по данной дисциплине. </w:t>
      </w:r>
    </w:p>
    <w:p w14:paraId="72BD52D7" w14:textId="77777777" w:rsidR="00CA6280" w:rsidRPr="00E55739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659B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47659B">
        <w:rPr>
          <w:rFonts w:eastAsia="Times New Roman"/>
          <w:color w:val="000000" w:themeColor="text1"/>
          <w:sz w:val="24"/>
          <w:szCs w:val="24"/>
        </w:rPr>
        <w:t>знаниями</w:t>
      </w:r>
      <w:r w:rsidRPr="00E55739">
        <w:rPr>
          <w:rFonts w:eastAsia="Times New Roman"/>
          <w:sz w:val="24"/>
          <w:szCs w:val="24"/>
        </w:rPr>
        <w:t>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14:paraId="133F9B94" w14:textId="32BF0CE3" w:rsidR="00495850" w:rsidRPr="00E35399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C673D">
        <w:t>дисципли</w:t>
      </w:r>
      <w:r w:rsidR="00BC673D" w:rsidRPr="00BC673D">
        <w:t>не</w:t>
      </w:r>
      <w:r w:rsidR="00495850" w:rsidRPr="00BC673D">
        <w:t>:</w:t>
      </w:r>
    </w:p>
    <w:p w14:paraId="67682775" w14:textId="77777777" w:rsidR="00F51F11" w:rsidRPr="00E35399" w:rsidRDefault="00F51F11" w:rsidP="00F51F1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977"/>
        <w:gridCol w:w="3827"/>
      </w:tblGrid>
      <w:tr w:rsidR="00F51F11" w:rsidRPr="00F31E81" w14:paraId="112F3B68" w14:textId="77777777" w:rsidTr="00BE65D5">
        <w:trPr>
          <w:trHeight w:val="1170"/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DB83A2" w14:textId="77777777" w:rsidR="00F51F11" w:rsidRPr="002E16C0" w:rsidRDefault="00F51F11" w:rsidP="00E3539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5A8B4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5ECD7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BB9B8" w14:textId="77777777" w:rsidR="00F51F11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7A07180" w14:textId="77777777" w:rsidR="00F51F11" w:rsidRPr="002E16C0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25266">
              <w:rPr>
                <w:b/>
                <w:sz w:val="22"/>
                <w:szCs w:val="22"/>
              </w:rPr>
              <w:t>дисциплин</w:t>
            </w:r>
            <w:r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E65D5" w:rsidRPr="00F31E81" w14:paraId="0957B399" w14:textId="77777777" w:rsidTr="00BE65D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BA94" w14:textId="77777777" w:rsidR="00BE65D5" w:rsidRPr="00A60317" w:rsidRDefault="00BE65D5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0930A9A5" w14:textId="77777777" w:rsidR="00BE65D5" w:rsidRPr="00A60317" w:rsidRDefault="00BE65D5" w:rsidP="00E35399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A60317">
              <w:rPr>
                <w:sz w:val="22"/>
                <w:szCs w:val="22"/>
              </w:rPr>
              <w:t xml:space="preserve">Способен анализировать и учитывать разнообразие </w:t>
            </w:r>
            <w:r w:rsidRPr="00A60317">
              <w:rPr>
                <w:sz w:val="22"/>
                <w:szCs w:val="22"/>
              </w:rPr>
              <w:lastRenderedPageBreak/>
              <w:t>культур в процессе межкультурного взаимодейств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3F11" w14:textId="77777777" w:rsidR="00BE65D5" w:rsidRDefault="00BE65D5" w:rsidP="00BE65D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lastRenderedPageBreak/>
              <w:t>ИД-УК-5.3</w:t>
            </w:r>
          </w:p>
          <w:p w14:paraId="2AE8C54E" w14:textId="0DC24007" w:rsidR="00BE65D5" w:rsidRPr="00A60317" w:rsidRDefault="00BE65D5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 xml:space="preserve">Определение специфических особенностей </w:t>
            </w:r>
            <w:r w:rsidRPr="0011022B">
              <w:rPr>
                <w:rFonts w:eastAsia="Calibri"/>
                <w:lang w:eastAsia="en-US"/>
              </w:rPr>
              <w:lastRenderedPageBreak/>
              <w:t>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A4CCD" w14:textId="77777777" w:rsidR="00BE65D5" w:rsidRPr="009A3E70" w:rsidRDefault="00BE65D5" w:rsidP="00E353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lastRenderedPageBreak/>
              <w:t xml:space="preserve">Выстраивает социальное профессиональное и межкультурное </w:t>
            </w:r>
            <w:r w:rsidRPr="009A3E70">
              <w:rPr>
                <w:rFonts w:cstheme="minorBidi"/>
                <w:iCs/>
              </w:rPr>
              <w:lastRenderedPageBreak/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9747190" w14:textId="77777777" w:rsidR="00BE65D5" w:rsidRPr="00E35399" w:rsidRDefault="00BE65D5" w:rsidP="00101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</w:t>
            </w:r>
            <w:r>
              <w:rPr>
                <w:rFonts w:cstheme="minorBidi"/>
                <w:iCs/>
              </w:rPr>
              <w:t>профессиональном взаимодействии.</w:t>
            </w:r>
          </w:p>
          <w:p w14:paraId="50B34B2C" w14:textId="587926B0" w:rsidR="00BE65D5" w:rsidRPr="00FB6483" w:rsidRDefault="00BE65D5" w:rsidP="00FB64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E35399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BE65D5" w:rsidRPr="00F31E81" w14:paraId="6FFC7F9B" w14:textId="77777777" w:rsidTr="00BE65D5"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85259" w14:textId="6E3BEFAE" w:rsidR="00BE65D5" w:rsidRDefault="00BE65D5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ПК-1</w:t>
            </w:r>
          </w:p>
          <w:p w14:paraId="6E7072A1" w14:textId="4D5961D0" w:rsidR="00BE65D5" w:rsidRPr="00A60317" w:rsidRDefault="00BE65D5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E65D5">
              <w:rPr>
                <w:iCs/>
                <w:sz w:val="22"/>
                <w:szCs w:val="22"/>
              </w:rPr>
              <w:t>Способен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4CBD" w14:textId="77777777" w:rsidR="00BE65D5" w:rsidRDefault="00BE65D5" w:rsidP="00BE65D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ОПК-1.1</w:t>
            </w:r>
          </w:p>
          <w:p w14:paraId="6AEA6AB2" w14:textId="4D800EDC" w:rsidR="00BE65D5" w:rsidRPr="0011022B" w:rsidRDefault="00BE65D5" w:rsidP="00BE65D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E65D5">
              <w:rPr>
                <w:rFonts w:eastAsia="Calibri"/>
                <w:lang w:eastAsia="en-US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C1132" w14:textId="77777777" w:rsidR="00BE65D5" w:rsidRPr="009A3E70" w:rsidRDefault="00BE65D5" w:rsidP="00BE65D5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</w:tbl>
    <w:p w14:paraId="21BEB31C" w14:textId="1B2EE93F" w:rsidR="00F51F11" w:rsidRDefault="00F51F11" w:rsidP="00F51F11"/>
    <w:p w14:paraId="37C24F21" w14:textId="12F0B82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A6280">
        <w:t>УЧЕБНОЙ ДИСЦИПЛИНЫ</w:t>
      </w:r>
    </w:p>
    <w:p w14:paraId="40BCA74B" w14:textId="5EA816E6" w:rsidR="00342AAE" w:rsidRPr="00560461" w:rsidRDefault="00342AAE" w:rsidP="00AE7DB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A6280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AE7DB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5046EF" w:rsidR="00560461" w:rsidRPr="00BE65D5" w:rsidRDefault="00EB791E" w:rsidP="00B6294E">
            <w:pPr>
              <w:jc w:val="center"/>
            </w:pPr>
            <w:r w:rsidRPr="00BE65D5"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E65D5" w:rsidRDefault="00560461" w:rsidP="00B6294E">
            <w:pPr>
              <w:jc w:val="center"/>
            </w:pPr>
            <w:r w:rsidRPr="00BE65D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DBE3D74" w:rsidR="00560461" w:rsidRPr="00BE65D5" w:rsidRDefault="00EB791E" w:rsidP="00B6294E">
            <w:pPr>
              <w:jc w:val="center"/>
            </w:pPr>
            <w:r w:rsidRPr="00BE65D5"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8A41D9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 xml:space="preserve">учебной </w:t>
      </w:r>
      <w:r w:rsidR="00CA6280">
        <w:t xml:space="preserve">дисциплины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EDEEC8" w:rsidR="00262427" w:rsidRPr="004A1B65" w:rsidRDefault="0011022B" w:rsidP="009B399A">
            <w:r>
              <w:t>3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B6325" w:rsidRDefault="00B95704" w:rsidP="009B399A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5F79EEA3" w14:textId="170F3488" w:rsidR="00262427" w:rsidRPr="00CB6325" w:rsidRDefault="00105DC8" w:rsidP="00A25266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807446C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9D8C20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7B3B66F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06667D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10596340" w14:textId="0B8F1B02" w:rsidR="00262427" w:rsidRPr="006E17B6" w:rsidRDefault="00262427" w:rsidP="007605AE">
            <w:pPr>
              <w:tabs>
                <w:tab w:val="left" w:pos="258"/>
                <w:tab w:val="center" w:pos="375"/>
              </w:tabs>
              <w:ind w:left="28"/>
              <w:jc w:val="center"/>
              <w:rPr>
                <w:highlight w:val="red"/>
              </w:rPr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EAE4C5C" w:rsidR="00262427" w:rsidRPr="004A1B65" w:rsidRDefault="0011022B" w:rsidP="009B399A">
            <w:r>
              <w:t>4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714AEAC5" w14:textId="1B1EBA79" w:rsidR="0054241E" w:rsidRPr="00CB6325" w:rsidRDefault="00EB791E" w:rsidP="00EB791E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621D8DC3" w14:textId="7A0EFE51" w:rsidR="00262427" w:rsidRPr="00CB6325" w:rsidRDefault="00105DC8" w:rsidP="00A16A9B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55E93E31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5A08617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AAECB28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C79DEBA" w:rsidR="00262427" w:rsidRPr="00CB6325" w:rsidRDefault="00262427" w:rsidP="00105DC8">
            <w:pPr>
              <w:ind w:left="28"/>
            </w:pPr>
          </w:p>
        </w:tc>
        <w:tc>
          <w:tcPr>
            <w:tcW w:w="834" w:type="dxa"/>
          </w:tcPr>
          <w:p w14:paraId="55E31244" w14:textId="77D9B482" w:rsidR="00262427" w:rsidRPr="00CB6325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AE68CCC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62BCE591" w14:textId="45A7FF10" w:rsidR="00262427" w:rsidRPr="006E17B6" w:rsidRDefault="00262427" w:rsidP="007605AE">
            <w:pPr>
              <w:ind w:left="28"/>
              <w:jc w:val="center"/>
              <w:rPr>
                <w:highlight w:val="red"/>
              </w:rPr>
            </w:pPr>
          </w:p>
        </w:tc>
      </w:tr>
      <w:tr w:rsidR="00EB791E" w:rsidRPr="00B61D4D" w14:paraId="048602ED" w14:textId="77777777" w:rsidTr="002165A1">
        <w:trPr>
          <w:cantSplit/>
          <w:trHeight w:val="227"/>
        </w:trPr>
        <w:tc>
          <w:tcPr>
            <w:tcW w:w="1943" w:type="dxa"/>
          </w:tcPr>
          <w:p w14:paraId="36BDAF93" w14:textId="4D11CB5F" w:rsidR="00EB791E" w:rsidRPr="004A1B65" w:rsidRDefault="0011022B" w:rsidP="002165A1">
            <w:r>
              <w:t>5</w:t>
            </w:r>
            <w:r w:rsidR="00EB791E" w:rsidRPr="004A1B65">
              <w:t xml:space="preserve"> семестр</w:t>
            </w:r>
          </w:p>
        </w:tc>
        <w:tc>
          <w:tcPr>
            <w:tcW w:w="1130" w:type="dxa"/>
          </w:tcPr>
          <w:p w14:paraId="4A65898F" w14:textId="4DD38DA3" w:rsidR="00EB791E" w:rsidRPr="00CB6325" w:rsidRDefault="00EB791E" w:rsidP="00EB791E">
            <w:pPr>
              <w:ind w:left="28"/>
              <w:jc w:val="center"/>
            </w:pPr>
            <w:r w:rsidRPr="00CB6325">
              <w:t>экзамен</w:t>
            </w:r>
          </w:p>
        </w:tc>
        <w:tc>
          <w:tcPr>
            <w:tcW w:w="833" w:type="dxa"/>
          </w:tcPr>
          <w:p w14:paraId="345B0AC4" w14:textId="061A6B88" w:rsidR="00EB791E" w:rsidRPr="00CB6325" w:rsidRDefault="007748B0" w:rsidP="002165A1">
            <w:pPr>
              <w:ind w:left="28"/>
              <w:jc w:val="center"/>
            </w:pPr>
            <w:r w:rsidRPr="00CB6325">
              <w:t>108</w:t>
            </w:r>
          </w:p>
        </w:tc>
        <w:tc>
          <w:tcPr>
            <w:tcW w:w="834" w:type="dxa"/>
            <w:shd w:val="clear" w:color="auto" w:fill="auto"/>
          </w:tcPr>
          <w:p w14:paraId="23B8D68C" w14:textId="073051CF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50B8E6E" w14:textId="071CF392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763D613" w14:textId="7BF5B033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184EA6" w14:textId="4248B8D9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</w:tcPr>
          <w:p w14:paraId="0B8E158B" w14:textId="6ABA9AF9" w:rsidR="00EB791E" w:rsidRPr="00CB6325" w:rsidRDefault="00EB791E" w:rsidP="007748B0">
            <w:pPr>
              <w:ind w:left="28"/>
            </w:pPr>
          </w:p>
        </w:tc>
        <w:tc>
          <w:tcPr>
            <w:tcW w:w="834" w:type="dxa"/>
          </w:tcPr>
          <w:p w14:paraId="64DD23CD" w14:textId="3864D655" w:rsidR="00EB791E" w:rsidRPr="00CB6325" w:rsidRDefault="00232281" w:rsidP="002165A1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14:paraId="12B3530E" w14:textId="1FBB9CD5" w:rsidR="00EB791E" w:rsidRPr="006E17B6" w:rsidRDefault="00232281" w:rsidP="002165A1">
            <w:pPr>
              <w:ind w:left="28"/>
              <w:jc w:val="center"/>
              <w:rPr>
                <w:highlight w:val="red"/>
              </w:rPr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8A16595" w:rsidR="00262427" w:rsidRPr="00B02E88" w:rsidRDefault="00D130D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6B2D1420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3B69FF58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4CE5F98" w:rsidR="00262427" w:rsidRPr="00B02E88" w:rsidRDefault="00232281" w:rsidP="009B399A">
            <w:pPr>
              <w:ind w:left="28"/>
              <w:jc w:val="center"/>
            </w:pPr>
            <w:r>
              <w:t>123</w:t>
            </w:r>
          </w:p>
        </w:tc>
        <w:tc>
          <w:tcPr>
            <w:tcW w:w="837" w:type="dxa"/>
          </w:tcPr>
          <w:p w14:paraId="728E340E" w14:textId="6B86F743" w:rsidR="00262427" w:rsidRPr="006E17B6" w:rsidRDefault="00232281" w:rsidP="009B399A">
            <w:pPr>
              <w:ind w:left="28"/>
              <w:jc w:val="center"/>
              <w:rPr>
                <w:highlight w:val="red"/>
              </w:rPr>
            </w:pPr>
            <w:r>
              <w:t>27</w:t>
            </w:r>
          </w:p>
        </w:tc>
      </w:tr>
    </w:tbl>
    <w:p w14:paraId="03A97BE7" w14:textId="77777777" w:rsidR="005776C0" w:rsidRPr="006113AA" w:rsidRDefault="005776C0" w:rsidP="00AE7DB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E7DB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5D92B5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355191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7733C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96C1DC2" w:rsidR="00A57354" w:rsidRPr="00DC26C0" w:rsidRDefault="00A57354" w:rsidP="00905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FEB4EE" w:rsidR="00386236" w:rsidRPr="007722F2" w:rsidRDefault="00101B6B" w:rsidP="00037C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037C1F" w:rsidRPr="007722F2">
              <w:rPr>
                <w:b/>
              </w:rPr>
              <w:t xml:space="preserve"> семестр</w:t>
            </w:r>
          </w:p>
        </w:tc>
      </w:tr>
      <w:tr w:rsidR="00FB648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2EEBCF3" w14:textId="115F1C94" w:rsidR="00FB6483" w:rsidRPr="00CA6280" w:rsidRDefault="00FB6483" w:rsidP="00037C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115267DF" w14:textId="6C82B508" w:rsidR="00FB6483" w:rsidRDefault="00FB6483" w:rsidP="00B01518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Д-УК-5.3</w:t>
            </w:r>
          </w:p>
          <w:p w14:paraId="77F1109B" w14:textId="77777777" w:rsidR="00BE65D5" w:rsidRDefault="00BE65D5" w:rsidP="00B01518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7616FCDF" w14:textId="77777777" w:rsidR="00BE65D5" w:rsidRDefault="00BE65D5" w:rsidP="00B01518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6AEFECDF" w14:textId="08D80D18" w:rsidR="00BE65D5" w:rsidRPr="00021C27" w:rsidRDefault="00BE65D5" w:rsidP="00B015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ОПК-1.1</w:t>
            </w:r>
          </w:p>
          <w:p w14:paraId="5B4EF8F5" w14:textId="6AD701A0" w:rsidR="00FB6483" w:rsidRPr="00037C1F" w:rsidRDefault="00FB6483" w:rsidP="00B01518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7FB1BE32" w14:textId="2CD2370D" w:rsidR="00FB6483" w:rsidRPr="006B33A1" w:rsidRDefault="00FB6483" w:rsidP="00B07EE7">
            <w:pPr>
              <w:rPr>
                <w:b/>
              </w:rPr>
            </w:pPr>
            <w:r w:rsidRPr="006B33A1">
              <w:rPr>
                <w:b/>
              </w:rPr>
              <w:t xml:space="preserve">Раздел </w:t>
            </w:r>
            <w:r w:rsidRPr="006B33A1">
              <w:rPr>
                <w:b/>
                <w:lang w:val="en-US"/>
              </w:rPr>
              <w:t>I</w:t>
            </w:r>
            <w:r w:rsidRPr="006B33A1">
              <w:rPr>
                <w:b/>
              </w:rPr>
              <w:t>. История искусства и культуры как предмет исторического исследования</w:t>
            </w:r>
            <w:r w:rsidRPr="006B33A1">
              <w:t xml:space="preserve">. </w:t>
            </w:r>
            <w:r w:rsidRPr="006B33A1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60DA7348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FB6483" w:rsidRPr="000D16CD" w:rsidRDefault="00FB64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75BA46A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53B5D991" w14:textId="77777777" w:rsidR="00FB6483" w:rsidRPr="003A3CAB" w:rsidRDefault="00FB6483" w:rsidP="00BE65D5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0377751F" w14:textId="77777777" w:rsidR="00FB6483" w:rsidRPr="00DF3C1E" w:rsidRDefault="00FB64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2B8ADE" w14:textId="77777777" w:rsidR="00FB6483" w:rsidRDefault="00FB6483" w:rsidP="00B6294E">
            <w:r w:rsidRPr="006B33A1">
              <w:t xml:space="preserve">Тема 1.1 </w:t>
            </w:r>
          </w:p>
          <w:p w14:paraId="3B7F441F" w14:textId="65E16785" w:rsidR="00FB6483" w:rsidRPr="00C8423D" w:rsidRDefault="00FB6483" w:rsidP="000F1340">
            <w:pPr>
              <w:rPr>
                <w:i/>
              </w:rPr>
            </w:pPr>
            <w:r w:rsidRPr="006B33A1">
              <w:t>История  искусства и культуры как предмет исторического исследования.</w:t>
            </w:r>
          </w:p>
        </w:tc>
        <w:tc>
          <w:tcPr>
            <w:tcW w:w="815" w:type="dxa"/>
          </w:tcPr>
          <w:p w14:paraId="1C6538CC" w14:textId="6CAB8DAF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C94D4D5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645AB6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1D60C9B" w14:textId="75398B5F" w:rsidR="00FB6483" w:rsidRPr="00DF3C1E" w:rsidRDefault="00FB64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4D4165" w14:textId="77777777" w:rsidR="00FB6483" w:rsidRDefault="00FB6483" w:rsidP="00905041">
            <w:r w:rsidRPr="000C141D">
              <w:t xml:space="preserve">Тема 1.2 </w:t>
            </w:r>
          </w:p>
          <w:p w14:paraId="38BB5D18" w14:textId="6C3617FE" w:rsidR="00FB6483" w:rsidRPr="000C141D" w:rsidRDefault="00FB6483" w:rsidP="00232281">
            <w:pPr>
              <w:rPr>
                <w:i/>
              </w:rPr>
            </w:pPr>
            <w:r w:rsidRPr="000C141D">
              <w:rPr>
                <w:bCs/>
                <w:i/>
              </w:rPr>
              <w:t>Э</w:t>
            </w:r>
            <w:r w:rsidRPr="000C141D">
              <w:rPr>
                <w:bCs/>
              </w:rPr>
              <w:t>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06EF2ED3" w14:textId="73837DE3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E4049C" w14:textId="0C67570E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F3DB11E" w:rsidR="00FB6483" w:rsidRPr="006E17B6" w:rsidRDefault="00FB6483" w:rsidP="006E1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11235" w14:textId="77777777" w:rsidR="00FB6483" w:rsidRPr="000C141D" w:rsidRDefault="00FB6483" w:rsidP="00905041">
            <w:r w:rsidRPr="000C141D">
              <w:t>Практическое занятие № 1.1</w:t>
            </w:r>
          </w:p>
          <w:p w14:paraId="5210A531" w14:textId="6C0FD343" w:rsidR="00FB6483" w:rsidRPr="000C141D" w:rsidRDefault="00FB6483" w:rsidP="00905041">
            <w:r w:rsidRPr="000C141D">
              <w:rPr>
                <w:bCs/>
              </w:rPr>
              <w:t>Искусство в системе культуры. Виды искусства.</w:t>
            </w:r>
            <w:r w:rsidRPr="000C141D">
              <w:t xml:space="preserve"> </w:t>
            </w:r>
          </w:p>
        </w:tc>
        <w:tc>
          <w:tcPr>
            <w:tcW w:w="815" w:type="dxa"/>
          </w:tcPr>
          <w:p w14:paraId="639E1CCB" w14:textId="16816A73" w:rsidR="00FB6483" w:rsidRPr="001E64B0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DDD705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8902B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0D682" w14:textId="77777777" w:rsidR="00FB6483" w:rsidRDefault="00FB6483" w:rsidP="00D701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C141D">
              <w:t>Практическое занятие № 1.2</w:t>
            </w:r>
            <w:r w:rsidRPr="000C141D">
              <w:rPr>
                <w:bCs/>
              </w:rPr>
              <w:t xml:space="preserve"> </w:t>
            </w:r>
          </w:p>
          <w:p w14:paraId="25B400E4" w14:textId="16500277" w:rsidR="00FB6483" w:rsidRPr="000C141D" w:rsidRDefault="00FB6483" w:rsidP="000F13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C141D">
              <w:rPr>
                <w:bCs/>
              </w:rPr>
              <w:t>Духовная культура первобытного общества и ранние формы религии.</w:t>
            </w:r>
          </w:p>
        </w:tc>
        <w:tc>
          <w:tcPr>
            <w:tcW w:w="815" w:type="dxa"/>
          </w:tcPr>
          <w:p w14:paraId="0592FF47" w14:textId="77777777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07634B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0F7CAE03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066EC27" w14:textId="77777777" w:rsidTr="00FA2451">
        <w:tc>
          <w:tcPr>
            <w:tcW w:w="1701" w:type="dxa"/>
            <w:vMerge w:val="restart"/>
          </w:tcPr>
          <w:p w14:paraId="36A00BA5" w14:textId="77777777" w:rsidR="00BE65D5" w:rsidRPr="00CA6280" w:rsidRDefault="00BE65D5" w:rsidP="00BE65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34EB9CD2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Д-УК-5.3</w:t>
            </w:r>
          </w:p>
          <w:p w14:paraId="4DEC02FF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723BE140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6598E2C4" w14:textId="7E3D54AC" w:rsidR="00FB6483" w:rsidRPr="006168DD" w:rsidRDefault="00BE65D5" w:rsidP="00BE65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ОПК-1.1</w:t>
            </w:r>
          </w:p>
        </w:tc>
        <w:tc>
          <w:tcPr>
            <w:tcW w:w="5953" w:type="dxa"/>
          </w:tcPr>
          <w:p w14:paraId="35406A32" w14:textId="603DEB26" w:rsidR="00FB6483" w:rsidRPr="004356C6" w:rsidRDefault="00FB6483" w:rsidP="00B6294E">
            <w:pPr>
              <w:rPr>
                <w:b/>
              </w:rPr>
            </w:pPr>
            <w:r w:rsidRPr="004356C6">
              <w:rPr>
                <w:b/>
              </w:rPr>
              <w:t xml:space="preserve">Раздел </w:t>
            </w:r>
            <w:r w:rsidRPr="004356C6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4356C6">
              <w:t xml:space="preserve"> </w:t>
            </w:r>
            <w:r>
              <w:rPr>
                <w:b/>
              </w:rPr>
              <w:t>Искусство Древних цивилизаций.</w:t>
            </w:r>
          </w:p>
        </w:tc>
        <w:tc>
          <w:tcPr>
            <w:tcW w:w="815" w:type="dxa"/>
          </w:tcPr>
          <w:p w14:paraId="0336D6B6" w14:textId="38BDDD26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FB6483" w:rsidRPr="005B225F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2A29091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64EB5207" w14:textId="77777777" w:rsidR="00FB6483" w:rsidRPr="003A3CAB" w:rsidRDefault="00FB6483" w:rsidP="00BE65D5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68C749CB" w14:textId="77777777" w:rsidR="00FB6483" w:rsidRPr="00DF3C1E" w:rsidRDefault="00FB6483" w:rsidP="00E1612D">
            <w:pPr>
              <w:jc w:val="both"/>
            </w:pPr>
          </w:p>
        </w:tc>
      </w:tr>
      <w:tr w:rsidR="00FB6483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6C36FCC" w:rsidR="00FB6483" w:rsidRPr="004356C6" w:rsidRDefault="00FB6483" w:rsidP="00B01518">
            <w:r w:rsidRPr="004356C6">
              <w:t>Тема 2.1 Древнее Междуречье. Этапы истории, культуры и искусства.</w:t>
            </w:r>
          </w:p>
        </w:tc>
        <w:tc>
          <w:tcPr>
            <w:tcW w:w="815" w:type="dxa"/>
          </w:tcPr>
          <w:p w14:paraId="26B4F618" w14:textId="61D1AEA4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C140D5F" w:rsidR="00FB6483" w:rsidRPr="004356C6" w:rsidRDefault="00FB6483" w:rsidP="00B01518">
            <w:pPr>
              <w:rPr>
                <w:b/>
              </w:rPr>
            </w:pPr>
            <w:r w:rsidRPr="004356C6">
              <w:t>Тема 2. 2 Искусство и культура Древнего Египта. Искусство Древнего, Среднего и Нового царства.</w:t>
            </w:r>
          </w:p>
        </w:tc>
        <w:tc>
          <w:tcPr>
            <w:tcW w:w="815" w:type="dxa"/>
          </w:tcPr>
          <w:p w14:paraId="408A1141" w14:textId="332C1DD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08FA7771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DB09510" w:rsidR="00FB6483" w:rsidRPr="004356C6" w:rsidRDefault="00FB6483" w:rsidP="00C850E3">
            <w:r w:rsidRPr="004356C6">
              <w:t>Тема 2. 3 Искусство и культура Древней Индии. Религиозно-философские традиции Древней Индии.</w:t>
            </w:r>
          </w:p>
        </w:tc>
        <w:tc>
          <w:tcPr>
            <w:tcW w:w="815" w:type="dxa"/>
          </w:tcPr>
          <w:p w14:paraId="589BF1E8" w14:textId="7639CC2A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D4090A2" w:rsidR="00FB6483" w:rsidRPr="004356C6" w:rsidRDefault="00FB6483" w:rsidP="00B01518">
            <w:r w:rsidRPr="004356C6">
              <w:t>Тема 2. 4 Искусство и культура Древнего Китая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A3031D0" w14:textId="0BC4D35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18EC674E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FB6483" w:rsidRPr="00413F35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7B5944" w14:textId="77777777" w:rsidR="00FB6483" w:rsidRDefault="00FB6483" w:rsidP="00B01518">
            <w:pPr>
              <w:jc w:val="both"/>
            </w:pPr>
            <w:r w:rsidRPr="004356C6">
              <w:t xml:space="preserve">Практическое занятие 2.1 </w:t>
            </w:r>
          </w:p>
          <w:p w14:paraId="43D2C7F4" w14:textId="151C3B81" w:rsidR="00FB6483" w:rsidRPr="004356C6" w:rsidRDefault="00FB6483" w:rsidP="00B01518">
            <w:pPr>
              <w:jc w:val="both"/>
              <w:rPr>
                <w:bCs/>
              </w:rPr>
            </w:pPr>
            <w:r w:rsidRPr="004356C6">
              <w:rPr>
                <w:bCs/>
              </w:rPr>
              <w:t>Шумеро-аккадская цивилизация.</w:t>
            </w:r>
          </w:p>
          <w:p w14:paraId="72A41F40" w14:textId="7B8DFFC8" w:rsidR="00FB6483" w:rsidRPr="004356C6" w:rsidRDefault="00FB6483" w:rsidP="000F1340">
            <w:r w:rsidRPr="004356C6">
              <w:rPr>
                <w:bCs/>
              </w:rPr>
              <w:t>Культура и искусство Вавилона и Ассирии.</w:t>
            </w:r>
          </w:p>
        </w:tc>
        <w:tc>
          <w:tcPr>
            <w:tcW w:w="815" w:type="dxa"/>
          </w:tcPr>
          <w:p w14:paraId="1D4FBF1B" w14:textId="4043E5BD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7D16BA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53FB7B9A" w14:textId="7777777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FB6483" w:rsidRPr="00413F35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9A93B2" w14:textId="77777777" w:rsidR="00FB6483" w:rsidRDefault="00FB6483" w:rsidP="00B01518"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2 </w:t>
            </w:r>
          </w:p>
          <w:p w14:paraId="06270143" w14:textId="7220C6B0" w:rsidR="00FB6483" w:rsidRPr="004356C6" w:rsidRDefault="00FB6483" w:rsidP="00B01518">
            <w:r w:rsidRPr="004356C6">
              <w:rPr>
                <w:bCs/>
              </w:rPr>
              <w:t>Религия и мировоззрение египтян.</w:t>
            </w:r>
            <w:r>
              <w:rPr>
                <w:bCs/>
              </w:rPr>
              <w:t xml:space="preserve"> </w:t>
            </w:r>
            <w:r w:rsidRPr="004356C6">
              <w:t xml:space="preserve">Практическое занятие </w:t>
            </w:r>
          </w:p>
        </w:tc>
        <w:tc>
          <w:tcPr>
            <w:tcW w:w="815" w:type="dxa"/>
          </w:tcPr>
          <w:p w14:paraId="21681C04" w14:textId="054AE5D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0E3BC81" w:rsidR="00FB6483" w:rsidRPr="00BE5EF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67B38638" w14:textId="7777777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734286" w14:textId="77777777" w:rsidR="00FB6483" w:rsidRDefault="00FB6483" w:rsidP="006B33A1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3 </w:t>
            </w:r>
          </w:p>
          <w:p w14:paraId="4364B278" w14:textId="56CC00CB" w:rsidR="00FB6483" w:rsidRPr="004356C6" w:rsidRDefault="00FB6483" w:rsidP="006B33A1">
            <w:pPr>
              <w:tabs>
                <w:tab w:val="left" w:pos="490"/>
              </w:tabs>
              <w:rPr>
                <w:bCs/>
                <w:iCs/>
                <w:vertAlign w:val="superscript"/>
              </w:rPr>
            </w:pPr>
            <w:r w:rsidRPr="004356C6">
              <w:t>Основные памятники  искусства Древней Индии.</w:t>
            </w:r>
            <w:r w:rsidRPr="004356C6">
              <w:rPr>
                <w:bCs/>
                <w:iCs/>
                <w:vertAlign w:val="superscript"/>
              </w:rPr>
              <w:tab/>
            </w:r>
          </w:p>
        </w:tc>
        <w:tc>
          <w:tcPr>
            <w:tcW w:w="815" w:type="dxa"/>
          </w:tcPr>
          <w:p w14:paraId="091F801C" w14:textId="557886D9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BDA0B2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EF470A" w14:textId="6246623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1C3DEC7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46FD826" w:rsidR="00FB6483" w:rsidRPr="0056260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3D1DEADD" w:rsidR="00FB6483" w:rsidRPr="00ED4561" w:rsidRDefault="00FB648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6483" w:rsidRPr="00ED4561" w14:paraId="609735BA" w14:textId="77777777" w:rsidTr="000C58FF">
        <w:tc>
          <w:tcPr>
            <w:tcW w:w="1701" w:type="dxa"/>
            <w:vMerge/>
          </w:tcPr>
          <w:p w14:paraId="7CCC346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475E29" w14:textId="77777777" w:rsidR="00FB6483" w:rsidRDefault="00FB6483" w:rsidP="000C58FF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4 </w:t>
            </w:r>
          </w:p>
          <w:p w14:paraId="4103D8FE" w14:textId="2BF432BF" w:rsidR="00FB6483" w:rsidRPr="004356C6" w:rsidRDefault="00FB6483" w:rsidP="000C58FF">
            <w:pPr>
              <w:tabs>
                <w:tab w:val="left" w:pos="490"/>
              </w:tabs>
              <w:rPr>
                <w:b/>
                <w:bCs/>
                <w:i/>
                <w:iCs/>
                <w:vertAlign w:val="superscript"/>
              </w:rPr>
            </w:pPr>
            <w:r w:rsidRPr="004356C6">
              <w:rPr>
                <w:rFonts w:eastAsia="HiddenHorzOCR"/>
              </w:rPr>
              <w:t>Духовная культура и  религия Китая.</w:t>
            </w:r>
          </w:p>
        </w:tc>
        <w:tc>
          <w:tcPr>
            <w:tcW w:w="815" w:type="dxa"/>
          </w:tcPr>
          <w:p w14:paraId="4BA8664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9BCF8" w14:textId="11625B0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83288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B6598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95300A" w14:textId="77777777" w:rsidR="00FB6483" w:rsidRPr="005626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360B89C" w14:textId="77777777" w:rsidR="00FB6483" w:rsidRPr="00ED4561" w:rsidRDefault="00FB6483" w:rsidP="000C58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6483" w:rsidRPr="00DF3C1E" w14:paraId="7F6BAADF" w14:textId="77777777" w:rsidTr="000C58FF">
        <w:tc>
          <w:tcPr>
            <w:tcW w:w="1701" w:type="dxa"/>
            <w:vMerge w:val="restart"/>
          </w:tcPr>
          <w:p w14:paraId="11E65794" w14:textId="77777777" w:rsidR="00BE65D5" w:rsidRPr="00CA6280" w:rsidRDefault="00BE65D5" w:rsidP="00BE65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4CBA7D71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Д-УК-5.3</w:t>
            </w:r>
          </w:p>
          <w:p w14:paraId="296B2621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0EA27DCF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0086E56B" w14:textId="0AC11C0F" w:rsidR="00FB6483" w:rsidRPr="006168DD" w:rsidRDefault="00BE65D5" w:rsidP="00BE65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ОПК-1.1</w:t>
            </w:r>
          </w:p>
        </w:tc>
        <w:tc>
          <w:tcPr>
            <w:tcW w:w="5953" w:type="dxa"/>
          </w:tcPr>
          <w:p w14:paraId="521BEA46" w14:textId="4272EBB1" w:rsidR="00FB6483" w:rsidRPr="004356C6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скусство Древней Греции и Древнего Рима.</w:t>
            </w:r>
          </w:p>
        </w:tc>
        <w:tc>
          <w:tcPr>
            <w:tcW w:w="815" w:type="dxa"/>
          </w:tcPr>
          <w:p w14:paraId="13F7664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51CB2B4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9005A3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6D92AE80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F3D4442" w14:textId="7DA7B60C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6194678B" w14:textId="1E06C50B" w:rsidR="00FB6483" w:rsidRPr="003A3CAB" w:rsidRDefault="00FB6483" w:rsidP="000C58FF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15552B52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140F101" w14:textId="77777777" w:rsidTr="000C58FF">
        <w:tc>
          <w:tcPr>
            <w:tcW w:w="1701" w:type="dxa"/>
            <w:vMerge/>
          </w:tcPr>
          <w:p w14:paraId="6087352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420A7" w14:textId="77777777" w:rsidR="00FB6483" w:rsidRDefault="00FB6483" w:rsidP="000C58FF">
            <w:r w:rsidRPr="00E81F0F">
              <w:t xml:space="preserve">Тема 3.1 </w:t>
            </w:r>
          </w:p>
          <w:p w14:paraId="648C6056" w14:textId="724359F1" w:rsidR="00FB6483" w:rsidRPr="00E81F0F" w:rsidRDefault="00FB6483" w:rsidP="00232281">
            <w:r w:rsidRPr="00E81F0F">
              <w:t>Искусство Древней Греции от Крито-микенского искусства до периода эллинизма.</w:t>
            </w:r>
          </w:p>
        </w:tc>
        <w:tc>
          <w:tcPr>
            <w:tcW w:w="815" w:type="dxa"/>
          </w:tcPr>
          <w:p w14:paraId="7858B50E" w14:textId="4BAC6DC9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26D6EA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0FC060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53F5F8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015CA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220D965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8E745A6" w14:textId="77777777" w:rsidTr="000C58FF">
        <w:tc>
          <w:tcPr>
            <w:tcW w:w="1701" w:type="dxa"/>
            <w:vMerge/>
          </w:tcPr>
          <w:p w14:paraId="536A69C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B8D22F" w14:textId="77777777" w:rsidR="00FB6483" w:rsidRDefault="00FB6483" w:rsidP="00B01518">
            <w:r w:rsidRPr="00E81F0F">
              <w:t xml:space="preserve">Тема 3.2 </w:t>
            </w:r>
          </w:p>
          <w:p w14:paraId="346832BC" w14:textId="4464374E" w:rsidR="00FB6483" w:rsidRPr="00E81F0F" w:rsidRDefault="00FB6483" w:rsidP="00B01518">
            <w:pPr>
              <w:rPr>
                <w:b/>
              </w:rPr>
            </w:pPr>
            <w:r w:rsidRPr="00E81F0F">
              <w:t>Искусство и культура Древнего Рима.</w:t>
            </w:r>
            <w:r w:rsidRPr="00E81F0F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1C6F286C" w14:textId="46EB76B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6E6DB4" w14:textId="5237361B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73949D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93F66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20957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14D2DEA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89D2A69" w14:textId="77777777" w:rsidTr="000C58FF">
        <w:tc>
          <w:tcPr>
            <w:tcW w:w="1701" w:type="dxa"/>
            <w:vMerge/>
          </w:tcPr>
          <w:p w14:paraId="7B67AA6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9CFB10" w14:textId="77777777" w:rsidR="00FB6483" w:rsidRDefault="00FB6483" w:rsidP="00B01518">
            <w:r w:rsidRPr="00E81F0F">
              <w:t xml:space="preserve">Практическое занятие </w:t>
            </w:r>
            <w:r w:rsidRPr="000C141D">
              <w:t>№</w:t>
            </w:r>
            <w:r>
              <w:t xml:space="preserve"> </w:t>
            </w:r>
            <w:r w:rsidRPr="00E81F0F">
              <w:t xml:space="preserve">3.1 </w:t>
            </w:r>
          </w:p>
          <w:p w14:paraId="66B59BC7" w14:textId="3A588129" w:rsidR="00FB6483" w:rsidRPr="00E81F0F" w:rsidRDefault="00FB6483" w:rsidP="00B01518">
            <w:r w:rsidRPr="00E81F0F">
              <w:rPr>
                <w:bCs/>
              </w:rPr>
              <w:t>Древнегреческая мифология.</w:t>
            </w:r>
          </w:p>
        </w:tc>
        <w:tc>
          <w:tcPr>
            <w:tcW w:w="815" w:type="dxa"/>
          </w:tcPr>
          <w:p w14:paraId="60261295" w14:textId="2B2396E8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3D08C" w14:textId="0F6107BE" w:rsidR="00FB6483" w:rsidRPr="00BE5EF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A844C59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71C2BC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855F4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D16393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3A3597F3" w14:textId="77777777" w:rsidTr="000C58FF">
        <w:tc>
          <w:tcPr>
            <w:tcW w:w="1701" w:type="dxa"/>
            <w:vMerge/>
          </w:tcPr>
          <w:p w14:paraId="4070EE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5FCE65" w14:textId="46A03EF2" w:rsidR="00FB6483" w:rsidRDefault="00FB6483" w:rsidP="000C58FF">
            <w:r w:rsidRPr="00E81F0F">
              <w:t xml:space="preserve">Практическое занятие </w:t>
            </w:r>
            <w:r w:rsidRPr="000C141D">
              <w:t>№</w:t>
            </w:r>
            <w:r w:rsidRPr="00E81F0F">
              <w:t xml:space="preserve">3. 2 </w:t>
            </w:r>
          </w:p>
          <w:p w14:paraId="4771D9B5" w14:textId="267DE3FE" w:rsidR="00FB6483" w:rsidRPr="00E81F0F" w:rsidRDefault="00FB6483" w:rsidP="000C58FF">
            <w:r w:rsidRPr="00E81F0F">
              <w:rPr>
                <w:bCs/>
              </w:rPr>
              <w:t>Искусство Рима периода империи.</w:t>
            </w:r>
          </w:p>
        </w:tc>
        <w:tc>
          <w:tcPr>
            <w:tcW w:w="815" w:type="dxa"/>
          </w:tcPr>
          <w:p w14:paraId="75B9CC44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E52E6" w14:textId="6EFB6886" w:rsidR="00FB6483" w:rsidRPr="00BE5EF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31F27AF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22E3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4561C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E9877B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89144D2" w14:textId="77777777" w:rsidTr="000C58FF">
        <w:tc>
          <w:tcPr>
            <w:tcW w:w="1701" w:type="dxa"/>
            <w:vMerge w:val="restart"/>
          </w:tcPr>
          <w:p w14:paraId="2D5E2538" w14:textId="77777777" w:rsidR="00BE65D5" w:rsidRPr="00CA6280" w:rsidRDefault="00BE65D5" w:rsidP="00BE65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0FC6B0E9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Д-УК-5.3</w:t>
            </w:r>
          </w:p>
          <w:p w14:paraId="547D8CC5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6F8E4F42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284A175F" w14:textId="4183942F" w:rsidR="00FB6483" w:rsidRPr="006168DD" w:rsidRDefault="00BE65D5" w:rsidP="00BE65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ОПК-1.1</w:t>
            </w:r>
          </w:p>
        </w:tc>
        <w:tc>
          <w:tcPr>
            <w:tcW w:w="5953" w:type="dxa"/>
          </w:tcPr>
          <w:p w14:paraId="3D6F7134" w14:textId="2BAC90FA" w:rsidR="00FB6483" w:rsidRPr="00741635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001D6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77569B9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09D2AC2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87E2207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9EC404E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76BE167" w14:textId="5DBAC0B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51346D93" w14:textId="77777777" w:rsidR="00FB6483" w:rsidRPr="00586DC7" w:rsidRDefault="00FB6483" w:rsidP="00BE65D5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7EBB7555" w14:textId="77777777" w:rsidR="00FB6483" w:rsidRPr="00DF3C1E" w:rsidRDefault="00FB6483" w:rsidP="00E1612D">
            <w:pPr>
              <w:jc w:val="both"/>
            </w:pPr>
          </w:p>
        </w:tc>
      </w:tr>
      <w:tr w:rsidR="00FB6483" w:rsidRPr="00DF3C1E" w14:paraId="5CF15A33" w14:textId="77777777" w:rsidTr="000C58FF">
        <w:tc>
          <w:tcPr>
            <w:tcW w:w="1701" w:type="dxa"/>
            <w:vMerge/>
          </w:tcPr>
          <w:p w14:paraId="780A31B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05618" w14:textId="1CDE5755" w:rsidR="00FB6483" w:rsidRPr="00E949D2" w:rsidRDefault="00FB6483" w:rsidP="00232281">
            <w:r>
              <w:t>Тема 4</w:t>
            </w:r>
            <w:r w:rsidRPr="00E949D2">
              <w:t xml:space="preserve">.1 </w:t>
            </w:r>
            <w:r w:rsidRPr="00D001D6"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0A23C205" w14:textId="3DE5CEC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D6F17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FB20A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2165A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5016C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B545298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F46CC09" w14:textId="77777777" w:rsidTr="000C58FF">
        <w:tc>
          <w:tcPr>
            <w:tcW w:w="1701" w:type="dxa"/>
            <w:vMerge/>
          </w:tcPr>
          <w:p w14:paraId="321E2D3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9BA22F" w14:textId="77777777" w:rsidR="00FB6483" w:rsidRDefault="00FB6483" w:rsidP="00D001D6">
            <w:r w:rsidRPr="00D001D6">
              <w:t>Практическое занятие № 4.1</w:t>
            </w:r>
          </w:p>
          <w:p w14:paraId="4AB99D40" w14:textId="18C91732" w:rsidR="00FB6483" w:rsidRDefault="00FB6483" w:rsidP="00232281">
            <w:pPr>
              <w:rPr>
                <w:b/>
              </w:rPr>
            </w:pPr>
            <w:r w:rsidRPr="00D001D6">
              <w:t>Романское и готическое искусство.</w:t>
            </w:r>
          </w:p>
        </w:tc>
        <w:tc>
          <w:tcPr>
            <w:tcW w:w="815" w:type="dxa"/>
          </w:tcPr>
          <w:p w14:paraId="4DD28D4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8274EC" w14:textId="343B342A" w:rsidR="00FB6483" w:rsidRPr="00002EC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ECF">
              <w:t>2</w:t>
            </w:r>
          </w:p>
        </w:tc>
        <w:tc>
          <w:tcPr>
            <w:tcW w:w="815" w:type="dxa"/>
          </w:tcPr>
          <w:p w14:paraId="24CC47F2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F0C9F5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09AE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C4C85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DEC62FF" w14:textId="77777777" w:rsidTr="000C58FF">
        <w:tc>
          <w:tcPr>
            <w:tcW w:w="1701" w:type="dxa"/>
            <w:vMerge w:val="restart"/>
          </w:tcPr>
          <w:p w14:paraId="6FD896A1" w14:textId="77777777" w:rsidR="00BE65D5" w:rsidRPr="00CA6280" w:rsidRDefault="00BE65D5" w:rsidP="00BE65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63178A3C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ИД-УК-5.3</w:t>
            </w:r>
          </w:p>
          <w:p w14:paraId="191F016E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5586A670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1405F04F" w14:textId="29ABE97C" w:rsidR="00FB6483" w:rsidRPr="006168DD" w:rsidRDefault="00BE65D5" w:rsidP="00BE65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ОПК-1.1</w:t>
            </w:r>
          </w:p>
        </w:tc>
        <w:tc>
          <w:tcPr>
            <w:tcW w:w="5953" w:type="dxa"/>
          </w:tcPr>
          <w:p w14:paraId="42E0CFFB" w14:textId="6B5B975E" w:rsidR="00FB6483" w:rsidRPr="00470C6C" w:rsidRDefault="00FB6483" w:rsidP="000C58F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Искусство Византии, Древней и </w:t>
            </w:r>
            <w:r>
              <w:rPr>
                <w:b/>
              </w:rPr>
              <w:lastRenderedPageBreak/>
              <w:t xml:space="preserve">Средневековой Руси. </w:t>
            </w:r>
          </w:p>
        </w:tc>
        <w:tc>
          <w:tcPr>
            <w:tcW w:w="815" w:type="dxa"/>
          </w:tcPr>
          <w:p w14:paraId="45979C63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64575163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4DA317D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1A938D0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F56A71" w14:textId="7F01C535" w:rsidR="00FB6483" w:rsidRPr="00CA62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280">
              <w:t>6</w:t>
            </w:r>
          </w:p>
        </w:tc>
        <w:tc>
          <w:tcPr>
            <w:tcW w:w="4002" w:type="dxa"/>
            <w:vMerge w:val="restart"/>
          </w:tcPr>
          <w:p w14:paraId="202902DC" w14:textId="77777777" w:rsidR="00FB6483" w:rsidRPr="00586DC7" w:rsidRDefault="00FB6483" w:rsidP="00BE65D5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</w:t>
            </w:r>
            <w:r>
              <w:lastRenderedPageBreak/>
              <w:t xml:space="preserve">опрос. </w:t>
            </w:r>
          </w:p>
          <w:p w14:paraId="78B409E4" w14:textId="77777777" w:rsidR="00FB6483" w:rsidRPr="00DF3C1E" w:rsidRDefault="00FB6483" w:rsidP="00E1612D">
            <w:pPr>
              <w:jc w:val="both"/>
            </w:pPr>
          </w:p>
        </w:tc>
      </w:tr>
      <w:tr w:rsidR="00FB6483" w:rsidRPr="00DF3C1E" w14:paraId="1B1B1FF6" w14:textId="77777777" w:rsidTr="000C58FF">
        <w:tc>
          <w:tcPr>
            <w:tcW w:w="1701" w:type="dxa"/>
            <w:vMerge/>
          </w:tcPr>
          <w:p w14:paraId="609E8B27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663B4" w14:textId="77777777" w:rsidR="00FB6483" w:rsidRDefault="00FB6483" w:rsidP="000C58FF">
            <w:r w:rsidRPr="00470C6C">
              <w:t xml:space="preserve">Тема 5.1 </w:t>
            </w:r>
          </w:p>
          <w:p w14:paraId="5A51925D" w14:textId="7F8765EF" w:rsidR="00FB6483" w:rsidRPr="00E949D2" w:rsidRDefault="00FB6483" w:rsidP="00157346">
            <w:r w:rsidRPr="00470C6C">
              <w:t>Искусство от раннего периода византийской культуры до «Палеологовского Ренессанса».</w:t>
            </w:r>
          </w:p>
        </w:tc>
        <w:tc>
          <w:tcPr>
            <w:tcW w:w="815" w:type="dxa"/>
          </w:tcPr>
          <w:p w14:paraId="0668EB3B" w14:textId="5E4CF0B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14EA10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64210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550D99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F78C8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7D82BF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0273C62" w14:textId="77777777" w:rsidTr="000C58FF">
        <w:tc>
          <w:tcPr>
            <w:tcW w:w="1701" w:type="dxa"/>
            <w:vMerge/>
          </w:tcPr>
          <w:p w14:paraId="7AA5DE8E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D0747C" w14:textId="77777777" w:rsidR="00FB6483" w:rsidRDefault="00FB6483" w:rsidP="00157346">
            <w:r w:rsidRPr="003E0B92">
              <w:t xml:space="preserve">Тема 5.2 </w:t>
            </w:r>
          </w:p>
          <w:p w14:paraId="4857E4A6" w14:textId="3E117E48" w:rsidR="00FB6483" w:rsidRPr="003F76F1" w:rsidRDefault="00FB6483" w:rsidP="00157346">
            <w:pPr>
              <w:rPr>
                <w:b/>
              </w:rPr>
            </w:pPr>
            <w:r w:rsidRPr="003E0B92">
              <w:rPr>
                <w:bCs/>
              </w:rPr>
              <w:t>Искусство Древней Руси.</w:t>
            </w:r>
            <w:r w:rsidRPr="003F76F1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EEB7FE8" w14:textId="22E13EC4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96CBAF" w14:textId="5175AFB5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10E1B3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F63CB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465CB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12111C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49352EA" w14:textId="77777777" w:rsidTr="000C58FF">
        <w:tc>
          <w:tcPr>
            <w:tcW w:w="1701" w:type="dxa"/>
            <w:vMerge/>
          </w:tcPr>
          <w:p w14:paraId="5C4453F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54A45" w14:textId="77777777" w:rsidR="00FB6483" w:rsidRDefault="00FB6483" w:rsidP="00157346">
            <w:pPr>
              <w:rPr>
                <w:bCs/>
              </w:rPr>
            </w:pPr>
            <w:r w:rsidRPr="003E0B92">
              <w:rPr>
                <w:bCs/>
              </w:rPr>
              <w:t xml:space="preserve">Тема 5.3 </w:t>
            </w:r>
          </w:p>
          <w:p w14:paraId="115EC9C9" w14:textId="55DF348C" w:rsidR="00FB6483" w:rsidRPr="003E0B92" w:rsidRDefault="00FB6483" w:rsidP="00157346">
            <w:r w:rsidRPr="003E0B92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3E0B92">
              <w:rPr>
                <w:bCs/>
                <w:lang w:val="en-US"/>
              </w:rPr>
              <w:t>XII</w:t>
            </w:r>
            <w:r w:rsidRPr="003E0B92">
              <w:rPr>
                <w:bCs/>
              </w:rPr>
              <w:t xml:space="preserve">-сер. </w:t>
            </w:r>
            <w:r w:rsidRPr="003E0B92">
              <w:rPr>
                <w:bCs/>
                <w:lang w:val="en-US"/>
              </w:rPr>
              <w:t>XIII</w:t>
            </w:r>
            <w:r w:rsidRPr="003E0B92">
              <w:rPr>
                <w:bCs/>
              </w:rPr>
              <w:t xml:space="preserve"> веков.</w:t>
            </w:r>
            <w:r w:rsidRPr="003E0B92">
              <w:t xml:space="preserve"> </w:t>
            </w:r>
          </w:p>
        </w:tc>
        <w:tc>
          <w:tcPr>
            <w:tcW w:w="815" w:type="dxa"/>
          </w:tcPr>
          <w:p w14:paraId="7C6FEAC0" w14:textId="062701F5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8DB392" w14:textId="77777777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ED091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040D2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8D5F9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B59EA2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A41F184" w14:textId="77777777" w:rsidTr="000C58FF">
        <w:tc>
          <w:tcPr>
            <w:tcW w:w="1701" w:type="dxa"/>
            <w:vMerge/>
          </w:tcPr>
          <w:p w14:paraId="52E0BF5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80860" w14:textId="2544871D" w:rsidR="00FB6483" w:rsidRDefault="00FB6483" w:rsidP="00157346">
            <w:r w:rsidRPr="003F76F1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F76F1">
              <w:t xml:space="preserve">5.1 </w:t>
            </w:r>
          </w:p>
          <w:p w14:paraId="1319287A" w14:textId="6EEFC5E2" w:rsidR="00FB6483" w:rsidRPr="003E0B92" w:rsidRDefault="00FB6483" w:rsidP="00157346">
            <w:r w:rsidRPr="003F76F1">
              <w:rPr>
                <w:bCs/>
              </w:rPr>
              <w:t>Основы искусства иконописи.</w:t>
            </w:r>
          </w:p>
        </w:tc>
        <w:tc>
          <w:tcPr>
            <w:tcW w:w="815" w:type="dxa"/>
          </w:tcPr>
          <w:p w14:paraId="473288D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B7921D" w14:textId="11359348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6D5AB9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E2C2C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3159F8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554B9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53469EA4" w14:textId="77777777" w:rsidTr="000C58FF">
        <w:tc>
          <w:tcPr>
            <w:tcW w:w="1701" w:type="dxa"/>
            <w:vMerge/>
          </w:tcPr>
          <w:p w14:paraId="7EDB32FC" w14:textId="77777777" w:rsidR="00FB6483" w:rsidRPr="00413F35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E852D" w14:textId="0D48AB34" w:rsidR="00FB6483" w:rsidRDefault="00FB6483" w:rsidP="000C58FF">
            <w:pPr>
              <w:rPr>
                <w:bCs/>
              </w:rPr>
            </w:pPr>
            <w:r w:rsidRPr="003E0B92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E0B92">
              <w:t>5.2</w:t>
            </w:r>
            <w:r w:rsidRPr="003E0B92">
              <w:rPr>
                <w:bCs/>
              </w:rPr>
              <w:t xml:space="preserve"> </w:t>
            </w:r>
          </w:p>
          <w:p w14:paraId="3A3FEC2D" w14:textId="2D27D2DC" w:rsidR="00FB6483" w:rsidRPr="003E0B92" w:rsidRDefault="00FB6483" w:rsidP="000C58FF">
            <w:r w:rsidRPr="003E0B92">
              <w:rPr>
                <w:bCs/>
              </w:rPr>
              <w:t>Славянская мифология. Искусство Киевской Руси.</w:t>
            </w:r>
          </w:p>
        </w:tc>
        <w:tc>
          <w:tcPr>
            <w:tcW w:w="815" w:type="dxa"/>
          </w:tcPr>
          <w:p w14:paraId="41545323" w14:textId="4F5FF4E4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0648EB" w14:textId="3E3D7EDA" w:rsidR="00FB6483" w:rsidRPr="00F31C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284C18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FBFDB2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092B9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497CD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D7444EA" w14:textId="77777777" w:rsidTr="000C58FF">
        <w:tc>
          <w:tcPr>
            <w:tcW w:w="1701" w:type="dxa"/>
            <w:vMerge/>
          </w:tcPr>
          <w:p w14:paraId="5740DA4F" w14:textId="77777777" w:rsidR="00FB6483" w:rsidRPr="00413F35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D10EA5" w14:textId="2506D6E7" w:rsidR="00FB6483" w:rsidRDefault="00FB6483" w:rsidP="001B10F1">
            <w:pPr>
              <w:jc w:val="both"/>
            </w:pPr>
            <w:r>
              <w:t xml:space="preserve">Практическое занятие </w:t>
            </w:r>
            <w:r w:rsidRPr="00D001D6">
              <w:t>№</w:t>
            </w:r>
            <w:r>
              <w:t xml:space="preserve"> 5.3</w:t>
            </w:r>
            <w:r w:rsidRPr="003E0B92">
              <w:t xml:space="preserve"> </w:t>
            </w:r>
          </w:p>
          <w:p w14:paraId="6E03F5A4" w14:textId="126F10D2" w:rsidR="00FB6483" w:rsidRPr="003E0B92" w:rsidRDefault="00FB6483" w:rsidP="00157346">
            <w:pPr>
              <w:jc w:val="both"/>
            </w:pPr>
            <w:r w:rsidRPr="003E0B92">
              <w:t>Искусство периода татаро-монгольского игаи начала объединения русских земель (</w:t>
            </w:r>
            <w:r w:rsidRPr="003E0B92">
              <w:rPr>
                <w:lang w:val="en-US"/>
              </w:rPr>
              <w:t>XIV</w:t>
            </w:r>
            <w:r w:rsidRPr="003E0B92">
              <w:t xml:space="preserve"> – первая половина </w:t>
            </w:r>
            <w:r w:rsidRPr="003E0B92">
              <w:rPr>
                <w:lang w:val="en-US"/>
              </w:rPr>
              <w:t>XV</w:t>
            </w:r>
            <w:r w:rsidRPr="003E0B92">
              <w:t xml:space="preserve"> века). </w:t>
            </w:r>
          </w:p>
        </w:tc>
        <w:tc>
          <w:tcPr>
            <w:tcW w:w="815" w:type="dxa"/>
          </w:tcPr>
          <w:p w14:paraId="28F398D4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3AC76C" w14:textId="2EBB223F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013BDE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62B85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6FC2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C45665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06C91D7" w14:textId="77777777" w:rsidTr="000C58FF">
        <w:tc>
          <w:tcPr>
            <w:tcW w:w="1701" w:type="dxa"/>
            <w:vMerge w:val="restart"/>
          </w:tcPr>
          <w:p w14:paraId="432908DF" w14:textId="77777777" w:rsidR="00BE65D5" w:rsidRPr="00CA6280" w:rsidRDefault="00BE65D5" w:rsidP="00BE65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18463026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Д-УК-5.3</w:t>
            </w:r>
          </w:p>
          <w:p w14:paraId="57B1F32D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60CAE93A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2084A405" w14:textId="636234C7" w:rsidR="00FB6483" w:rsidRPr="006168DD" w:rsidRDefault="00BE65D5" w:rsidP="00BE65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ОПК-1.1</w:t>
            </w:r>
          </w:p>
        </w:tc>
        <w:tc>
          <w:tcPr>
            <w:tcW w:w="5953" w:type="dxa"/>
          </w:tcPr>
          <w:p w14:paraId="1B951395" w14:textId="2FD08A62" w:rsidR="00FB6483" w:rsidRPr="003E0B92" w:rsidRDefault="00FB6483" w:rsidP="000C58FF">
            <w:pPr>
              <w:rPr>
                <w:b/>
              </w:rPr>
            </w:pPr>
            <w:r w:rsidRPr="003E0B92">
              <w:rPr>
                <w:b/>
              </w:rPr>
              <w:t xml:space="preserve">Раздел </w:t>
            </w:r>
            <w:r w:rsidRPr="003E0B92">
              <w:rPr>
                <w:b/>
                <w:lang w:val="en-US"/>
              </w:rPr>
              <w:t>VI</w:t>
            </w:r>
            <w:r w:rsidRPr="003E0B92">
              <w:rPr>
                <w:b/>
              </w:rPr>
              <w:t>. Арабо-мусульманская культура и искусство.</w:t>
            </w:r>
          </w:p>
        </w:tc>
        <w:tc>
          <w:tcPr>
            <w:tcW w:w="815" w:type="dxa"/>
          </w:tcPr>
          <w:p w14:paraId="411D04B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14A7BD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7D5951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0D86871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392BA62C" w14:textId="16BDA412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473DFCB5" w14:textId="70C5427D" w:rsidR="00FB6483" w:rsidRPr="00586DC7" w:rsidRDefault="00FB6483" w:rsidP="000C58FF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30149388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060EB1E" w14:textId="77777777" w:rsidTr="000C58FF">
        <w:tc>
          <w:tcPr>
            <w:tcW w:w="1701" w:type="dxa"/>
            <w:vMerge/>
          </w:tcPr>
          <w:p w14:paraId="002398E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EAD4E1" w14:textId="77777777" w:rsidR="00FB6483" w:rsidRDefault="00FB6483" w:rsidP="000C58FF">
            <w:r>
              <w:t xml:space="preserve">Тема </w:t>
            </w:r>
            <w:r w:rsidRPr="003E0B92">
              <w:t>6</w:t>
            </w:r>
            <w:r w:rsidRPr="00E949D2">
              <w:t xml:space="preserve">.1 </w:t>
            </w:r>
          </w:p>
          <w:p w14:paraId="32B2026D" w14:textId="079CFC4E" w:rsidR="00FB6483" w:rsidRPr="00E949D2" w:rsidRDefault="00FB6483" w:rsidP="00393A88">
            <w:r w:rsidRPr="00725ACD">
              <w:rPr>
                <w:sz w:val="24"/>
                <w:szCs w:val="24"/>
              </w:rPr>
              <w:t>Арабо-мусульманский тип искусства.</w:t>
            </w:r>
          </w:p>
        </w:tc>
        <w:tc>
          <w:tcPr>
            <w:tcW w:w="815" w:type="dxa"/>
          </w:tcPr>
          <w:p w14:paraId="7213EDA1" w14:textId="5D62497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90381F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C5AFB1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F1D62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11B4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B71309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365ADE0F" w14:textId="77777777" w:rsidTr="000C58FF">
        <w:tc>
          <w:tcPr>
            <w:tcW w:w="1701" w:type="dxa"/>
            <w:vMerge/>
          </w:tcPr>
          <w:p w14:paraId="71289977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7F356" w14:textId="77777777" w:rsidR="00FB6483" w:rsidRDefault="00FB6483" w:rsidP="000C58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6.1 </w:t>
            </w:r>
          </w:p>
          <w:p w14:paraId="3D945395" w14:textId="768EEA27" w:rsidR="00FB6483" w:rsidRDefault="00FB6483" w:rsidP="000C58FF">
            <w:pPr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Арабо-мусульманская культура Средних веков</w:t>
            </w:r>
            <w:r>
              <w:rPr>
                <w:bCs/>
                <w:sz w:val="24"/>
                <w:szCs w:val="24"/>
              </w:rPr>
              <w:t>.</w:t>
            </w:r>
            <w:r w:rsidRPr="00725AC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E573D70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CE85F" w14:textId="1EAA1B73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E80">
              <w:t>1</w:t>
            </w:r>
          </w:p>
        </w:tc>
        <w:tc>
          <w:tcPr>
            <w:tcW w:w="815" w:type="dxa"/>
          </w:tcPr>
          <w:p w14:paraId="7CCB79EC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1144D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8B2B40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06F7B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16BDB4CF" w14:textId="77777777" w:rsidTr="00FA2451">
        <w:tc>
          <w:tcPr>
            <w:tcW w:w="1701" w:type="dxa"/>
          </w:tcPr>
          <w:p w14:paraId="583AA56A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FB6483" w:rsidRPr="00CA6280" w:rsidRDefault="00FB6483" w:rsidP="00B6294E">
            <w:r w:rsidRPr="00CA6280">
              <w:t>Зачет</w:t>
            </w:r>
          </w:p>
        </w:tc>
        <w:tc>
          <w:tcPr>
            <w:tcW w:w="815" w:type="dxa"/>
          </w:tcPr>
          <w:p w14:paraId="643B0D6B" w14:textId="57DC953C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64DD79C6" w:rsidR="00FB6483" w:rsidRPr="00040BAC" w:rsidRDefault="00FB6483" w:rsidP="00586DC7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FB6483" w:rsidRPr="006168DD" w14:paraId="35B0B16D" w14:textId="77777777" w:rsidTr="00FA2451">
        <w:tc>
          <w:tcPr>
            <w:tcW w:w="1701" w:type="dxa"/>
          </w:tcPr>
          <w:p w14:paraId="0C16E56D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4CB6F84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72363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1C427E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A2FC5CB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C3FDDA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6483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4904BE01" w:rsidR="00FB6483" w:rsidRPr="00DF3C1E" w:rsidRDefault="00FB648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FB6483" w:rsidRPr="006168DD" w14:paraId="0AC750CE" w14:textId="77777777" w:rsidTr="00FA2451">
        <w:tc>
          <w:tcPr>
            <w:tcW w:w="1701" w:type="dxa"/>
            <w:vMerge w:val="restart"/>
          </w:tcPr>
          <w:p w14:paraId="498FA6E9" w14:textId="77777777" w:rsidR="00BE65D5" w:rsidRPr="00CA6280" w:rsidRDefault="00BE65D5" w:rsidP="00BE65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270312B6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ИД-УК-5.3</w:t>
            </w:r>
          </w:p>
          <w:p w14:paraId="3BF19055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3D3AD9E8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67B72EB2" w14:textId="15C668A2" w:rsidR="00FB6483" w:rsidRPr="006168DD" w:rsidRDefault="00BE65D5" w:rsidP="00BE65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ОПК-1.1</w:t>
            </w:r>
          </w:p>
        </w:tc>
        <w:tc>
          <w:tcPr>
            <w:tcW w:w="5953" w:type="dxa"/>
          </w:tcPr>
          <w:p w14:paraId="798762A3" w14:textId="11F81E4F" w:rsidR="00FB6483" w:rsidRPr="00D76CE4" w:rsidRDefault="00FB6483" w:rsidP="00B6294E">
            <w:pPr>
              <w:rPr>
                <w:b/>
              </w:rPr>
            </w:pPr>
            <w:r w:rsidRPr="00D76CE4">
              <w:rPr>
                <w:b/>
              </w:rPr>
              <w:lastRenderedPageBreak/>
              <w:t xml:space="preserve">Раздел </w:t>
            </w:r>
            <w:r w:rsidRPr="00D76CE4">
              <w:rPr>
                <w:b/>
                <w:lang w:val="en-US"/>
              </w:rPr>
              <w:t>VII</w:t>
            </w:r>
            <w:r w:rsidRPr="00D76CE4">
              <w:rPr>
                <w:b/>
              </w:rPr>
              <w:t>. Искусство эпохи Возрождения.</w:t>
            </w:r>
          </w:p>
        </w:tc>
        <w:tc>
          <w:tcPr>
            <w:tcW w:w="815" w:type="dxa"/>
          </w:tcPr>
          <w:p w14:paraId="59E010B5" w14:textId="59B275D5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2BA0ADF3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5DC72EDF" w14:textId="77777777" w:rsidR="00FB6483" w:rsidRPr="003A3CAB" w:rsidRDefault="00FB6483" w:rsidP="00BE65D5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</w:t>
            </w:r>
            <w:r>
              <w:lastRenderedPageBreak/>
              <w:t>Собеседование</w:t>
            </w:r>
          </w:p>
          <w:p w14:paraId="7DC507C0" w14:textId="77777777" w:rsidR="00FB6483" w:rsidRPr="00DF3C1E" w:rsidRDefault="00FB6483" w:rsidP="00EB3005">
            <w:pPr>
              <w:jc w:val="both"/>
              <w:rPr>
                <w:i/>
              </w:rPr>
            </w:pPr>
          </w:p>
        </w:tc>
      </w:tr>
      <w:tr w:rsidR="00FB6483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BBFC03" w14:textId="77777777" w:rsidR="00FB6483" w:rsidRDefault="00FB6483" w:rsidP="00972363">
            <w:r w:rsidRPr="00D76CE4">
              <w:t xml:space="preserve">Тема 7.1 </w:t>
            </w:r>
          </w:p>
          <w:p w14:paraId="27016874" w14:textId="47BFFEB1" w:rsidR="00FB6483" w:rsidRPr="00D76CE4" w:rsidRDefault="00FB6483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815" w:type="dxa"/>
          </w:tcPr>
          <w:p w14:paraId="7C10F2AB" w14:textId="63CE9312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AB307" w14:textId="77777777" w:rsidR="00FB6483" w:rsidRDefault="00FB6483" w:rsidP="00B6294E">
            <w:pPr>
              <w:rPr>
                <w:b/>
              </w:rPr>
            </w:pPr>
            <w:r w:rsidRPr="00972363">
              <w:t>Тема 7.2</w:t>
            </w:r>
            <w:r w:rsidRPr="00D76CE4">
              <w:rPr>
                <w:b/>
              </w:rPr>
              <w:t xml:space="preserve"> </w:t>
            </w:r>
          </w:p>
          <w:p w14:paraId="578D7956" w14:textId="28D7E922" w:rsidR="00FB6483" w:rsidRPr="00D76CE4" w:rsidRDefault="00FB6483" w:rsidP="00F2636E">
            <w:pPr>
              <w:rPr>
                <w:b/>
              </w:rPr>
            </w:pPr>
            <w:r w:rsidRPr="00D76CE4">
              <w:t>Северный Ренессанс.</w:t>
            </w:r>
          </w:p>
        </w:tc>
        <w:tc>
          <w:tcPr>
            <w:tcW w:w="815" w:type="dxa"/>
          </w:tcPr>
          <w:p w14:paraId="6974C32A" w14:textId="06ECFBB3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14B854" w14:textId="77777777" w:rsidR="00FB6483" w:rsidRDefault="00FB6483" w:rsidP="00972363">
            <w:r w:rsidRPr="00D76CE4">
              <w:t>Практическое занятие № 7.1</w:t>
            </w:r>
          </w:p>
          <w:p w14:paraId="493EDD53" w14:textId="1CFF218F" w:rsidR="00FB6483" w:rsidRPr="00D76CE4" w:rsidRDefault="00FB6483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Высокий Ренессанс в Средней Италии и в Венеции.</w:t>
            </w:r>
          </w:p>
        </w:tc>
        <w:tc>
          <w:tcPr>
            <w:tcW w:w="815" w:type="dxa"/>
          </w:tcPr>
          <w:p w14:paraId="0BBD89D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4C80B38E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B9E47" w14:textId="77777777" w:rsidR="00FB6483" w:rsidRDefault="00FB6483" w:rsidP="00B6294E">
            <w:pPr>
              <w:rPr>
                <w:lang w:val="en-US"/>
              </w:rPr>
            </w:pPr>
            <w:r w:rsidRPr="00D76CE4">
              <w:t xml:space="preserve">Практическое занятие № 7.2 </w:t>
            </w:r>
          </w:p>
          <w:p w14:paraId="703F5E66" w14:textId="6FF3DC49" w:rsidR="00FB6483" w:rsidRPr="00D76CE4" w:rsidRDefault="00FB6483" w:rsidP="00B6294E">
            <w:r w:rsidRPr="00D76CE4">
              <w:rPr>
                <w:rFonts w:eastAsia="HiddenHorzOCR"/>
              </w:rPr>
              <w:t>Немецкое Возрождение.</w:t>
            </w:r>
          </w:p>
        </w:tc>
        <w:tc>
          <w:tcPr>
            <w:tcW w:w="815" w:type="dxa"/>
          </w:tcPr>
          <w:p w14:paraId="4A1561F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00752AE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55C2871" w14:textId="77777777" w:rsidTr="000C58FF">
        <w:tc>
          <w:tcPr>
            <w:tcW w:w="1701" w:type="dxa"/>
            <w:vMerge w:val="restart"/>
          </w:tcPr>
          <w:p w14:paraId="77A8D009" w14:textId="77777777" w:rsidR="00BE65D5" w:rsidRPr="00CA6280" w:rsidRDefault="00BE65D5" w:rsidP="00BE65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2241EA86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Д-УК-5.3</w:t>
            </w:r>
          </w:p>
          <w:p w14:paraId="55CED6E4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7B16DC37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768624F9" w14:textId="370B1FB2" w:rsidR="00FB6483" w:rsidRPr="006168DD" w:rsidRDefault="00BE65D5" w:rsidP="00BE65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ОПК-1.1</w:t>
            </w:r>
          </w:p>
        </w:tc>
        <w:tc>
          <w:tcPr>
            <w:tcW w:w="5953" w:type="dxa"/>
          </w:tcPr>
          <w:p w14:paraId="134551A1" w14:textId="6E913776" w:rsidR="00FB6483" w:rsidRPr="004077CA" w:rsidRDefault="00FB6483" w:rsidP="000C58FF">
            <w:pPr>
              <w:rPr>
                <w:b/>
              </w:rPr>
            </w:pPr>
            <w:r w:rsidRPr="004D1EE2">
              <w:rPr>
                <w:b/>
              </w:rPr>
              <w:t xml:space="preserve">Раздел </w:t>
            </w:r>
            <w:r w:rsidRPr="004D1EE2">
              <w:rPr>
                <w:b/>
                <w:lang w:val="en-US"/>
              </w:rPr>
              <w:t>VIII</w:t>
            </w:r>
            <w:r w:rsidRPr="004D1EE2">
              <w:rPr>
                <w:b/>
              </w:rPr>
              <w:t xml:space="preserve">. Искусство Западной Европы </w:t>
            </w:r>
            <w:r w:rsidRPr="004D1EE2">
              <w:rPr>
                <w:b/>
                <w:lang w:val="en-US"/>
              </w:rPr>
              <w:t>X</w:t>
            </w:r>
            <w:r w:rsidRPr="004D1EE2">
              <w:rPr>
                <w:rFonts w:eastAsia="HiddenHorzOCR"/>
                <w:b/>
                <w:lang w:val="en-US"/>
              </w:rPr>
              <w:t>V</w:t>
            </w:r>
            <w:r w:rsidRPr="004D1EE2">
              <w:rPr>
                <w:b/>
                <w:lang w:val="en-US"/>
              </w:rPr>
              <w:t>II</w:t>
            </w:r>
            <w:r w:rsidRPr="004D1EE2">
              <w:rPr>
                <w:b/>
              </w:rPr>
              <w:t xml:space="preserve"> – </w:t>
            </w:r>
            <w:r w:rsidRPr="004D1EE2">
              <w:rPr>
                <w:b/>
                <w:lang w:val="en-US"/>
              </w:rPr>
              <w:t>XIX</w:t>
            </w:r>
            <w:r w:rsidRPr="004D1EE2">
              <w:rPr>
                <w:b/>
              </w:rPr>
              <w:t xml:space="preserve"> веков</w:t>
            </w:r>
            <w:r w:rsidRPr="004077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655959F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DE2A3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906114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8D21C25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F8EB699" w14:textId="4E3E1480" w:rsidR="00FB6483" w:rsidRPr="0074293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2936">
              <w:t>18</w:t>
            </w:r>
          </w:p>
        </w:tc>
        <w:tc>
          <w:tcPr>
            <w:tcW w:w="4002" w:type="dxa"/>
            <w:vMerge w:val="restart"/>
          </w:tcPr>
          <w:p w14:paraId="1B0B84E2" w14:textId="77777777" w:rsidR="00FB6483" w:rsidRPr="003A3CAB" w:rsidRDefault="00FB6483" w:rsidP="00BE65D5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1C88C0E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7B57C170" w14:textId="77777777" w:rsidTr="000C58FF">
        <w:tc>
          <w:tcPr>
            <w:tcW w:w="1701" w:type="dxa"/>
            <w:vMerge/>
          </w:tcPr>
          <w:p w14:paraId="2489966F" w14:textId="144A57CA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D770B" w14:textId="3E800CED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1 </w:t>
            </w:r>
          </w:p>
          <w:p w14:paraId="4D5CE6FB" w14:textId="58640AD8" w:rsidR="00FB6483" w:rsidRDefault="00FB6483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 xml:space="preserve">Итальянское, испанское и французское искусство </w:t>
            </w:r>
            <w:r w:rsidRPr="00725ACD">
              <w:rPr>
                <w:sz w:val="24"/>
                <w:szCs w:val="24"/>
                <w:lang w:val="en-US"/>
              </w:rPr>
              <w:t>XV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016100B" w14:textId="321069DA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215D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CBA8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C2029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7AA64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64AB6E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13BCFD8E" w14:textId="77777777" w:rsidTr="000C58FF">
        <w:tc>
          <w:tcPr>
            <w:tcW w:w="1701" w:type="dxa"/>
            <w:vMerge/>
          </w:tcPr>
          <w:p w14:paraId="70A4D9C0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1CBB24" w14:textId="116983AB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2 </w:t>
            </w:r>
          </w:p>
          <w:p w14:paraId="7F428286" w14:textId="68735DFD" w:rsidR="00FB6483" w:rsidRDefault="00FB6483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>Историко-культурные процессы в век Просвещения.</w:t>
            </w:r>
          </w:p>
        </w:tc>
        <w:tc>
          <w:tcPr>
            <w:tcW w:w="815" w:type="dxa"/>
          </w:tcPr>
          <w:p w14:paraId="35963E8C" w14:textId="3AB98FE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A620A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00A0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4D73B5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8CF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A98D1F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558055B8" w14:textId="77777777" w:rsidTr="000C58FF">
        <w:tc>
          <w:tcPr>
            <w:tcW w:w="1701" w:type="dxa"/>
            <w:vMerge/>
          </w:tcPr>
          <w:p w14:paraId="5457E2D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3F4E5" w14:textId="28CC15C1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3 </w:t>
            </w:r>
          </w:p>
          <w:p w14:paraId="4AA70D8E" w14:textId="758B9F4B" w:rsidR="00FB6483" w:rsidRPr="00DF3C1E" w:rsidRDefault="00FB6483" w:rsidP="00232281">
            <w:r w:rsidRPr="00725ACD">
              <w:rPr>
                <w:sz w:val="24"/>
                <w:szCs w:val="24"/>
              </w:rPr>
              <w:t xml:space="preserve">Английское искусство </w:t>
            </w:r>
            <w:r w:rsidRPr="00725ACD">
              <w:rPr>
                <w:sz w:val="24"/>
                <w:szCs w:val="24"/>
                <w:lang w:val="en-US"/>
              </w:rPr>
              <w:t>XVI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5BFCF31" w14:textId="7BD32A02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7C2CAC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A79DA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B1A951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B94B5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B8C03F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6BED22F5" w14:textId="77777777" w:rsidTr="000C58FF">
        <w:tc>
          <w:tcPr>
            <w:tcW w:w="1701" w:type="dxa"/>
            <w:vMerge/>
          </w:tcPr>
          <w:p w14:paraId="4875754D" w14:textId="1DBD36CB" w:rsidR="00FB6483" w:rsidRPr="007376BD" w:rsidRDefault="00FB6483" w:rsidP="00ED7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16E477" w14:textId="34D9BC0A" w:rsidR="00FB6483" w:rsidRPr="005B284A" w:rsidRDefault="00FB6483" w:rsidP="004D1EE2">
            <w:pPr>
              <w:jc w:val="both"/>
            </w:pPr>
            <w:r>
              <w:t>Тема 8.4</w:t>
            </w:r>
            <w:r w:rsidRPr="005B284A">
              <w:t xml:space="preserve"> </w:t>
            </w:r>
          </w:p>
          <w:p w14:paraId="5D21E496" w14:textId="5A455788" w:rsidR="00FB6483" w:rsidRPr="005B284A" w:rsidRDefault="00FB6483" w:rsidP="000C58FF">
            <w:pPr>
              <w:rPr>
                <w:b/>
              </w:rPr>
            </w:pPr>
            <w:r w:rsidRPr="005B284A">
              <w:t xml:space="preserve">Испанское и Английское искусство  конца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начала </w:t>
            </w:r>
            <w:r>
              <w:rPr>
                <w:lang w:val="en-US"/>
              </w:rPr>
              <w:t>X</w:t>
            </w:r>
            <w:r w:rsidRPr="005B284A">
              <w:rPr>
                <w:lang w:val="en-US"/>
              </w:rPr>
              <w:t>IX</w:t>
            </w:r>
            <w:r w:rsidRPr="005B284A">
              <w:t xml:space="preserve"> веков.</w:t>
            </w:r>
          </w:p>
        </w:tc>
        <w:tc>
          <w:tcPr>
            <w:tcW w:w="815" w:type="dxa"/>
          </w:tcPr>
          <w:p w14:paraId="784B319F" w14:textId="40BED92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BB8683" w14:textId="034AA78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24430D" w14:textId="0874C8D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2D467B" w14:textId="0629B0EB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F5A0CA" w14:textId="2C5072B8" w:rsidR="00FB6483" w:rsidRPr="00E82501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691A17E" w14:textId="77777777" w:rsidR="00FB6483" w:rsidRPr="000C58FF" w:rsidRDefault="00FB6483" w:rsidP="000C58FF">
            <w:pPr>
              <w:jc w:val="both"/>
            </w:pPr>
          </w:p>
        </w:tc>
      </w:tr>
      <w:tr w:rsidR="00FB6483" w:rsidRPr="00DF3C1E" w14:paraId="7D49F540" w14:textId="77777777" w:rsidTr="000C58FF">
        <w:tc>
          <w:tcPr>
            <w:tcW w:w="1701" w:type="dxa"/>
            <w:vMerge/>
          </w:tcPr>
          <w:p w14:paraId="0362F61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475297" w14:textId="5DC2B1EE" w:rsidR="00FB6483" w:rsidRPr="005B284A" w:rsidRDefault="00FB6483" w:rsidP="004D1EE2">
            <w:pPr>
              <w:jc w:val="both"/>
            </w:pPr>
            <w:r>
              <w:t>Тема 8.5</w:t>
            </w:r>
          </w:p>
          <w:p w14:paraId="124D53F1" w14:textId="1B298D0B" w:rsidR="00FB6483" w:rsidRPr="005B284A" w:rsidRDefault="00FB6483" w:rsidP="000C58FF">
            <w:pPr>
              <w:rPr>
                <w:b/>
              </w:rPr>
            </w:pPr>
            <w:r w:rsidRPr="005B284A">
              <w:t xml:space="preserve">Немецкое искусство и культура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3B99FA20" w14:textId="749E774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D729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C20A50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2516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A2BBF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FD08D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1878BA35" w14:textId="77777777" w:rsidTr="000C58FF">
        <w:tc>
          <w:tcPr>
            <w:tcW w:w="1701" w:type="dxa"/>
            <w:vMerge/>
          </w:tcPr>
          <w:p w14:paraId="013EA3B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720D3" w14:textId="0CDAB66B" w:rsidR="00FB6483" w:rsidRPr="005B284A" w:rsidRDefault="00FB6483" w:rsidP="004D1EE2">
            <w:r w:rsidRPr="005B284A">
              <w:t xml:space="preserve">Практическое занятие № 8.1 </w:t>
            </w:r>
          </w:p>
          <w:p w14:paraId="5B1AAB72" w14:textId="0C4CBD32" w:rsidR="00FB6483" w:rsidRPr="005B284A" w:rsidRDefault="00FB6483" w:rsidP="000C58FF">
            <w:pPr>
              <w:rPr>
                <w:b/>
              </w:rPr>
            </w:pPr>
            <w:r w:rsidRPr="005B284A">
              <w:t xml:space="preserve">Фламандское и Голланд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 века.</w:t>
            </w:r>
          </w:p>
        </w:tc>
        <w:tc>
          <w:tcPr>
            <w:tcW w:w="815" w:type="dxa"/>
          </w:tcPr>
          <w:p w14:paraId="29300EB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B0EFF9" w14:textId="7E53AAA6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F3027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B2755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4D140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052C1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0F0FD31F" w14:textId="77777777" w:rsidTr="000C58FF">
        <w:tc>
          <w:tcPr>
            <w:tcW w:w="1701" w:type="dxa"/>
            <w:vMerge/>
          </w:tcPr>
          <w:p w14:paraId="6A8C4CE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307B4" w14:textId="096C2BFC" w:rsidR="00FB6483" w:rsidRPr="005B284A" w:rsidRDefault="00FB6483" w:rsidP="004D1EE2">
            <w:r w:rsidRPr="005B284A">
              <w:t xml:space="preserve">Практическое занятие № 8.2 </w:t>
            </w:r>
          </w:p>
          <w:p w14:paraId="236F4F54" w14:textId="1A937304" w:rsidR="00FB6483" w:rsidRPr="005B284A" w:rsidRDefault="00FB6483" w:rsidP="00F2636E">
            <w:pPr>
              <w:jc w:val="both"/>
            </w:pPr>
            <w:r w:rsidRPr="005B284A">
              <w:t xml:space="preserve">Французское и Итальянское  искусство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0043045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0A2146" w14:textId="6E9B4C53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AB3F9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B35ED1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49656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3BBFE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1D5CCAB" w14:textId="77777777" w:rsidTr="000C58FF">
        <w:tc>
          <w:tcPr>
            <w:tcW w:w="1701" w:type="dxa"/>
            <w:vMerge/>
          </w:tcPr>
          <w:p w14:paraId="319893B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B886A" w14:textId="601B1BB5" w:rsidR="00FB6483" w:rsidRPr="005B284A" w:rsidRDefault="00FB6483" w:rsidP="004D1EE2">
            <w:r w:rsidRPr="005B284A">
              <w:t xml:space="preserve">Практическое занятие № 8.3 </w:t>
            </w:r>
          </w:p>
          <w:p w14:paraId="11EA0DA7" w14:textId="2AB73923" w:rsidR="00FB6483" w:rsidRPr="005B284A" w:rsidRDefault="00FB6483" w:rsidP="000C58FF">
            <w:pPr>
              <w:rPr>
                <w:b/>
              </w:rPr>
            </w:pPr>
            <w:r w:rsidRPr="005B284A">
              <w:t xml:space="preserve">Французский классицизм последней четверти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первой четверти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5B1A6E3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26CA7" w14:textId="5E6408D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0EF92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8B5F2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8AC8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F307A70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E0EF5AD" w14:textId="77777777" w:rsidTr="000C58FF">
        <w:tc>
          <w:tcPr>
            <w:tcW w:w="1701" w:type="dxa"/>
            <w:vMerge/>
          </w:tcPr>
          <w:p w14:paraId="22197585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2D264B" w14:textId="55B21DCC" w:rsidR="00FB6483" w:rsidRPr="005B284A" w:rsidRDefault="00FB6483" w:rsidP="004D1EE2">
            <w:r w:rsidRPr="005B284A">
              <w:t xml:space="preserve">Практическое занятие № 8.4 </w:t>
            </w:r>
          </w:p>
          <w:p w14:paraId="45BE2809" w14:textId="73F0EC61" w:rsidR="00FB6483" w:rsidRPr="005B284A" w:rsidRDefault="00FB6483" w:rsidP="000C58FF">
            <w:pPr>
              <w:rPr>
                <w:b/>
              </w:rPr>
            </w:pPr>
            <w:r w:rsidRPr="005B284A">
              <w:t xml:space="preserve">Романтизм 20-30 годов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 Реализм середины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2B12CE5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3B19C" w14:textId="3EB49F89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416FC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94743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DF8A64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6CCE8E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48777D1" w14:textId="77777777" w:rsidTr="000C58FF">
        <w:tc>
          <w:tcPr>
            <w:tcW w:w="1701" w:type="dxa"/>
            <w:vMerge w:val="restart"/>
          </w:tcPr>
          <w:p w14:paraId="40CBB0ED" w14:textId="77777777" w:rsidR="00BE65D5" w:rsidRPr="00CA6280" w:rsidRDefault="00BE65D5" w:rsidP="00BE65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614F55F4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Д-УК-5.3</w:t>
            </w:r>
          </w:p>
          <w:p w14:paraId="3BA15406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3721309D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3D0E67BD" w14:textId="0F52C6FD" w:rsidR="00FB6483" w:rsidRPr="006168DD" w:rsidRDefault="00BE65D5" w:rsidP="00BE65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ОПК-1.1</w:t>
            </w:r>
          </w:p>
        </w:tc>
        <w:tc>
          <w:tcPr>
            <w:tcW w:w="5953" w:type="dxa"/>
          </w:tcPr>
          <w:p w14:paraId="6CAE8391" w14:textId="7227189F" w:rsidR="00FB6483" w:rsidRPr="005B284A" w:rsidRDefault="00FB6483" w:rsidP="000C58FF">
            <w:pPr>
              <w:rPr>
                <w:b/>
              </w:rPr>
            </w:pPr>
            <w:r w:rsidRPr="005B284A">
              <w:rPr>
                <w:b/>
              </w:rPr>
              <w:t xml:space="preserve">Раздел </w:t>
            </w:r>
            <w:r w:rsidRPr="005B284A">
              <w:rPr>
                <w:b/>
                <w:lang w:val="en-US"/>
              </w:rPr>
              <w:t>IX</w:t>
            </w:r>
            <w:r w:rsidRPr="005B284A">
              <w:rPr>
                <w:b/>
              </w:rPr>
              <w:t xml:space="preserve"> . Русское искусство </w:t>
            </w:r>
            <w:r w:rsidRPr="005B284A">
              <w:rPr>
                <w:b/>
                <w:lang w:val="en-US"/>
              </w:rPr>
              <w:t>XVII</w:t>
            </w:r>
            <w:r w:rsidRPr="005B284A">
              <w:rPr>
                <w:b/>
              </w:rPr>
              <w:t>-</w:t>
            </w:r>
            <w:r w:rsidRPr="005B284A">
              <w:rPr>
                <w:b/>
                <w:lang w:val="en-US"/>
              </w:rPr>
              <w:t>XIX</w:t>
            </w:r>
            <w:r w:rsidRPr="005B284A">
              <w:rPr>
                <w:b/>
              </w:rPr>
              <w:t xml:space="preserve"> веков </w:t>
            </w:r>
          </w:p>
        </w:tc>
        <w:tc>
          <w:tcPr>
            <w:tcW w:w="815" w:type="dxa"/>
          </w:tcPr>
          <w:p w14:paraId="7DFA3D9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418F97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D26DB3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6B595E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451B48" w14:textId="3EA54871" w:rsidR="00FB6483" w:rsidRPr="0074293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D5A44BA" w14:textId="29DACE60" w:rsidR="00FB6483" w:rsidRPr="003A3CAB" w:rsidRDefault="00FB6483" w:rsidP="000C58FF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3B0B88A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5A9D705" w14:textId="77777777" w:rsidTr="000C58FF">
        <w:tc>
          <w:tcPr>
            <w:tcW w:w="1701" w:type="dxa"/>
            <w:vMerge/>
          </w:tcPr>
          <w:p w14:paraId="1C0C696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8905AE" w14:textId="038CFB38" w:rsidR="00FB6483" w:rsidRPr="005B284A" w:rsidRDefault="00FB6483" w:rsidP="00F2636E">
            <w:pPr>
              <w:jc w:val="both"/>
            </w:pPr>
            <w:r w:rsidRPr="005B284A">
              <w:t>Тема 9.1</w:t>
            </w:r>
          </w:p>
          <w:p w14:paraId="174C6AF1" w14:textId="2D2E062F" w:rsidR="00FB6483" w:rsidRPr="005B284A" w:rsidRDefault="00FB6483" w:rsidP="005B284A">
            <w:pPr>
              <w:jc w:val="both"/>
              <w:rPr>
                <w:b/>
              </w:rPr>
            </w:pPr>
            <w:r w:rsidRPr="005B284A">
              <w:t xml:space="preserve">Рус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69AF5486" w14:textId="38B8FE7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4A82A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822E2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3296C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CFBBCC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64309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54011937" w14:textId="77777777" w:rsidTr="000C58FF">
        <w:tc>
          <w:tcPr>
            <w:tcW w:w="1701" w:type="dxa"/>
            <w:vMerge/>
          </w:tcPr>
          <w:p w14:paraId="1FAAA872" w14:textId="29ABB0F0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5E5730" w14:textId="77777777" w:rsidR="00FB6483" w:rsidRDefault="00FB6483" w:rsidP="000C58FF">
            <w:pPr>
              <w:rPr>
                <w:bCs/>
              </w:rPr>
            </w:pPr>
            <w:r>
              <w:rPr>
                <w:bCs/>
              </w:rPr>
              <w:t>Тема 9.2</w:t>
            </w:r>
          </w:p>
          <w:p w14:paraId="14BF009B" w14:textId="6B2246E0" w:rsidR="00FB6483" w:rsidRPr="005B284A" w:rsidRDefault="00FB6483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</w:t>
            </w:r>
            <w:r w:rsidRPr="005B284A">
              <w:rPr>
                <w:bCs/>
                <w:lang w:val="en-US"/>
              </w:rPr>
              <w:t>XVIII</w:t>
            </w:r>
            <w:r w:rsidRPr="006A7FA9">
              <w:rPr>
                <w:bCs/>
              </w:rPr>
              <w:t xml:space="preserve"> </w:t>
            </w:r>
            <w:r w:rsidRPr="005B284A">
              <w:rPr>
                <w:bCs/>
              </w:rPr>
              <w:t>века.</w:t>
            </w:r>
          </w:p>
        </w:tc>
        <w:tc>
          <w:tcPr>
            <w:tcW w:w="815" w:type="dxa"/>
          </w:tcPr>
          <w:p w14:paraId="7E86F1D4" w14:textId="2C07968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F842B6" w14:textId="259A9B7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3FAC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8D379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5BCB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415D10A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FC72808" w14:textId="77777777" w:rsidTr="000C58FF">
        <w:tc>
          <w:tcPr>
            <w:tcW w:w="1701" w:type="dxa"/>
            <w:vMerge/>
          </w:tcPr>
          <w:p w14:paraId="49312FBE" w14:textId="30439292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D97617" w14:textId="1E9F6708" w:rsidR="00FB6483" w:rsidRPr="005B284A" w:rsidRDefault="00FB6483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1</w:t>
            </w:r>
          </w:p>
          <w:p w14:paraId="72EFE97D" w14:textId="57CA2877" w:rsidR="00FB6483" w:rsidRPr="005B284A" w:rsidRDefault="00FB6483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перв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78DD639B" w14:textId="466E2068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3339B" w14:textId="49396271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1FBCB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7988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C3BAB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6DF4E2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3CAAF544" w14:textId="77777777" w:rsidTr="000C58FF">
        <w:tc>
          <w:tcPr>
            <w:tcW w:w="1701" w:type="dxa"/>
            <w:vMerge/>
          </w:tcPr>
          <w:p w14:paraId="065795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80DEFB" w14:textId="1322C6E8" w:rsidR="00FB6483" w:rsidRPr="005B284A" w:rsidRDefault="00FB6483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2</w:t>
            </w:r>
            <w:r w:rsidRPr="005B284A">
              <w:t xml:space="preserve"> </w:t>
            </w:r>
          </w:p>
          <w:p w14:paraId="32D73F13" w14:textId="74FB46EE" w:rsidR="00FB6483" w:rsidRPr="005B284A" w:rsidRDefault="00FB6483" w:rsidP="000C58FF">
            <w:r w:rsidRPr="005B284A">
              <w:rPr>
                <w:bCs/>
              </w:rPr>
              <w:t xml:space="preserve">Русское искусство втор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069B8CC1" w14:textId="09DE20D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737B38" w14:textId="3B0339EA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4AC22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7FFF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40C8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291C12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6863C12" w14:textId="77777777" w:rsidTr="00FA2451">
        <w:tc>
          <w:tcPr>
            <w:tcW w:w="1701" w:type="dxa"/>
          </w:tcPr>
          <w:p w14:paraId="7D0B4A1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1C1F6B3B" w:rsidR="00FB6483" w:rsidRPr="00742936" w:rsidRDefault="00FB6483" w:rsidP="00B6294E">
            <w:pPr>
              <w:rPr>
                <w:b/>
                <w:bCs/>
                <w:iCs/>
                <w:vertAlign w:val="superscript"/>
              </w:rPr>
            </w:pPr>
            <w:r w:rsidRPr="00742936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03D28932" w14:textId="6F94575F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8632BCE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43A97E68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D8508A6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F22BC6" w14:textId="610CBEC6" w:rsidR="00FB6483" w:rsidRPr="00040BAC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FB6483" w:rsidRPr="00DF3C1E" w14:paraId="7C36C21B" w14:textId="77777777" w:rsidTr="000C58FF">
        <w:tc>
          <w:tcPr>
            <w:tcW w:w="1701" w:type="dxa"/>
          </w:tcPr>
          <w:p w14:paraId="66D35F2C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6F7AB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E884F68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4E5B4563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1E81C381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335EBD9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A5E8AD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38</w:t>
            </w:r>
          </w:p>
        </w:tc>
        <w:tc>
          <w:tcPr>
            <w:tcW w:w="4002" w:type="dxa"/>
          </w:tcPr>
          <w:p w14:paraId="55DC36F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6483" w:rsidRPr="00DF3C1E" w14:paraId="303B38F8" w14:textId="77777777" w:rsidTr="000C58F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B8134B6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6CFE2C3" w14:textId="3ADF2AA5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FB6483" w:rsidRPr="006168DD" w14:paraId="0502FE24" w14:textId="77777777" w:rsidTr="00FA2451">
        <w:tc>
          <w:tcPr>
            <w:tcW w:w="1701" w:type="dxa"/>
            <w:vMerge w:val="restart"/>
          </w:tcPr>
          <w:p w14:paraId="75A8841D" w14:textId="77777777" w:rsidR="00BE65D5" w:rsidRPr="00CA6280" w:rsidRDefault="00BE65D5" w:rsidP="00BE65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5CE1532E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Д-УК-5.3</w:t>
            </w:r>
          </w:p>
          <w:p w14:paraId="4B40F549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160EC8BD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3101BECE" w14:textId="5037BE9F" w:rsidR="00FB6483" w:rsidRPr="001A0052" w:rsidRDefault="00BE65D5" w:rsidP="00BE65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ОПК-1.1</w:t>
            </w:r>
          </w:p>
        </w:tc>
        <w:tc>
          <w:tcPr>
            <w:tcW w:w="5953" w:type="dxa"/>
          </w:tcPr>
          <w:p w14:paraId="2B01BFE0" w14:textId="7592C8C9" w:rsidR="00FB6483" w:rsidRPr="00336D31" w:rsidRDefault="00FB6483" w:rsidP="00B6294E">
            <w:pPr>
              <w:rPr>
                <w:i/>
              </w:rPr>
            </w:pPr>
            <w:r w:rsidRPr="00D76CE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  <w:r w:rsidRPr="00896509">
              <w:rPr>
                <w:sz w:val="20"/>
                <w:szCs w:val="20"/>
              </w:rPr>
              <w:t xml:space="preserve"> Искусство первой половины </w:t>
            </w:r>
            <w:r w:rsidRPr="00896509">
              <w:rPr>
                <w:sz w:val="20"/>
                <w:szCs w:val="20"/>
                <w:lang w:val="en-US"/>
              </w:rPr>
              <w:t>XX </w:t>
            </w:r>
            <w:r w:rsidRPr="00896509">
              <w:rPr>
                <w:sz w:val="20"/>
                <w:szCs w:val="20"/>
              </w:rPr>
              <w:t>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7D2AC272" w14:textId="6F1F0CDD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71FB65E1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5BDF6763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D0B66F5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8AAF3B4" w14:textId="68A102EB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31542B04" w14:textId="2B153866" w:rsidR="00FB6483" w:rsidRPr="00FC478A" w:rsidRDefault="00FB6483" w:rsidP="003C63F0">
            <w:pPr>
              <w:jc w:val="both"/>
              <w:rPr>
                <w:b/>
              </w:rPr>
            </w:pPr>
            <w:r w:rsidRPr="003A3CAB"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FB6483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FEB422" w14:textId="77777777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1</w:t>
            </w:r>
          </w:p>
          <w:p w14:paraId="46B7042C" w14:textId="5CCD6162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145A6">
              <w:rPr>
                <w:bCs/>
              </w:rPr>
              <w:t>Импрессионизм и Постимпрессионизм.</w:t>
            </w:r>
          </w:p>
        </w:tc>
        <w:tc>
          <w:tcPr>
            <w:tcW w:w="815" w:type="dxa"/>
          </w:tcPr>
          <w:p w14:paraId="7627E885" w14:textId="16930770" w:rsidR="00FB6483" w:rsidRPr="00BC754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74101CAA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CE8D2EE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8BEE5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32FD157A" w14:textId="77777777" w:rsidTr="00FA2451">
        <w:tc>
          <w:tcPr>
            <w:tcW w:w="1701" w:type="dxa"/>
            <w:vMerge/>
          </w:tcPr>
          <w:p w14:paraId="06076A11" w14:textId="6A516AF2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126CFD" w14:textId="699FEA93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2</w:t>
            </w:r>
          </w:p>
          <w:p w14:paraId="657CAFD1" w14:textId="63D4A7FA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45A6">
              <w:rPr>
                <w:bCs/>
              </w:rPr>
              <w:t xml:space="preserve">Европейское искусство конца </w:t>
            </w:r>
            <w:r w:rsidRPr="00F145A6">
              <w:rPr>
                <w:rFonts w:eastAsia="HiddenHorzOCR"/>
                <w:lang w:val="en-US"/>
              </w:rPr>
              <w:t>XIX</w:t>
            </w:r>
            <w:r w:rsidRPr="00F145A6">
              <w:rPr>
                <w:rFonts w:eastAsia="HiddenHorzOCR"/>
              </w:rPr>
              <w:t xml:space="preserve"> – начала </w:t>
            </w:r>
            <w:r w:rsidRPr="00F145A6">
              <w:rPr>
                <w:rFonts w:eastAsia="HiddenHorzOCR"/>
                <w:lang w:val="en-US"/>
              </w:rPr>
              <w:t>XX</w:t>
            </w:r>
            <w:r w:rsidRPr="00F145A6">
              <w:rPr>
                <w:rFonts w:eastAsia="HiddenHorzOCR"/>
              </w:rPr>
              <w:t xml:space="preserve"> века. Стиль модерн. </w:t>
            </w:r>
            <w:r w:rsidRPr="00F145A6">
              <w:rPr>
                <w:bCs/>
              </w:rPr>
              <w:t>Фовизм.</w:t>
            </w:r>
          </w:p>
        </w:tc>
        <w:tc>
          <w:tcPr>
            <w:tcW w:w="815" w:type="dxa"/>
          </w:tcPr>
          <w:p w14:paraId="7B71D41E" w14:textId="219107B1" w:rsidR="00FB6483" w:rsidRPr="00BF6AE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58E37204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DEB05B3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7D7CACC6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74E3FAD1" w14:textId="77777777" w:rsidTr="00FA2451">
        <w:tc>
          <w:tcPr>
            <w:tcW w:w="1701" w:type="dxa"/>
            <w:vMerge/>
          </w:tcPr>
          <w:p w14:paraId="2A5D71E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8C36CA" w14:textId="56618DCC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3</w:t>
            </w:r>
          </w:p>
          <w:p w14:paraId="5DE6D0DA" w14:textId="6A6899CB" w:rsidR="00FB6483" w:rsidRPr="00F145A6" w:rsidRDefault="00FB6483" w:rsidP="003C63F0">
            <w:pPr>
              <w:jc w:val="both"/>
            </w:pPr>
            <w:r w:rsidRPr="00F145A6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815" w:type="dxa"/>
          </w:tcPr>
          <w:p w14:paraId="7AE72EA8" w14:textId="53E0C706" w:rsidR="00FB6483" w:rsidRPr="00BF6AE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11F5DFB7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0942C8D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F7DD21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8F2D23E" w14:textId="29A6E639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6786C6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3D638D49" w14:textId="77777777" w:rsidTr="00FA2451">
        <w:tc>
          <w:tcPr>
            <w:tcW w:w="1701" w:type="dxa"/>
            <w:vMerge/>
          </w:tcPr>
          <w:p w14:paraId="31A809D6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45D5A3" w14:textId="4593C12A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4</w:t>
            </w:r>
          </w:p>
          <w:p w14:paraId="168E280B" w14:textId="6F218D3A" w:rsidR="00FB6483" w:rsidRPr="00F145A6" w:rsidRDefault="00FB6483" w:rsidP="003C63F0">
            <w:pPr>
              <w:jc w:val="both"/>
              <w:rPr>
                <w:b/>
              </w:rPr>
            </w:pPr>
            <w:r w:rsidRPr="00F145A6">
              <w:rPr>
                <w:bCs/>
              </w:rPr>
              <w:t>Сюрреализм и его вариации.</w:t>
            </w:r>
          </w:p>
        </w:tc>
        <w:tc>
          <w:tcPr>
            <w:tcW w:w="815" w:type="dxa"/>
          </w:tcPr>
          <w:p w14:paraId="66A2E48B" w14:textId="71401415" w:rsidR="00FB6483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12268B54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BBDF65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760347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88FB0" w14:textId="44134728" w:rsidR="00FB6483" w:rsidRPr="00E82501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115D2510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040348A6" w14:textId="77777777" w:rsidTr="00FA2451">
        <w:tc>
          <w:tcPr>
            <w:tcW w:w="1701" w:type="dxa"/>
            <w:vMerge/>
          </w:tcPr>
          <w:p w14:paraId="2ACE9716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DCC8C" w14:textId="7CA3DA87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5</w:t>
            </w:r>
          </w:p>
          <w:p w14:paraId="5286F272" w14:textId="5DACF771" w:rsidR="00FB6483" w:rsidRPr="00F145A6" w:rsidRDefault="00FB6483" w:rsidP="003C63F0">
            <w:pPr>
              <w:jc w:val="both"/>
            </w:pPr>
            <w:r w:rsidRPr="00F145A6">
              <w:rPr>
                <w:bCs/>
              </w:rPr>
              <w:t>Советское искусство от 1917 до 1941 годов.</w:t>
            </w:r>
          </w:p>
        </w:tc>
        <w:tc>
          <w:tcPr>
            <w:tcW w:w="815" w:type="dxa"/>
          </w:tcPr>
          <w:p w14:paraId="1E0FD5E2" w14:textId="424F60D7" w:rsidR="00FB6483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15" w:type="dxa"/>
          </w:tcPr>
          <w:p w14:paraId="608D0A1A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C980D5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6028BE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07F829" w14:textId="5395D966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6C80F64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4C074018" w14:textId="77777777" w:rsidTr="00FA2451">
        <w:tc>
          <w:tcPr>
            <w:tcW w:w="1701" w:type="dxa"/>
            <w:vMerge/>
          </w:tcPr>
          <w:p w14:paraId="39024745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C7BEB" w14:textId="11E60D22" w:rsidR="00FB6483" w:rsidRPr="00F145A6" w:rsidRDefault="00FB6483" w:rsidP="00F145A6">
            <w:r w:rsidRPr="00F145A6">
              <w:t xml:space="preserve">Практическое занятие № 10.1 </w:t>
            </w:r>
          </w:p>
          <w:p w14:paraId="27750067" w14:textId="7A6F06FF" w:rsidR="00FB6483" w:rsidRPr="00F145A6" w:rsidRDefault="00FB6483" w:rsidP="000C58FF">
            <w:r w:rsidRPr="00F145A6">
              <w:rPr>
                <w:bCs/>
              </w:rPr>
              <w:t xml:space="preserve">Экспрессионизм. </w:t>
            </w:r>
          </w:p>
        </w:tc>
        <w:tc>
          <w:tcPr>
            <w:tcW w:w="815" w:type="dxa"/>
          </w:tcPr>
          <w:p w14:paraId="4E9D3D31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16F79" w14:textId="7A42F1A4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5E334C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E2C93F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4F44A2" w14:textId="2E6BB8F0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D08F762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26C24EB0" w14:textId="77777777" w:rsidTr="00FA2451">
        <w:tc>
          <w:tcPr>
            <w:tcW w:w="1701" w:type="dxa"/>
            <w:vMerge/>
          </w:tcPr>
          <w:p w14:paraId="682F216A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EAC3CF" w14:textId="3090A190" w:rsidR="00FB6483" w:rsidRPr="00F145A6" w:rsidRDefault="00FB6483" w:rsidP="00F145A6">
            <w:r w:rsidRPr="00F145A6">
              <w:t xml:space="preserve">Практическое занятие № 10.2 </w:t>
            </w:r>
          </w:p>
          <w:p w14:paraId="7321D5E4" w14:textId="21C16457" w:rsidR="00FB6483" w:rsidRPr="00F145A6" w:rsidRDefault="00FB6483" w:rsidP="000C58FF">
            <w:r w:rsidRPr="00F145A6">
              <w:rPr>
                <w:bCs/>
              </w:rPr>
              <w:t>Кубизм. Абстрактное искусство. Дадаизм.</w:t>
            </w:r>
          </w:p>
        </w:tc>
        <w:tc>
          <w:tcPr>
            <w:tcW w:w="815" w:type="dxa"/>
          </w:tcPr>
          <w:p w14:paraId="74178BBA" w14:textId="3F2B224A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58612C" w14:textId="753D231A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949F8A" w14:textId="73DF3894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B940B5" w14:textId="153D8335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435D8" w14:textId="287E6D8D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C2945B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05EC701B" w14:textId="77777777" w:rsidTr="00FA2451">
        <w:tc>
          <w:tcPr>
            <w:tcW w:w="1701" w:type="dxa"/>
            <w:vMerge/>
          </w:tcPr>
          <w:p w14:paraId="2CD9C582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8B3006" w14:textId="19571439" w:rsidR="00FB6483" w:rsidRPr="00F145A6" w:rsidRDefault="00FB6483" w:rsidP="00F145A6">
            <w:r w:rsidRPr="00F145A6">
              <w:t xml:space="preserve">Практическое занятие № 10.3 </w:t>
            </w:r>
          </w:p>
          <w:p w14:paraId="397AD91B" w14:textId="25851F30" w:rsidR="00FB6483" w:rsidRPr="00F145A6" w:rsidRDefault="00FB6483" w:rsidP="000C58FF">
            <w:r w:rsidRPr="00F145A6">
              <w:rPr>
                <w:bCs/>
              </w:rPr>
              <w:t>Неоклассицизм.</w:t>
            </w:r>
          </w:p>
        </w:tc>
        <w:tc>
          <w:tcPr>
            <w:tcW w:w="815" w:type="dxa"/>
          </w:tcPr>
          <w:p w14:paraId="38E7A239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2E23" w14:textId="45788652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C1CEDB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96EBD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8A37EE" w14:textId="34AC94BB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9907530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3AE01DCF" w14:textId="77777777" w:rsidTr="00FA2451">
        <w:tc>
          <w:tcPr>
            <w:tcW w:w="1701" w:type="dxa"/>
            <w:vMerge/>
          </w:tcPr>
          <w:p w14:paraId="0E407F5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E3663" w14:textId="685CA176" w:rsidR="00FB6483" w:rsidRPr="00F145A6" w:rsidRDefault="00FB6483" w:rsidP="00F145A6">
            <w:r w:rsidRPr="00F145A6">
              <w:t xml:space="preserve">Практическое занятие № 10.4 </w:t>
            </w:r>
          </w:p>
          <w:p w14:paraId="5B613E89" w14:textId="086B010D" w:rsidR="00FB6483" w:rsidRPr="00F145A6" w:rsidRDefault="00FB6483" w:rsidP="00232281">
            <w:pPr>
              <w:rPr>
                <w:b/>
              </w:rPr>
            </w:pPr>
            <w:r w:rsidRPr="00F145A6">
              <w:rPr>
                <w:bCs/>
              </w:rPr>
              <w:t>Искусство периода Великой отечественной войны.</w:t>
            </w:r>
          </w:p>
        </w:tc>
        <w:tc>
          <w:tcPr>
            <w:tcW w:w="815" w:type="dxa"/>
          </w:tcPr>
          <w:p w14:paraId="3CA8EE21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43218" w14:textId="3BC5C49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C28ED8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EE34A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925A3C" w14:textId="4F1EFD50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29C8D29" w14:textId="77777777" w:rsidR="00FB6483" w:rsidRPr="003A3CAB" w:rsidRDefault="00FB6483" w:rsidP="000C58FF">
            <w:pPr>
              <w:jc w:val="both"/>
            </w:pPr>
          </w:p>
        </w:tc>
      </w:tr>
      <w:tr w:rsidR="00FB6483" w:rsidRPr="00FC478A" w14:paraId="02EAC0A2" w14:textId="77777777" w:rsidTr="000C58FF">
        <w:tc>
          <w:tcPr>
            <w:tcW w:w="1701" w:type="dxa"/>
            <w:vMerge w:val="restart"/>
          </w:tcPr>
          <w:p w14:paraId="0598A9F0" w14:textId="77777777" w:rsidR="00BE65D5" w:rsidRPr="00CA6280" w:rsidRDefault="00BE65D5" w:rsidP="00BE65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4CBC1D4D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Д-УК-5.3</w:t>
            </w:r>
          </w:p>
          <w:p w14:paraId="67BCE6E4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54F2A373" w14:textId="77777777" w:rsidR="00BE65D5" w:rsidRDefault="00BE65D5" w:rsidP="00BE65D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4947A9DF" w14:textId="7B755ED2" w:rsidR="00FB6483" w:rsidRPr="001A0052" w:rsidRDefault="00BE65D5" w:rsidP="00BE65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ОПК-1.1</w:t>
            </w:r>
          </w:p>
        </w:tc>
        <w:tc>
          <w:tcPr>
            <w:tcW w:w="5953" w:type="dxa"/>
          </w:tcPr>
          <w:p w14:paraId="5D4C9F6F" w14:textId="460BD3B0" w:rsidR="00FB6483" w:rsidRPr="000C58FF" w:rsidRDefault="00FB6483" w:rsidP="000C58FF">
            <w:pPr>
              <w:rPr>
                <w:b/>
                <w:i/>
              </w:rPr>
            </w:pPr>
            <w:r w:rsidRPr="000C58FF">
              <w:rPr>
                <w:b/>
              </w:rPr>
              <w:t xml:space="preserve">Раздел </w:t>
            </w:r>
            <w:r w:rsidRPr="000C58FF">
              <w:rPr>
                <w:b/>
                <w:lang w:val="en-US"/>
              </w:rPr>
              <w:t>XI</w:t>
            </w:r>
            <w:r w:rsidRPr="000C58FF">
              <w:rPr>
                <w:b/>
              </w:rPr>
              <w:t>.</w:t>
            </w:r>
            <w:r w:rsidRPr="000C58FF">
              <w:rPr>
                <w:b/>
                <w:sz w:val="20"/>
                <w:szCs w:val="20"/>
              </w:rPr>
              <w:t xml:space="preserve"> </w:t>
            </w:r>
            <w:r w:rsidRPr="000C58FF">
              <w:rPr>
                <w:b/>
              </w:rPr>
              <w:t xml:space="preserve">Искусство второй половины </w:t>
            </w:r>
            <w:r w:rsidRPr="000C58FF">
              <w:rPr>
                <w:b/>
                <w:lang w:val="en-US"/>
              </w:rPr>
              <w:t>XX </w:t>
            </w:r>
            <w:r w:rsidRPr="000C58FF">
              <w:rPr>
                <w:b/>
              </w:rPr>
              <w:t>века.</w:t>
            </w:r>
          </w:p>
        </w:tc>
        <w:tc>
          <w:tcPr>
            <w:tcW w:w="815" w:type="dxa"/>
          </w:tcPr>
          <w:p w14:paraId="5F8D53D8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BD65C3C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99D50AC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32CBF63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6B6F7D5" w14:textId="782FFD29" w:rsidR="00FB6483" w:rsidRPr="00BC754B" w:rsidRDefault="00232281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 w:val="restart"/>
          </w:tcPr>
          <w:p w14:paraId="3F217DFA" w14:textId="7BDAEAE0" w:rsidR="00FB6483" w:rsidRPr="00FC478A" w:rsidRDefault="00FB6483" w:rsidP="00FB6483">
            <w:pPr>
              <w:jc w:val="both"/>
              <w:rPr>
                <w:b/>
              </w:rPr>
            </w:pPr>
            <w:r w:rsidRPr="003A3CAB"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FB6483" w:rsidRPr="00DF3C1E" w14:paraId="2CD85F14" w14:textId="77777777" w:rsidTr="000C58FF">
        <w:tc>
          <w:tcPr>
            <w:tcW w:w="1701" w:type="dxa"/>
            <w:vMerge/>
          </w:tcPr>
          <w:p w14:paraId="02ECAE0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F41A10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1</w:t>
            </w:r>
          </w:p>
          <w:p w14:paraId="6AD31DC1" w14:textId="494F6F92" w:rsidR="00FB6483" w:rsidRPr="00FD26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25ACD">
              <w:rPr>
                <w:sz w:val="24"/>
                <w:szCs w:val="24"/>
              </w:rPr>
              <w:t xml:space="preserve">Постмодернизм и основные направления искусства второй половины </w:t>
            </w:r>
            <w:r w:rsidRPr="00725ACD">
              <w:rPr>
                <w:sz w:val="24"/>
                <w:szCs w:val="24"/>
                <w:lang w:val="en-US"/>
              </w:rPr>
              <w:t>XX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40296847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0F924CAE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45D5D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CEB4CB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FA9AE7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154A8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1F16FD4B" w14:textId="77777777" w:rsidTr="000C58FF">
        <w:tc>
          <w:tcPr>
            <w:tcW w:w="1701" w:type="dxa"/>
            <w:vMerge/>
          </w:tcPr>
          <w:p w14:paraId="03C453CB" w14:textId="0F98C1B1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55D899" w14:textId="1884AE05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2</w:t>
            </w:r>
          </w:p>
          <w:p w14:paraId="319DE336" w14:textId="07782004" w:rsidR="00FB6483" w:rsidRPr="00F145A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Поп-арт и оп-ар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12259A0" w14:textId="77777777" w:rsidR="00FB6483" w:rsidRPr="00165A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6DD4FBC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ECC0B6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DDA5D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2EF60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22A13FB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7F11A9D7" w14:textId="77777777" w:rsidTr="000C58FF">
        <w:tc>
          <w:tcPr>
            <w:tcW w:w="1701" w:type="dxa"/>
            <w:vMerge/>
          </w:tcPr>
          <w:p w14:paraId="4FFFF299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33753" w14:textId="1F09C193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3</w:t>
            </w:r>
          </w:p>
          <w:p w14:paraId="1ACC67D5" w14:textId="2670E31D" w:rsidR="00FB6483" w:rsidRPr="00F145A6" w:rsidRDefault="00FB6483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t>Неоромант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EB80789" w14:textId="77777777" w:rsidR="00FB6483" w:rsidRPr="00165A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6505CC3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79263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4BBCE9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3F1630E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71CEA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3A3CAB" w14:paraId="1631F2D3" w14:textId="77777777" w:rsidTr="000C58FF">
        <w:tc>
          <w:tcPr>
            <w:tcW w:w="1701" w:type="dxa"/>
            <w:vMerge/>
          </w:tcPr>
          <w:p w14:paraId="63ADA0C1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4E71E1" w14:textId="66024578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4</w:t>
            </w:r>
          </w:p>
          <w:p w14:paraId="7FE349BD" w14:textId="53C5A913" w:rsidR="00FB6483" w:rsidRPr="00F145A6" w:rsidRDefault="00FB6483" w:rsidP="000C58FF">
            <w:pPr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 xml:space="preserve">Основные проблемы архитектуры второй половины </w:t>
            </w:r>
            <w:r w:rsidRPr="00725ACD">
              <w:rPr>
                <w:bCs/>
                <w:sz w:val="24"/>
                <w:szCs w:val="24"/>
                <w:lang w:val="en-US"/>
              </w:rPr>
              <w:t>XX</w:t>
            </w:r>
            <w:r w:rsidRPr="00725ACD">
              <w:rPr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15" w:type="dxa"/>
          </w:tcPr>
          <w:p w14:paraId="4D90D95C" w14:textId="500B873E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48EF8872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2581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9C8D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6B98B4" w14:textId="77777777" w:rsidR="00FB6483" w:rsidRPr="00E82501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0ECE2A1A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3FA77CD7" w14:textId="77777777" w:rsidTr="000C58FF">
        <w:tc>
          <w:tcPr>
            <w:tcW w:w="1701" w:type="dxa"/>
            <w:vMerge/>
          </w:tcPr>
          <w:p w14:paraId="153D5827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1E3AE4" w14:textId="1022CEE7" w:rsidR="00FB6483" w:rsidRPr="00F145A6" w:rsidRDefault="00FB6483" w:rsidP="0068261A">
            <w:r w:rsidRPr="00F145A6">
              <w:t xml:space="preserve">Практическое занятие № </w:t>
            </w:r>
            <w:r>
              <w:t>11.1</w:t>
            </w:r>
          </w:p>
          <w:p w14:paraId="54CAD2E4" w14:textId="3C919B6B" w:rsidR="00FB6483" w:rsidRPr="00F145A6" w:rsidRDefault="00FB6483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t>Концептуализм и медиаискусство.</w:t>
            </w:r>
          </w:p>
        </w:tc>
        <w:tc>
          <w:tcPr>
            <w:tcW w:w="815" w:type="dxa"/>
          </w:tcPr>
          <w:p w14:paraId="04095C29" w14:textId="168D914A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76213083" w14:textId="1EC2EB39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F047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AC18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EA3A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29B23C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2959CF2C" w14:textId="77777777" w:rsidTr="000C58FF">
        <w:tc>
          <w:tcPr>
            <w:tcW w:w="1701" w:type="dxa"/>
            <w:vMerge/>
          </w:tcPr>
          <w:p w14:paraId="176D242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1566DE" w14:textId="38C66827" w:rsidR="00FB6483" w:rsidRPr="00F145A6" w:rsidRDefault="00FB6483" w:rsidP="0068261A">
            <w:r w:rsidRPr="00F145A6">
              <w:t xml:space="preserve">Практическое занятие № </w:t>
            </w:r>
            <w:r>
              <w:t>11.2</w:t>
            </w:r>
          </w:p>
          <w:p w14:paraId="1BFF0ECF" w14:textId="390432E9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>Миним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2E7E229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DBF2E5" w14:textId="36C6A3B4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0217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3E1B2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660E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82F4AEA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5A9FF4FB" w14:textId="77777777" w:rsidTr="000C58FF">
        <w:tc>
          <w:tcPr>
            <w:tcW w:w="1701" w:type="dxa"/>
            <w:vMerge/>
          </w:tcPr>
          <w:p w14:paraId="756DA57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180E85" w14:textId="5AD9B2AB" w:rsidR="00FB6483" w:rsidRPr="00F145A6" w:rsidRDefault="00FB6483" w:rsidP="0068261A">
            <w:r w:rsidRPr="00F145A6">
              <w:t xml:space="preserve">Практическое занятие № </w:t>
            </w:r>
            <w:r>
              <w:t>11.3</w:t>
            </w:r>
          </w:p>
          <w:p w14:paraId="748176A1" w14:textId="7121E2B8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>Гипперре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5B0FD6B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6C02D" w14:textId="7D82FA7E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372AB5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E299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3F26E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C54975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176EC987" w14:textId="77777777" w:rsidTr="000C58FF">
        <w:tc>
          <w:tcPr>
            <w:tcW w:w="1701" w:type="dxa"/>
            <w:vMerge/>
          </w:tcPr>
          <w:p w14:paraId="4586152E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1BCD0" w14:textId="0C1627E9" w:rsidR="00FB6483" w:rsidRPr="00F145A6" w:rsidRDefault="00FB6483" w:rsidP="0068261A">
            <w:r w:rsidRPr="00F145A6">
              <w:t xml:space="preserve">Практическое занятие № </w:t>
            </w:r>
            <w:r>
              <w:t>11.4</w:t>
            </w:r>
          </w:p>
          <w:p w14:paraId="1C18EF1E" w14:textId="3C039106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 xml:space="preserve">Искусство начала </w:t>
            </w:r>
            <w:r w:rsidRPr="00725ACD">
              <w:rPr>
                <w:bCs/>
                <w:sz w:val="24"/>
                <w:szCs w:val="24"/>
                <w:lang w:val="en-US"/>
              </w:rPr>
              <w:t>XXI</w:t>
            </w:r>
            <w:r w:rsidRPr="00725ACD">
              <w:rPr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39A02E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E29D1" w14:textId="24D0A644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46FED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ABFFC9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808EE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0F6CEF9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71AEA8BA" w14:textId="77777777" w:rsidTr="000C58FF">
        <w:tc>
          <w:tcPr>
            <w:tcW w:w="1701" w:type="dxa"/>
            <w:vMerge/>
          </w:tcPr>
          <w:p w14:paraId="3F1BA5B0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E54FC1" w14:textId="77777777" w:rsidR="00FB6483" w:rsidRPr="00F145A6" w:rsidRDefault="00FB6483" w:rsidP="0068261A">
            <w:r w:rsidRPr="00F145A6">
              <w:t xml:space="preserve">Практическое занятие № </w:t>
            </w:r>
            <w:r>
              <w:t>11.1</w:t>
            </w:r>
          </w:p>
          <w:p w14:paraId="22B02CBA" w14:textId="6FDF6779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 xml:space="preserve">Перспективы развития современного искусства и музеи современного искусства. </w:t>
            </w:r>
          </w:p>
        </w:tc>
        <w:tc>
          <w:tcPr>
            <w:tcW w:w="815" w:type="dxa"/>
          </w:tcPr>
          <w:p w14:paraId="5BB0A29A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5ACF48" w14:textId="27C1BC2C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CEAEC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32BC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827EC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F4769B1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0CED221A" w14:textId="77777777" w:rsidTr="000C58FF">
        <w:tc>
          <w:tcPr>
            <w:tcW w:w="1701" w:type="dxa"/>
          </w:tcPr>
          <w:p w14:paraId="1035F3D3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83A439" w14:textId="0C0EBA94" w:rsidR="00FB6483" w:rsidRPr="00BF6AEB" w:rsidRDefault="00FB6483" w:rsidP="000C58F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1140216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4D7E0C" w14:textId="4F946C62" w:rsidR="00FB6483" w:rsidRPr="0068261A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BE97D3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534D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90D1A" w14:textId="5510FCD0" w:rsidR="00FB6483" w:rsidRPr="00981F14" w:rsidRDefault="00232281" w:rsidP="00981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6CF84E9F" w14:textId="130D8E87" w:rsidR="00FB6483" w:rsidRPr="00040BAC" w:rsidRDefault="00FB6483" w:rsidP="00BF6AEB">
            <w:pPr>
              <w:jc w:val="both"/>
              <w:rPr>
                <w:b/>
              </w:rPr>
            </w:pPr>
            <w:r>
              <w:rPr>
                <w:b/>
                <w:iCs/>
              </w:rPr>
              <w:t>Устный опрос по билетам</w:t>
            </w:r>
          </w:p>
        </w:tc>
      </w:tr>
      <w:tr w:rsidR="00FB6483" w:rsidRPr="00DF3C1E" w14:paraId="226F92B3" w14:textId="77777777" w:rsidTr="000C58FF">
        <w:tc>
          <w:tcPr>
            <w:tcW w:w="1701" w:type="dxa"/>
          </w:tcPr>
          <w:p w14:paraId="5C4B10B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CE683F" w14:textId="70B4D321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7821233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54011C26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49A1ADC1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A9397AF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B2EF4DB" w14:textId="5DB53182" w:rsidR="00FB6483" w:rsidRPr="00717F76" w:rsidRDefault="00232281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4002" w:type="dxa"/>
          </w:tcPr>
          <w:p w14:paraId="03745F10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3E3157F5" w14:textId="77777777" w:rsidTr="000C58FF">
        <w:tc>
          <w:tcPr>
            <w:tcW w:w="1701" w:type="dxa"/>
          </w:tcPr>
          <w:p w14:paraId="2D5BA51C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D9F2F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74AFF17" w14:textId="661B3C0C" w:rsidR="00FB6483" w:rsidRPr="001C1B2E" w:rsidRDefault="00FB6483" w:rsidP="0046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7328FDE1" w14:textId="42BE61D0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6A0897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C757B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57C5F52" w14:textId="72070C4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002" w:type="dxa"/>
          </w:tcPr>
          <w:p w14:paraId="5F6198D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8746156" w14:textId="77777777" w:rsidR="00232281" w:rsidRDefault="00232281" w:rsidP="00E52D51">
      <w:pPr>
        <w:pStyle w:val="2"/>
        <w:numPr>
          <w:ilvl w:val="0"/>
          <w:numId w:val="0"/>
        </w:numPr>
        <w:ind w:left="709"/>
        <w:sectPr w:rsidR="00232281" w:rsidSect="004A49E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2761B78" w14:textId="77777777" w:rsidR="009319BE" w:rsidRDefault="009319BE" w:rsidP="009319BE">
      <w:pPr>
        <w:pStyle w:val="2"/>
      </w:pPr>
      <w:r>
        <w:lastRenderedPageBreak/>
        <w:t>С</w:t>
      </w:r>
      <w:r w:rsidRPr="00E36EF2">
        <w:t xml:space="preserve">одержание </w:t>
      </w:r>
      <w:r w:rsidRPr="00A25266">
        <w:t>учебной дисциплины</w:t>
      </w:r>
    </w:p>
    <w:p w14:paraId="6C020095" w14:textId="77777777" w:rsidR="000D33DE" w:rsidRPr="000D33DE" w:rsidRDefault="000D33DE" w:rsidP="000D33DE"/>
    <w:tbl>
      <w:tblPr>
        <w:tblW w:w="1173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804"/>
        <w:gridCol w:w="1099"/>
      </w:tblGrid>
      <w:tr w:rsidR="009319BE" w:rsidRPr="000D33DE" w14:paraId="5EADB11F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08B8E3" w14:textId="77777777"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A9C4B1" w14:textId="77777777"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EB872D" w14:textId="77777777" w:rsidR="009319BE" w:rsidRPr="000D33DE" w:rsidRDefault="009319BE" w:rsidP="000C58FF">
            <w:pPr>
              <w:jc w:val="center"/>
              <w:rPr>
                <w:b/>
                <w:bCs/>
              </w:rPr>
            </w:pPr>
            <w:r w:rsidRPr="000D33DE">
              <w:rPr>
                <w:b/>
                <w:bCs/>
              </w:rPr>
              <w:t>Содержание раздела (темы)</w:t>
            </w:r>
          </w:p>
        </w:tc>
      </w:tr>
      <w:tr w:rsidR="009319BE" w:rsidRPr="000D33DE" w14:paraId="7D113140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E20E" w14:textId="77777777" w:rsidR="009319BE" w:rsidRPr="000D33DE" w:rsidRDefault="009319BE" w:rsidP="000C58FF">
            <w:pPr>
              <w:rPr>
                <w:b/>
                <w:bCs/>
                <w:lang w:val="en-US"/>
              </w:rPr>
            </w:pPr>
            <w:r w:rsidRPr="000D33DE">
              <w:rPr>
                <w:b/>
              </w:rPr>
              <w:t xml:space="preserve">Раздел </w:t>
            </w:r>
            <w:r w:rsidRPr="000D33DE">
              <w:rPr>
                <w:b/>
                <w:lang w:val="en-US"/>
              </w:rPr>
              <w:t>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D0D3A" w14:textId="6130452C" w:rsidR="009319BE" w:rsidRPr="000D33DE" w:rsidRDefault="003613F7" w:rsidP="000C58FF">
            <w:pPr>
              <w:rPr>
                <w:b/>
                <w:iCs/>
              </w:rPr>
            </w:pPr>
            <w:r w:rsidRPr="000D33DE">
              <w:rPr>
                <w:b/>
              </w:rPr>
              <w:t>История искусства и культуры как предмет исторического исследования</w:t>
            </w:r>
            <w:r w:rsidRPr="000D33DE">
              <w:t xml:space="preserve">. </w:t>
            </w:r>
            <w:r w:rsidRPr="000D33DE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</w:tr>
      <w:tr w:rsidR="00A50ECB" w:rsidRPr="000D33DE" w14:paraId="73346DEE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5385" w14:textId="77777777"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FE51E" w14:textId="6D243F45" w:rsidR="00A50ECB" w:rsidRPr="000D33DE" w:rsidRDefault="00A50ECB" w:rsidP="000C58FF">
            <w:r w:rsidRPr="000D33DE">
              <w:t>История  искусства и культуры как предмет исторического исследовани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57488" w14:textId="5E60D2D0" w:rsidR="00A50ECB" w:rsidRPr="000D33DE" w:rsidRDefault="00633625" w:rsidP="006E17B6">
            <w:pPr>
              <w:jc w:val="both"/>
              <w:rPr>
                <w:iCs/>
              </w:rPr>
            </w:pPr>
            <w:r w:rsidRPr="000D33DE">
              <w:rPr>
                <w:bCs/>
              </w:rPr>
              <w:t>Методы и подходы к изучению мирового искусства. Искусство в системе концепций мировой культуры. Современные подходы к изучению искусства. Искусство в системе культуры. Определение искусства. Классификация и характеристика видов искусства. Функции искусства. Искусство и наука. Искусство и религия.</w:t>
            </w:r>
            <w:r w:rsidR="006E17B6">
              <w:rPr>
                <w:bCs/>
              </w:rPr>
              <w:t xml:space="preserve"> </w:t>
            </w:r>
          </w:p>
        </w:tc>
      </w:tr>
      <w:tr w:rsidR="00A50ECB" w:rsidRPr="000D33DE" w14:paraId="3480088D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A2C49" w14:textId="77777777"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803E" w14:textId="77777777" w:rsidR="00A50ECB" w:rsidRPr="000D33DE" w:rsidRDefault="00A50ECB" w:rsidP="00E35399">
            <w:r w:rsidRPr="000D33DE">
              <w:rPr>
                <w:bCs/>
                <w:i/>
              </w:rPr>
              <w:t>Э</w:t>
            </w:r>
            <w:r w:rsidRPr="000D33DE">
              <w:rPr>
                <w:bCs/>
              </w:rPr>
              <w:t>тапы становления и развития искусства первобытного общества.</w:t>
            </w:r>
          </w:p>
          <w:p w14:paraId="2D31CADB" w14:textId="7E71C201" w:rsidR="00A50ECB" w:rsidRPr="000D33DE" w:rsidRDefault="00A50ECB" w:rsidP="000C58FF">
            <w:pPr>
              <w:rPr>
                <w:i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00155" w14:textId="6EBA7CDA" w:rsidR="00A50ECB" w:rsidRPr="000D33DE" w:rsidRDefault="00321102" w:rsidP="000C58FF">
            <w:pPr>
              <w:jc w:val="both"/>
              <w:rPr>
                <w:bCs/>
                <w:iCs/>
              </w:rPr>
            </w:pPr>
            <w:r w:rsidRPr="000D33DE">
              <w:rPr>
                <w:shd w:val="clear" w:color="auto" w:fill="FFFFFF"/>
              </w:rPr>
              <w:t xml:space="preserve">Вопросы периодизации </w:t>
            </w:r>
            <w:r w:rsidRPr="000D33DE">
              <w:rPr>
                <w:bCs/>
              </w:rPr>
              <w:t>истории первобытного общества. Палеолит, мезолит, неолит, эпоха бронзы. Два этапа производственной деятельности. Неолитическая революция. Возникновение искусства и первых верований (анимизм, тотемизм, фетишизм, магия). Духовный мир первобытного человека. Мифологическое мировоззрение. Формирование религиозного мировоззрения. Синкретический хара</w:t>
            </w:r>
            <w:r w:rsidR="00D86E14">
              <w:rPr>
                <w:bCs/>
              </w:rPr>
              <w:t>ктер первобытной культуры. И</w:t>
            </w:r>
            <w:r w:rsidRPr="000D33DE">
              <w:rPr>
                <w:bCs/>
              </w:rPr>
              <w:t xml:space="preserve">скусство и художественная коннотация. Пещерная живопись. </w:t>
            </w:r>
            <w:r w:rsidRPr="000D33DE">
              <w:rPr>
                <w:shd w:val="clear" w:color="auto" w:fill="FFFFFF"/>
              </w:rPr>
              <w:t>Особенности живописного искусства эпохи палеолита, мезолита, неолита. Основные типы скульптуры и рельефов эпохи палеолита. Мегалитическая архитектура бронзового века</w:t>
            </w:r>
          </w:p>
        </w:tc>
      </w:tr>
      <w:tr w:rsidR="00A50ECB" w:rsidRPr="000D33DE" w14:paraId="7BAABC32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5E56" w14:textId="77777777" w:rsidR="00A50ECB" w:rsidRPr="000D33DE" w:rsidRDefault="00A50ECB" w:rsidP="000C58FF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80028" w14:textId="1E453972" w:rsidR="00A50ECB" w:rsidRPr="000D33DE" w:rsidRDefault="00090FFF" w:rsidP="000C58FF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Древних цивилизаций.</w:t>
            </w:r>
          </w:p>
        </w:tc>
      </w:tr>
      <w:tr w:rsidR="00090FFF" w:rsidRPr="000D33DE" w14:paraId="3B00DA84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B6CF" w14:textId="77777777"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0B93" w14:textId="6F871007" w:rsidR="00090FFF" w:rsidRPr="000D33DE" w:rsidRDefault="00090FFF" w:rsidP="000C58FF">
            <w:pPr>
              <w:jc w:val="both"/>
              <w:rPr>
                <w:bCs/>
                <w:i/>
              </w:rPr>
            </w:pPr>
            <w:r w:rsidRPr="000D33DE">
              <w:t>Древнее Междуречье. Этапы истории, культуры и искусств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C6FB2" w14:textId="0C62F47C" w:rsidR="00FE71B5" w:rsidRPr="000D33DE" w:rsidRDefault="00FE71B5" w:rsidP="00FE71B5">
            <w:pPr>
              <w:pStyle w:val="af0"/>
              <w:ind w:left="0"/>
              <w:jc w:val="both"/>
              <w:rPr>
                <w:rFonts w:eastAsia="HiddenHorzOCR"/>
              </w:rPr>
            </w:pPr>
            <w:r w:rsidRPr="000D33DE">
              <w:rPr>
                <w:bCs/>
              </w:rPr>
              <w:t>Культура и искусство шумеров. Письменность, наука, образование. Искусство: архитектура, скульптура, музыка. Шумеро-аккадская цивилизация. Религия и представления о мироздании. Связь религии и права. Мифология и литература (поэма о царе Эдапе, эпос о Гильгамеше).</w:t>
            </w:r>
            <w:r w:rsidRPr="000D33DE">
              <w:rPr>
                <w:rFonts w:eastAsia="HiddenHorzOCR"/>
              </w:rPr>
              <w:t xml:space="preserve"> Мировоззрение народов Вавилонского царства. Архитектура Вавилона. Наука Вавилона: астрономия и математика. Клинописное письмо и литература.</w:t>
            </w:r>
          </w:p>
          <w:p w14:paraId="2BC4E138" w14:textId="09C602B8" w:rsidR="00090FFF" w:rsidRPr="000D33DE" w:rsidRDefault="00FE71B5" w:rsidP="00FE71B5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>Исторические этапы развития искусства Междуречья. Особенности архитектуры: храмовая и дворцовая архитектура. Междуречье на страницах Ветхого Завета.</w:t>
            </w:r>
          </w:p>
        </w:tc>
      </w:tr>
      <w:tr w:rsidR="00090FFF" w:rsidRPr="000D33DE" w14:paraId="10831050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C422" w14:textId="77777777"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1F72" w14:textId="707514B3" w:rsidR="00090FFF" w:rsidRPr="000D33DE" w:rsidRDefault="00090FFF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Египта. Искусство Древнего, Среднего и Нового царств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27C30" w14:textId="304B2DF7" w:rsidR="00090FFF" w:rsidRPr="000D33DE" w:rsidRDefault="00FE71B5" w:rsidP="000C58FF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>Историко-географическая справка. Основные периоды развития египтологии. Периодизация истории Древнего Египта. Религия и мировоззрение египтян. Пантеон египетских богов. Миф об Осирисе. Заупокойный культ и представления о душе и мирозданье. Культ фараона и обожествление животных. Архитектура: мастаба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 Архитектура: мастаба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</w:t>
            </w:r>
          </w:p>
        </w:tc>
      </w:tr>
      <w:tr w:rsidR="00FE71B5" w:rsidRPr="000D33DE" w14:paraId="25A9A359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7C7F" w14:textId="77777777" w:rsidR="00FE71B5" w:rsidRPr="000D33DE" w:rsidRDefault="00FE71B5" w:rsidP="000C58FF">
            <w:pPr>
              <w:rPr>
                <w:bCs/>
              </w:rPr>
            </w:pPr>
            <w:r w:rsidRPr="000D33DE">
              <w:rPr>
                <w:bCs/>
              </w:rPr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5C6CA" w14:textId="43FB4A3E" w:rsidR="00FE71B5" w:rsidRPr="000D33DE" w:rsidRDefault="00FE71B5" w:rsidP="000C58FF">
            <w:pPr>
              <w:jc w:val="both"/>
              <w:rPr>
                <w:bCs/>
              </w:rPr>
            </w:pPr>
            <w:r w:rsidRPr="000D33DE">
              <w:t>Искусство и культура Древней Индии. Религиозно-философские традиции Древней Инди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0521" w14:textId="733B5009" w:rsidR="00FE71B5" w:rsidRPr="000D33DE" w:rsidRDefault="00FE71B5" w:rsidP="000C58FF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D33DE">
              <w:rPr>
                <w:rFonts w:ascii="Times New Roman" w:eastAsia="HiddenHorzOCR" w:hAnsi="Times New Roman"/>
              </w:rPr>
              <w:t>Веды — религиозные и литературные памятники. Идея вечного круговорота мира. Древнеиндийские эпосы: «Махабхарата» и «Рамаяна». Возникновение буддизма. Памятники буддизма. Культовые и жилые пещеры. Буддийские монастырские комплексы. Традиция изображения Будды.</w:t>
            </w:r>
          </w:p>
        </w:tc>
      </w:tr>
      <w:tr w:rsidR="00F73E5D" w:rsidRPr="000D33DE" w14:paraId="51669221" w14:textId="77777777" w:rsidTr="00BE65D5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576F" w14:textId="77777777" w:rsidR="00F73E5D" w:rsidRPr="000D33DE" w:rsidRDefault="00F73E5D" w:rsidP="000C58FF">
            <w:pPr>
              <w:rPr>
                <w:bCs/>
              </w:rPr>
            </w:pPr>
            <w:r w:rsidRPr="000D33DE">
              <w:rPr>
                <w:bCs/>
              </w:rPr>
              <w:t>Тема 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2D61" w14:textId="309F0403"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Китая.</w:t>
            </w:r>
            <w:r w:rsidRPr="000D33DE">
              <w:rPr>
                <w:bCs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D4E1" w14:textId="4E2AD2ED"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Холизм. Инь и янь. Роль даосизма и конфуцианства в формировании духовно-нравственных традиций Китая. Буддизм и чань-буддизм. Иероглифическая письменность и мышлние. Живопись Китая </w:t>
            </w:r>
            <w:r w:rsidRPr="000D33DE">
              <w:rPr>
                <w:bCs/>
              </w:rPr>
              <w:lastRenderedPageBreak/>
              <w:t>(техника, жанры). Декоративно-прикладное искусство: шелк, лак, фарфор, кость. Градостроительство.</w:t>
            </w:r>
          </w:p>
        </w:tc>
      </w:tr>
      <w:tr w:rsidR="00F73E5D" w:rsidRPr="000D33DE" w14:paraId="5F60FF5F" w14:textId="02B4E228" w:rsidTr="00BE65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8B92" w14:textId="77777777" w:rsidR="00F73E5D" w:rsidRPr="000D33DE" w:rsidRDefault="00F73E5D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I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115E72" w14:textId="6C6E95DF" w:rsidR="00F73E5D" w:rsidRPr="000D33DE" w:rsidRDefault="00F339D1" w:rsidP="000C58FF">
            <w:pPr>
              <w:rPr>
                <w:bCs/>
              </w:rPr>
            </w:pPr>
            <w:r w:rsidRPr="000D33DE">
              <w:rPr>
                <w:b/>
              </w:rPr>
              <w:t>Искусство Древней Греции и Древнего Рима.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054D43F" w14:textId="7316D65E" w:rsidR="00F73E5D" w:rsidRPr="000D33DE" w:rsidRDefault="00F73E5D">
            <w:pPr>
              <w:spacing w:after="200" w:line="276" w:lineRule="auto"/>
            </w:pPr>
          </w:p>
        </w:tc>
      </w:tr>
      <w:tr w:rsidR="00F339D1" w:rsidRPr="000D33DE" w14:paraId="5F4E2804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60D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F9CA" w14:textId="77777777" w:rsidR="00F339D1" w:rsidRPr="000D33DE" w:rsidRDefault="00F339D1" w:rsidP="00E35399">
            <w:r w:rsidRPr="000D33DE">
              <w:t>Искусство Древней Греции от Крито-микенского искусства до периода эллинизма.</w:t>
            </w:r>
          </w:p>
          <w:p w14:paraId="3DED71D6" w14:textId="248DF9D4"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4F2A9" w14:textId="2F91AB63"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ткрытие Г.Шлиманом и А.Эвансом ранней античной культуры. Шлиман и Троя. Светский характер искусства Крита. Кносский дворец. Живопись, ее характерные черты: многоцветность, воздушность, динамичность, радостность. Своеобразность мировоззрения критян. Культура Микен: письменность, религия, искусство. Особенности искусства Микен: строгость, схематичность, порядок. Свобода как основа политического сознания древних греков. Переплетение мифологии, религии, мировоззрения в духовной культуре древних греков. Театр. Архитектура и скульптура греческой классики (формирования архитектурных ордеров: дорический, ионический, коринфский; основные типы греческого храма; творчество Мирона, Фидия, Поликлета). Поэзия. Греческий роман. Греческая философия (Сократ, Платон, Аристотель). Эпоха эллинизма: архитектура и скульптура.</w:t>
            </w:r>
          </w:p>
        </w:tc>
      </w:tr>
      <w:tr w:rsidR="00F339D1" w:rsidRPr="000D33DE" w14:paraId="4CAADD56" w14:textId="77777777" w:rsidTr="00BE65D5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0D80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BE7E" w14:textId="36E5997D"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Рима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4BD32" w14:textId="05D3877B" w:rsidR="00F339D1" w:rsidRPr="000D33DE" w:rsidRDefault="00F339D1" w:rsidP="000C58FF">
            <w:pPr>
              <w:rPr>
                <w:bCs/>
              </w:rPr>
            </w:pPr>
            <w:r w:rsidRPr="000D33DE">
              <w:rPr>
                <w:rFonts w:eastAsia="HiddenHorzOCR"/>
              </w:rPr>
              <w:t xml:space="preserve">Влияние культуры этрусков и греков. Достижения римской архитектуры. Римская литература. </w:t>
            </w:r>
            <w:r w:rsidRPr="000D33DE">
              <w:rPr>
                <w:bCs/>
              </w:rPr>
              <w:t>Золотой век римской литературы. Скульптурный портрет, монументальная архитектура (основные постройки: колонна Траяна, Алтарь мира, Колизей, арка Тита, Пантеон, конная статуя Марка Аврелия), театр, массовые зрелища и праздники. Музыка, поэзия, роман. Культура поздней империи. Христианство и христианские храмы.</w:t>
            </w:r>
          </w:p>
        </w:tc>
      </w:tr>
      <w:tr w:rsidR="00F339D1" w:rsidRPr="000D33DE" w14:paraId="20DAF83F" w14:textId="66A2FA30" w:rsidTr="00BE65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242F7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V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FFE403" w14:textId="79640B30" w:rsidR="00F339D1" w:rsidRPr="000D33DE" w:rsidRDefault="009F1781" w:rsidP="000C58FF">
            <w:pPr>
              <w:rPr>
                <w:bCs/>
              </w:rPr>
            </w:pPr>
            <w:r w:rsidRPr="000D33DE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1564EB71" w14:textId="32E13C50" w:rsidR="00F339D1" w:rsidRPr="000D33DE" w:rsidRDefault="00F339D1">
            <w:pPr>
              <w:spacing w:after="200" w:line="276" w:lineRule="auto"/>
            </w:pPr>
          </w:p>
        </w:tc>
      </w:tr>
      <w:tr w:rsidR="00F339D1" w:rsidRPr="000D33DE" w14:paraId="731121A3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425C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B488" w14:textId="1BAE54DC" w:rsidR="009F1781" w:rsidRPr="000D33DE" w:rsidRDefault="009F1781" w:rsidP="009F1781">
            <w:r w:rsidRPr="000D33DE">
              <w:t>Культура и искусство Западноевропейского Средневековья.</w:t>
            </w:r>
          </w:p>
          <w:p w14:paraId="3968831D" w14:textId="2416489E"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AB225" w14:textId="4CBB4E55" w:rsidR="00F339D1" w:rsidRPr="000D33DE" w:rsidRDefault="005B0004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 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</w:t>
            </w:r>
          </w:p>
        </w:tc>
      </w:tr>
      <w:tr w:rsidR="005B0004" w:rsidRPr="000D33DE" w14:paraId="4D3A0209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0E4CD" w14:textId="5F4322A2" w:rsidR="005B0004" w:rsidRPr="000D33DE" w:rsidRDefault="005B0004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6633E" w14:textId="599DB485" w:rsidR="005B0004" w:rsidRPr="000D33DE" w:rsidRDefault="000121E3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Византии, Древней и Средневековой Руси.</w:t>
            </w:r>
          </w:p>
        </w:tc>
      </w:tr>
      <w:tr w:rsidR="00195A46" w:rsidRPr="000D33DE" w14:paraId="24F68F93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C052" w14:textId="315DB208" w:rsidR="00195A46" w:rsidRPr="000D33DE" w:rsidRDefault="00195A46" w:rsidP="000C58FF">
            <w:pPr>
              <w:rPr>
                <w:b/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5</w:t>
            </w:r>
            <w:r w:rsidRPr="000D33DE"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BCEDF" w14:textId="077B8F06" w:rsidR="00195A46" w:rsidRPr="000D33DE" w:rsidRDefault="00195A46" w:rsidP="000C58FF">
            <w:pPr>
              <w:jc w:val="both"/>
              <w:rPr>
                <w:bCs/>
              </w:rPr>
            </w:pPr>
            <w:r w:rsidRPr="000D33DE">
              <w:t>Искусство от раннего периода византийской культуры до «Палеологовского Ренессанса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C2CFD" w14:textId="3EEDEFAB" w:rsidR="00195A46" w:rsidRPr="000D33DE" w:rsidRDefault="00195A46" w:rsidP="000C58FF">
            <w:pPr>
              <w:rPr>
                <w:bCs/>
              </w:rPr>
            </w:pPr>
            <w:r w:rsidRPr="000D33DE">
              <w:rPr>
                <w:bCs/>
              </w:rPr>
              <w:t>Основные особенности и этапы развития культуры. Исторические сведения о Византийской империи. Православие — основа мировоззрения. Взаимосвязь императорской власти и православной веры. Искусство Византии: иконопись, мозаика, храмовое зодчество, эмали.</w:t>
            </w:r>
            <w:r w:rsidRPr="000D33DE">
              <w:t xml:space="preserve"> Искусство книги. Храмовая архитектура. Литургическая поэзия.</w:t>
            </w:r>
            <w:r w:rsidRPr="000D33DE">
              <w:rPr>
                <w:bCs/>
              </w:rPr>
              <w:t xml:space="preserve"> Иконоборчество и иконопочитание «македонского Возрождения». Учение о духе и материи. Исихазм и мистицизм. Влияние и наследие Византийской культуры.</w:t>
            </w:r>
          </w:p>
        </w:tc>
      </w:tr>
      <w:tr w:rsidR="00344940" w:rsidRPr="000D33DE" w14:paraId="176E2C2C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6CEB" w14:textId="728397A6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91EAE" w14:textId="3EC46ACC"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Искусство Древней Руси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AD29A" w14:textId="0B16DB2A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Обряды и обычаи славян. Главные боги: Перун, Велес, Дажьбог, Сварог, Мокошь. Исторические корни волшебной сказки. Двойственность культуры (патриархальный и феодальный уклад, язычество и христианство). Архитектура Киевской Руси (десятинная церковь, Софийский собор). Декоративное искусство Киевской Руси.</w:t>
            </w:r>
          </w:p>
        </w:tc>
      </w:tr>
      <w:tr w:rsidR="00344940" w:rsidRPr="000D33DE" w14:paraId="250F4F2C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0B397" w14:textId="3D5DA4BB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72F0" w14:textId="4B07C3D2"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0D33DE">
              <w:rPr>
                <w:bCs/>
                <w:lang w:val="en-US"/>
              </w:rPr>
              <w:t>XII</w:t>
            </w:r>
            <w:r w:rsidRPr="000D33DE">
              <w:rPr>
                <w:bCs/>
              </w:rPr>
              <w:t xml:space="preserve">-сер. </w:t>
            </w:r>
            <w:r w:rsidRPr="000D33DE">
              <w:rPr>
                <w:bCs/>
                <w:lang w:val="en-US"/>
              </w:rPr>
              <w:t>XIII</w:t>
            </w:r>
            <w:r w:rsidRPr="000D33DE">
              <w:rPr>
                <w:bCs/>
              </w:rPr>
              <w:t xml:space="preserve"> веков.</w:t>
            </w:r>
            <w:r w:rsidRPr="000D33DE"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414D0" w14:textId="20F6B7D5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Галицко-волынское зодчество, Владимиро-Суздальское искусство, искусство Новгорода и Пскова.</w:t>
            </w:r>
          </w:p>
        </w:tc>
      </w:tr>
      <w:tr w:rsidR="00344940" w:rsidRPr="000D33DE" w14:paraId="7DFF79A2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0C73" w14:textId="1476C1F6" w:rsidR="00344940" w:rsidRPr="000D33DE" w:rsidRDefault="00344940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V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A16D" w14:textId="5BB47A7B" w:rsidR="00344940" w:rsidRPr="000D33DE" w:rsidRDefault="00344940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Арабо-мусульманская культура и искусство.</w:t>
            </w:r>
          </w:p>
        </w:tc>
      </w:tr>
      <w:tr w:rsidR="00344940" w:rsidRPr="000D33DE" w14:paraId="4A30C1D8" w14:textId="77777777" w:rsidTr="00232281">
        <w:trPr>
          <w:gridAfter w:val="1"/>
          <w:wAfter w:w="1099" w:type="dxa"/>
          <w:trHeight w:val="1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427E0" w14:textId="5F38D53F" w:rsidR="00344940" w:rsidRPr="000D33DE" w:rsidRDefault="00344940" w:rsidP="00E35399">
            <w:pPr>
              <w:rPr>
                <w:bCs/>
              </w:rPr>
            </w:pPr>
            <w:r w:rsidRPr="000D33DE">
              <w:rPr>
                <w:bCs/>
              </w:rPr>
              <w:t>Тема</w:t>
            </w:r>
            <w:r w:rsidRPr="000D33DE">
              <w:rPr>
                <w:bCs/>
                <w:lang w:val="en-US"/>
              </w:rPr>
              <w:t xml:space="preserve"> 6</w:t>
            </w:r>
            <w:r w:rsidRPr="000D33DE"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83DB" w14:textId="0CD693AC" w:rsidR="00344940" w:rsidRPr="000D33DE" w:rsidRDefault="00344940" w:rsidP="00E35399">
            <w:pPr>
              <w:jc w:val="both"/>
              <w:rPr>
                <w:bCs/>
              </w:rPr>
            </w:pPr>
            <w:r w:rsidRPr="000D33DE">
              <w:t>Арабо-мусульманский тип искусств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14D56" w14:textId="6D187BDF" w:rsidR="00344940" w:rsidRPr="000D33DE" w:rsidRDefault="00344940" w:rsidP="00E35399">
            <w:pPr>
              <w:rPr>
                <w:bCs/>
              </w:rPr>
            </w:pPr>
            <w:r w:rsidRPr="000D33DE">
              <w:t>Возникновение ислама. Основы мировоззрение мусульман. Культовая архитектура Арабского Востока. Роль орнамента. Естествознание и медицина. Роль ислама в мировой культуре. Искусство каллиграфии. Арабеска. Искусство книжной миниатюры. Прикладное искусство. Арабская архитектура. Арабская поэзия и суфийская литература.</w:t>
            </w:r>
          </w:p>
        </w:tc>
      </w:tr>
      <w:tr w:rsidR="005E477C" w:rsidRPr="000D33DE" w14:paraId="7CE68C0A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B084" w14:textId="339758B0" w:rsidR="005E477C" w:rsidRPr="000D33DE" w:rsidRDefault="005E477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C7E50" w14:textId="2CE0BD81" w:rsidR="005E477C" w:rsidRPr="000D33DE" w:rsidRDefault="006F183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эпохи Возрождения.</w:t>
            </w:r>
          </w:p>
        </w:tc>
      </w:tr>
      <w:tr w:rsidR="00651196" w:rsidRPr="000D33DE" w14:paraId="6E80019A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720E1" w14:textId="3DED4E0F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7</w:t>
            </w:r>
            <w:r w:rsidRPr="000D33DE"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26F1" w14:textId="68016A64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9ECD" w14:textId="056FD6B3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t>Гуманистические ценности и художественная культура эпохи Возрождения. Творчество Данте. Основные периоды Итальянского возрождения. Развитие новых живописных жанров, технических приемов и эстетических теорий.</w:t>
            </w:r>
            <w:r w:rsidRPr="000D33DE">
              <w:rPr>
                <w:bCs/>
              </w:rPr>
              <w:t xml:space="preserve"> Творчество Джотто, С.Мартини, А.Лоренцетти, Донателло, С.Боттичелли, А.Вероккио, Липпи. Леонардо да Винчи, Рафаэль, Микеланджело, Тициан, Веронезе — особенности стиля. Литература и музыка итальянского Возрождения.</w:t>
            </w:r>
          </w:p>
        </w:tc>
      </w:tr>
      <w:tr w:rsidR="00651196" w:rsidRPr="000D33DE" w14:paraId="3B9E89C4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56B3" w14:textId="53D8719C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>Тема 7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CDE21" w14:textId="65E56B1E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Северный Ренессанс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6E4D" w14:textId="1E899F1B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обенности Нидерландского Возрождения (творчество братьев ван Эйков, Р. ван дер Вейдена, Ван дер Гуса, И.Босха, П.Брейгеля). Основные символы и сюжеты живописи Нидерландского возрождения. А.Дюрер, Г.Гольбейн, Л.Кранах — основные образы и сюжеты творчества.</w:t>
            </w:r>
          </w:p>
        </w:tc>
      </w:tr>
      <w:tr w:rsidR="00651196" w:rsidRPr="000D33DE" w14:paraId="70C1D78E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F096" w14:textId="70B52F9C"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C8AB3" w14:textId="2DCE6A40" w:rsidR="00651196" w:rsidRPr="000D33DE" w:rsidRDefault="00651196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Западной Европы </w:t>
            </w:r>
            <w:r w:rsidRPr="000D33DE">
              <w:rPr>
                <w:b/>
                <w:lang w:val="en-US"/>
              </w:rPr>
              <w:t>X</w:t>
            </w:r>
            <w:r w:rsidRPr="000D33DE">
              <w:rPr>
                <w:rFonts w:eastAsia="HiddenHorzOCR"/>
                <w:b/>
                <w:lang w:val="en-US"/>
              </w:rPr>
              <w:t>V</w:t>
            </w:r>
            <w:r w:rsidRPr="000D33DE">
              <w:rPr>
                <w:b/>
                <w:lang w:val="en-US"/>
              </w:rPr>
              <w:t>II</w:t>
            </w:r>
            <w:r w:rsidRPr="000D33DE">
              <w:rPr>
                <w:b/>
              </w:rPr>
              <w:t xml:space="preserve"> – 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.</w:t>
            </w:r>
          </w:p>
        </w:tc>
      </w:tr>
      <w:tr w:rsidR="00651196" w:rsidRPr="000D33DE" w14:paraId="56A11751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DC2E0" w14:textId="2762151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E73D" w14:textId="2DF6667C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тальянское, испанское и француз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8E8A1" w14:textId="1D8A6CE3" w:rsidR="00651196" w:rsidRPr="000D33DE" w:rsidRDefault="00651196" w:rsidP="00651196">
            <w:pPr>
              <w:jc w:val="both"/>
              <w:rPr>
                <w:bCs/>
                <w:lang w:val="en-US"/>
              </w:rPr>
            </w:pPr>
            <w:r w:rsidRPr="000D33DE">
              <w:t xml:space="preserve">Религиозное сознание Нового времени. Место Реформации в жизни западноевропейского общества. Культурное и социальное значение Реформации. Развитие науки в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е и новая картина мира. Европейская художественная культура. </w:t>
            </w:r>
            <w:r w:rsidRPr="000D33DE">
              <w:rPr>
                <w:bCs/>
              </w:rPr>
              <w:t xml:space="preserve">Особенности национальной живописной школы Италии (Карраччи, Караваджо). Архитектура римского барокко (Доменико Фонтана). Придворный архитектор Бернини. Расцвет испанской культуры в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е. Литература и театр (Сервантес, Лопе де Вега). Особенности национальной живописной школы. «Зололтой век» испанской живописи (Эль Греко, Ф.Рибальта, Х.Рибера, Ф.Сурбаран, Веласкес). Архитектура.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 — время формирования единого французского государства. Литература (Расин, Корнель). Философия Декарта. Особенности национальной живописной школы (Н.Пуссен, К.Лоррен, С.Вуэ). Создание Академии живописи. Архитектура (Королевский дворец в Версале, восточный фасад Лувра). Французские гобелены.</w:t>
            </w:r>
          </w:p>
        </w:tc>
      </w:tr>
      <w:tr w:rsidR="00651196" w:rsidRPr="000D33DE" w14:paraId="199A8372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6C6B" w14:textId="68E1BF8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4539" w14:textId="3A5B7A82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Историко-культурные процессы в век Просвещени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07B64" w14:textId="07D14C7D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«Золотой век утопии». Философско-этические особенности эпохи Просвещения: идеи Вольтера, Дидро, Руссо. </w:t>
            </w:r>
            <w:r w:rsidRPr="000D33DE">
              <w:t xml:space="preserve">Художественные стили эпохи Просвещения: барокко, рококо, сентиментализм. </w:t>
            </w:r>
            <w:r w:rsidRPr="000D33DE">
              <w:rPr>
                <w:bCs/>
              </w:rPr>
              <w:t>Литературно-художественное движение в Германии «Буря и натиск» (Гердер, Гёте, Шиллер и др.). Романтизм и сентиментализм в искусстве.</w:t>
            </w:r>
          </w:p>
        </w:tc>
      </w:tr>
      <w:tr w:rsidR="00651196" w:rsidRPr="000D33DE" w14:paraId="5D7BFA51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7744" w14:textId="3AFB9967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8000" w14:textId="77777777" w:rsidR="00651196" w:rsidRPr="000D33DE" w:rsidRDefault="00651196" w:rsidP="00E35399">
            <w:r w:rsidRPr="000D33DE">
              <w:t xml:space="preserve">Англий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  <w:p w14:paraId="4E395726" w14:textId="77777777" w:rsidR="00651196" w:rsidRPr="000D33DE" w:rsidRDefault="00651196" w:rsidP="00E35399">
            <w:pPr>
              <w:jc w:val="both"/>
              <w:rPr>
                <w:bCs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138C8" w14:textId="4D2DAEEF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обенности национальной живописной школы Англии (У.Хогарт, Дж.Рейнольдс, Т.Гейнсборо). Английская гравюра (Т.Бьюик).</w:t>
            </w:r>
          </w:p>
        </w:tc>
      </w:tr>
      <w:tr w:rsidR="00651196" w:rsidRPr="000D33DE" w14:paraId="392F271E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CEF6" w14:textId="11A9078A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B5E5" w14:textId="6DAFB2A2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спанское и Английское искусство  конца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– начал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ов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D5B3" w14:textId="5B2EFDA8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рансиско Гойя — основные этапы творчества. Графические серии: «Каприччос», «Ужасы войны», «Тауромахия», «Диспаратес». Романтическая поэзия Байрона и Шелли. Социальный роман Диккенса, Теккерея, Бронте. Живопись (Констебл, Тернер. Прерафаэлиты).</w:t>
            </w:r>
          </w:p>
        </w:tc>
      </w:tr>
      <w:tr w:rsidR="00651196" w:rsidRPr="000D33DE" w14:paraId="72CE764A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83BC" w14:textId="1AB3648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>Тема 8</w:t>
            </w:r>
            <w:r w:rsidR="007376BD" w:rsidRPr="000D33DE">
              <w:rPr>
                <w:bCs/>
              </w:rPr>
              <w:t>.</w:t>
            </w:r>
            <w:r w:rsidR="007376BD" w:rsidRPr="000D33DE">
              <w:rPr>
                <w:bCs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BB55" w14:textId="23DF537E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Немецкое искусство и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8544" w14:textId="29AF82C1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>Особенности немецкого романтизма. Литература романтизма (братья Шлегель, Йене). Пейзажи Давида Каспара Фридриха. Назарейская школа. Адольф Менцель.</w:t>
            </w:r>
          </w:p>
        </w:tc>
      </w:tr>
      <w:tr w:rsidR="00651196" w:rsidRPr="000D33DE" w14:paraId="5E829379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A1E7" w14:textId="321A1B73"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IX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7DBA9" w14:textId="4FBF1569" w:rsidR="00651196" w:rsidRPr="000D33DE" w:rsidRDefault="007376BD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Русское искусство </w:t>
            </w:r>
            <w:r w:rsidRPr="000D33DE">
              <w:rPr>
                <w:b/>
                <w:lang w:val="en-US"/>
              </w:rPr>
              <w:t>XVII</w:t>
            </w:r>
            <w:r w:rsidRPr="000D33DE">
              <w:rPr>
                <w:b/>
              </w:rPr>
              <w:t>-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</w:t>
            </w:r>
          </w:p>
        </w:tc>
      </w:tr>
      <w:tr w:rsidR="007376BD" w:rsidRPr="000D33DE" w14:paraId="4D1798AC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E6FF" w14:textId="76A18EC0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6B70E" w14:textId="47F7B465"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955A6" w14:textId="7641D05E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Характеристика тенденций развития архитектуры: узорчатый стиль, нарышкинское барокко. Особенности строгановской, годуновской живописи, иконописи С. Ушакова. Парсуна как переходный этап между иконописью и портретом. Литература, скульптура, театр.</w:t>
            </w:r>
          </w:p>
        </w:tc>
      </w:tr>
      <w:tr w:rsidR="007376BD" w:rsidRPr="000D33DE" w14:paraId="7283AF36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FF3B" w14:textId="38E4068A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C3EC5" w14:textId="6FEB9E61"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0D839" w14:textId="55E39531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Личность Петра </w:t>
            </w:r>
            <w:r w:rsidRPr="000D33DE">
              <w:rPr>
                <w:bCs/>
                <w:lang w:val="en-US"/>
              </w:rPr>
              <w:t>I</w:t>
            </w:r>
            <w:r w:rsidRPr="000D33DE">
              <w:rPr>
                <w:bCs/>
              </w:rPr>
              <w:t xml:space="preserve"> и развитие русской культуры (реформы Петра). Петровское барокко. Гравюры петровского времени. Художники-пенсионеры (Никитин, Матвеев) Строительство Петербурга (Трезини, Леблон, Земцов). Правление Анны Иоанновны и Елизаветы Петровны. Творчество Ф.Б. Растрелли. Живопись: Рокотов, Антропов, Аргунов.</w:t>
            </w:r>
          </w:p>
        </w:tc>
      </w:tr>
      <w:tr w:rsidR="001E2ABC" w:rsidRPr="000D33DE" w14:paraId="78A9ECBB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A4B5" w14:textId="29EBBCF8" w:rsidR="001E2ABC" w:rsidRPr="000D33DE" w:rsidRDefault="001E2AB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56B81" w14:textId="665C605D" w:rsidR="001E2ABC" w:rsidRPr="000D33DE" w:rsidRDefault="001E2ABC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перв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1E2ABC" w:rsidRPr="000D33DE" w14:paraId="378BB330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A6C7" w14:textId="06463D95"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10</w:t>
            </w:r>
            <w:r w:rsidRPr="000D33DE"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E9F3" w14:textId="07CCF6F0"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Импрессионизм и постимпрессионизм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D7F6" w14:textId="4B8A2425" w:rsidR="001E2ABC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Основы импрессионизма: история зарождения стиля, система выразительных средств. «Салон отверженных». Живопись Мане, Моне, Ренуара, Дега, Сера, Синьяка. Скульптуры Родена. Великие мастера постимпрессионизма: Ван Гог, Гоген, Сезанн.</w:t>
            </w:r>
          </w:p>
        </w:tc>
      </w:tr>
      <w:tr w:rsidR="001E2ABC" w:rsidRPr="000D33DE" w14:paraId="5C11F434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0278" w14:textId="4FB539E5"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>Тема 10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7AC1" w14:textId="0148C197"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Европейское искусство конца </w:t>
            </w:r>
            <w:r w:rsidRPr="000D33DE">
              <w:rPr>
                <w:rFonts w:eastAsia="HiddenHorzOCR"/>
                <w:lang w:val="en-US"/>
              </w:rPr>
              <w:t>XIX</w:t>
            </w:r>
            <w:r w:rsidRPr="000D33DE">
              <w:rPr>
                <w:rFonts w:eastAsia="HiddenHorzOCR"/>
              </w:rPr>
              <w:t xml:space="preserve"> – начала </w:t>
            </w:r>
            <w:r w:rsidRPr="000D33DE">
              <w:rPr>
                <w:rFonts w:eastAsia="HiddenHorzOCR"/>
                <w:lang w:val="en-US"/>
              </w:rPr>
              <w:t>XX</w:t>
            </w:r>
            <w:r w:rsidRPr="000D33DE">
              <w:rPr>
                <w:rFonts w:eastAsia="HiddenHorzOCR"/>
              </w:rPr>
              <w:t xml:space="preserve"> века. Стиль модерн. </w:t>
            </w:r>
            <w:r w:rsidRPr="000D33DE">
              <w:rPr>
                <w:bCs/>
              </w:rPr>
              <w:t>Фовизм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AB1" w14:textId="6E779CE8" w:rsidR="001E2ABC" w:rsidRPr="000D33DE" w:rsidRDefault="000D33DE" w:rsidP="000D33DE">
            <w:pPr>
              <w:rPr>
                <w:bCs/>
              </w:rPr>
            </w:pPr>
            <w:r w:rsidRPr="000D33DE">
              <w:rPr>
                <w:bCs/>
              </w:rPr>
              <w:t>Общая характеристика.</w:t>
            </w:r>
            <w:r w:rsidRPr="000D33DE">
              <w:t xml:space="preserve"> Художественная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–ХХ вв. Кризис «классической модели культуры»: от просветительства к постмодерну. Общая характеристика культуры </w:t>
            </w:r>
            <w:r w:rsidRPr="000D33DE">
              <w:rPr>
                <w:lang w:val="en-US"/>
              </w:rPr>
              <w:t>XX</w:t>
            </w:r>
            <w:r w:rsidRPr="000D33DE">
              <w:t> века.</w:t>
            </w:r>
            <w:r w:rsidRPr="000D33DE">
              <w:rPr>
                <w:b/>
              </w:rPr>
              <w:t xml:space="preserve"> </w:t>
            </w:r>
            <w:r w:rsidRPr="000D33DE">
              <w:rPr>
                <w:bCs/>
              </w:rPr>
              <w:t xml:space="preserve">Стиль модерн и его особенности в искусстве Франции (Ар-нуво), Германии (Югендстиль), Австрии и Польше (Сецессион) и др. Русское художественное объединение «Мир искусства». Фовизм в искусстве Франции, Германии, России. </w:t>
            </w:r>
          </w:p>
        </w:tc>
      </w:tr>
      <w:tr w:rsidR="000D33DE" w:rsidRPr="000D33DE" w14:paraId="6F880F74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48CE" w14:textId="767AEBF1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DF7B" w14:textId="6F034488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D2097" w14:textId="288E6B8C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в Италии (творчество Ф.Маринетти, К.Карра, Дж.Северини, У.Боччони). Футуризм в России («Будетляне»). Манифесты футуристов. Футуристическая живопись, скульптура, поэзия, музыка, мода и кулинария.</w:t>
            </w:r>
            <w:r w:rsidRPr="000D33DE">
              <w:t xml:space="preserve"> Теория конструктивизма как производственного искусства, основанного на принципах функциональности и лаконичной выразительн</w:t>
            </w:r>
            <w:r w:rsidRPr="000D33DE">
              <w:rPr>
                <w:rStyle w:val="aff"/>
                <w:rFonts w:ascii="Times New Roman" w:hAnsi="Times New Roman"/>
              </w:rPr>
              <w:t xml:space="preserve">ости объекта, удобного для массового производства. Шедевры конструктивизма (творчество В. Татлина, Э. Лисицкого, К. Мельникова).  </w:t>
            </w:r>
            <w:r w:rsidRPr="000D33DE">
              <w:t>Наивность как категория эстетики и поэтики словесного творчества.</w:t>
            </w:r>
            <w:r w:rsidRPr="000D33DE">
              <w:rPr>
                <w:b/>
              </w:rPr>
              <w:t xml:space="preserve"> </w:t>
            </w:r>
            <w:r w:rsidRPr="000D33DE">
              <w:t xml:space="preserve">Ф. Шиллер в статье «О наивной и сентиментальной поэзии». Изменение функции наивного в современном искусстве. Наив и ар брют: от классики к современности. Амплитуда колебаний. </w:t>
            </w:r>
            <w:r w:rsidRPr="000D33DE">
              <w:rPr>
                <w:rStyle w:val="4yxo"/>
                <w:bCs/>
              </w:rPr>
              <w:t>Нарратив или мистерия: несколько замечаний о двойственной структуре наивного искусства. Идиллия и гротескный реализм в примитивизме современной живописи. Социокультурные основания и региональное своеобразие народной картины и наивной живописи в современном культурном пространстве.</w:t>
            </w:r>
          </w:p>
        </w:tc>
      </w:tr>
      <w:tr w:rsidR="000D33DE" w:rsidRPr="000D33DE" w14:paraId="6E3186AB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C3BC" w14:textId="64BA7003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109" w14:textId="34A36A91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юрреализм и его вариаци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D2A9" w14:textId="3EF06247" w:rsidR="000D33DE" w:rsidRPr="000D33DE" w:rsidRDefault="000D33DE" w:rsidP="00E35399">
            <w:pPr>
              <w:rPr>
                <w:bCs/>
              </w:rPr>
            </w:pPr>
            <w:r w:rsidRPr="000D33DE">
              <w:t xml:space="preserve">Отрицание традиционных концепций искусства в программных выступлениях и манифестах дадаистов. </w:t>
            </w:r>
            <w:r w:rsidRPr="000D33DE">
              <w:rPr>
                <w:bCs/>
              </w:rPr>
              <w:t xml:space="preserve">Дадаизм как социальный символ своего времени. </w:t>
            </w:r>
            <w:r w:rsidRPr="000D33DE">
              <w:t xml:space="preserve">Принцип случайной (стохастической) организации композиций артефактов, прием «художественного автоматизма» в акте творчества как принципиальные творческие находки дадаистов. Реди-мейд. Творчество </w:t>
            </w:r>
            <w:r w:rsidRPr="000D33DE">
              <w:rPr>
                <w:bCs/>
              </w:rPr>
              <w:t xml:space="preserve">А. Бретона, М. Дюшана. Литература и театр дада (Кено «Упражнения в стиле»). </w:t>
            </w:r>
          </w:p>
        </w:tc>
      </w:tr>
      <w:tr w:rsidR="000D33DE" w:rsidRPr="000D33DE" w14:paraId="789FF890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2FD3" w14:textId="5F681FD8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AC76" w14:textId="2769A0F0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оветское искусство от 1917 до 1941 годов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7F99D" w14:textId="6F3BA011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 дадаизма к сюрреализму. </w:t>
            </w:r>
            <w:r w:rsidRPr="000D33DE">
              <w:t>Влияние учения З. Фрейда на развитие художественных принципов сюрреализма, опора на философию интуитивизма, герметизм. Сюрреализм как новый виток мифомышления</w:t>
            </w:r>
            <w:r w:rsidRPr="000D33DE">
              <w:rPr>
                <w:bCs/>
              </w:rPr>
              <w:t xml:space="preserve">. Творчество С. Дали, Х. Миро, Р. Магритта, М. Эрнста, Дж. Кирико. </w:t>
            </w:r>
          </w:p>
        </w:tc>
      </w:tr>
      <w:tr w:rsidR="000D33DE" w:rsidRPr="000D33DE" w14:paraId="5196F716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A21C" w14:textId="2791E0D5" w:rsidR="000D33DE" w:rsidRPr="000D33DE" w:rsidRDefault="000D33DE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7F60D" w14:textId="0EFC0D32" w:rsidR="000D33DE" w:rsidRPr="000D33DE" w:rsidRDefault="000D33D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втор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0D33DE" w:rsidRPr="000D33DE" w14:paraId="2EB6DF00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C744" w14:textId="55A4A966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4A02" w14:textId="57CECBF4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t xml:space="preserve">Постмодернизм и основные направления искусства второй половины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E695" w14:textId="03702D40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>Основные течения и направления в западном искусстве второй половины ХХ века: постмодернизм, абстрактный экспрессионизм, поп-арт, оп-арт, трэш-арт, лэнд-арт, деконструктивизм, гиперреализм и др.</w:t>
            </w:r>
            <w:r w:rsidRPr="000D33DE">
              <w:rPr>
                <w:bCs/>
              </w:rPr>
              <w:t xml:space="preserve"> Основные стилистические особенности литературы, живописи, музыки. Пост-авангард. Основные течения и направления искусства кино. Театр в искусстве </w:t>
            </w:r>
            <w:r w:rsidRPr="000D33DE">
              <w:rPr>
                <w:bCs/>
                <w:lang w:val="en-US"/>
              </w:rPr>
              <w:t>XXI</w:t>
            </w:r>
            <w:r w:rsidRPr="000D33DE">
              <w:rPr>
                <w:bCs/>
              </w:rPr>
              <w:t> века. Выставки современного искусства. Фотобиеннале.</w:t>
            </w:r>
          </w:p>
        </w:tc>
      </w:tr>
      <w:tr w:rsidR="000D33DE" w:rsidRPr="000D33DE" w14:paraId="5D37B112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BE45" w14:textId="29039981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2A8A" w14:textId="66ABC717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Поп-арт и оп-арт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9E94B" w14:textId="145F0EAB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 xml:space="preserve">Творчество «горячей пятерки» из Нью-Йорка (Р. Раушенберг, Д. Розенквист, Р. Лихтенстейн, Э. Уорхол, К. Ольденбург).   Влияние философии «битников» (сер. 50-х гг.) на формирование художественных принципов поп-арта. Вещь в поп-арте. Хеппенинг как активный (действенный) поп-арт. Художественные опыты Кейджа, Поллока. Творчество Э. Уорхолла. Эстетизация позднего поп-арта в 70-80-х гг.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 Переход от поп-арта к гиперреализму (работы А. Джонса, Д. Ханзона.</w:t>
            </w:r>
            <w:r w:rsidRPr="000D33DE">
              <w:rPr>
                <w:rFonts w:eastAsia="Arial Unicode MS"/>
                <w:bCs/>
              </w:rPr>
              <w:t xml:space="preserve"> Оптико-кинетическое искусство. Поиски новых типов формообразования в 60-е гг. </w:t>
            </w:r>
            <w:r w:rsidRPr="000D33DE">
              <w:rPr>
                <w:rFonts w:eastAsia="Arial Unicode MS"/>
                <w:bCs/>
                <w:lang w:val="en-US"/>
              </w:rPr>
              <w:t>XX</w:t>
            </w:r>
            <w:r w:rsidRPr="000D33DE">
              <w:rPr>
                <w:rFonts w:eastAsia="Arial Unicode MS"/>
                <w:bCs/>
              </w:rPr>
              <w:t xml:space="preserve"> в.</w:t>
            </w:r>
            <w:r w:rsidRPr="000D33DE">
              <w:t xml:space="preserve"> Оп-арт и кинетизм. Выставки оп-арта в США и Европе (А.Асиза, Х.-Р.Демарко, А. и Ж.Дуарте, Н.Шеффер и др.). Теоретики оп-арта (Т.Вилфред, М.Ротко, Б.Ньюмен, К.Стил и др.). Крупнейшие его представители – «группа поисков </w:t>
            </w:r>
            <w:r w:rsidRPr="005B17A8">
              <w:t>визуального искусства» (В.Вазарели, Е.Сото, Ф.Мо-реле, Б.Риллей, И.</w:t>
            </w:r>
            <w:hyperlink r:id="rId20" w:history="1">
              <w:r w:rsidRPr="005B17A8">
                <w:rPr>
                  <w:rStyle w:val="af3"/>
                  <w:rFonts w:eastAsia="Arial Unicode MS"/>
                  <w:color w:val="auto"/>
                </w:rPr>
                <w:t>Альберт</w:t>
              </w:r>
            </w:hyperlink>
            <w:r w:rsidRPr="005B17A8">
              <w:t>, Г.Алвиани</w:t>
            </w:r>
            <w:r w:rsidRPr="000D33DE">
              <w:t>, Д.Коломбо, Х.Мек, Д.Ле Парк, Е.Финцы). Оп-арт в интерьере. Оп-арт и мода. Оп-арт и музыка.</w:t>
            </w:r>
          </w:p>
        </w:tc>
      </w:tr>
      <w:tr w:rsidR="000D33DE" w:rsidRPr="000D33DE" w14:paraId="76E60B6A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0DCAD" w14:textId="0A24AF7A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EAA39" w14:textId="47F77273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Неоромантизм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0A39" w14:textId="2ECA45C2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Неоромантизм как художественное направление, возникшее на рубеже </w:t>
            </w:r>
            <w:r w:rsidRPr="000D33DE">
              <w:rPr>
                <w:bCs/>
                <w:lang w:val="en-US"/>
              </w:rPr>
              <w:t>XIX</w:t>
            </w:r>
            <w:r w:rsidRPr="000D33DE">
              <w:rPr>
                <w:bCs/>
              </w:rPr>
              <w:t>-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в. как </w:t>
            </w:r>
            <w:r w:rsidRPr="000D33DE">
              <w:t>эстетический и этический протест против дегуманизации личности и реакция на натурализм и крайности декаданса.</w:t>
            </w:r>
            <w:r w:rsidRPr="000D33DE">
              <w:rPr>
                <w:bCs/>
              </w:rPr>
              <w:t xml:space="preserve"> Актуализация неоромантических идеалов в поп-музыке. Неоромантизм и минимализм: пересечение идей.</w:t>
            </w:r>
          </w:p>
        </w:tc>
      </w:tr>
      <w:tr w:rsidR="000D33DE" w:rsidRPr="000D33DE" w14:paraId="1361F3BE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0D21F" w14:textId="3C6C84FB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EFC4" w14:textId="2B82D7FC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новные проблемы архитектуры второй половины 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ека.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FF976" w14:textId="1BF90E3B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ворчество Антонио Гауди. Функционализм в архитектуре Ле Корбюзье. Создание новых городов. Творчество </w:t>
            </w:r>
            <w:r w:rsidRPr="000D33DE">
              <w:rPr>
                <w:rStyle w:val="aff"/>
                <w:rFonts w:ascii="Times New Roman" w:hAnsi="Times New Roman"/>
              </w:rPr>
              <w:t xml:space="preserve">О. Нимейера, В. Гропиуса. </w:t>
            </w:r>
            <w:r w:rsidRPr="000D33DE">
              <w:rPr>
                <w:bCs/>
              </w:rPr>
              <w:t>Д</w:t>
            </w:r>
            <w:r w:rsidRPr="000D33DE">
              <w:t>еконструктивизм.</w:t>
            </w:r>
            <w:r w:rsidRPr="000D33DE">
              <w:rPr>
                <w:bCs/>
              </w:rPr>
              <w:t xml:space="preserve"> Трансформация авангардных идей </w:t>
            </w:r>
            <w:r w:rsidRPr="000D33DE">
              <w:rPr>
                <w:shd w:val="clear" w:color="auto" w:fill="FFFFFF"/>
              </w:rPr>
              <w:t>в творчестве </w:t>
            </w:r>
            <w:hyperlink r:id="rId21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Р. Коолхас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,</w:t>
            </w:r>
            <w:r w:rsidRPr="000D33DE">
              <w:rPr>
                <w:rStyle w:val="aff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3DE">
              <w:rPr>
                <w:shd w:val="clear" w:color="auto" w:fill="FFFFFF"/>
              </w:rPr>
              <w:t> </w:t>
            </w:r>
            <w:hyperlink r:id="rId22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3. Хадид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 xml:space="preserve">а, </w:t>
            </w:r>
            <w:r w:rsidRPr="000D33DE">
              <w:rPr>
                <w:bCs/>
              </w:rPr>
              <w:t>Ф. Гери. Основные достижения в области стрит-арта.</w:t>
            </w:r>
          </w:p>
        </w:tc>
      </w:tr>
    </w:tbl>
    <w:p w14:paraId="71FB0EF8" w14:textId="77777777" w:rsidR="00501A98" w:rsidRDefault="00501A98" w:rsidP="00501A98">
      <w:pPr>
        <w:pStyle w:val="2"/>
        <w:numPr>
          <w:ilvl w:val="0"/>
          <w:numId w:val="0"/>
        </w:numPr>
        <w:ind w:left="709"/>
      </w:pPr>
    </w:p>
    <w:p w14:paraId="71A894C7" w14:textId="77777777" w:rsidR="009319BE" w:rsidRPr="002B2FC0" w:rsidRDefault="009319BE" w:rsidP="009319BE">
      <w:pPr>
        <w:pStyle w:val="2"/>
      </w:pPr>
      <w:r w:rsidRPr="002B2FC0">
        <w:t>Организация самостоятельной работы обучающихся</w:t>
      </w:r>
    </w:p>
    <w:p w14:paraId="7B61442A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D80EEC0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6542061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46B00E7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80E8BB1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111BCBF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14:paraId="3082D51D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26367854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>
        <w:rPr>
          <w:sz w:val="24"/>
          <w:szCs w:val="24"/>
        </w:rPr>
        <w:t>й аттестации в течение семестра.</w:t>
      </w:r>
    </w:p>
    <w:p w14:paraId="12B2EA3D" w14:textId="77777777" w:rsidR="009545F1" w:rsidRPr="007A1875" w:rsidRDefault="009545F1" w:rsidP="009545F1">
      <w:pPr>
        <w:ind w:firstLine="709"/>
        <w:jc w:val="both"/>
        <w:rPr>
          <w:sz w:val="24"/>
          <w:szCs w:val="24"/>
        </w:rPr>
      </w:pPr>
    </w:p>
    <w:p w14:paraId="74D0D0B7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14:paraId="09E40348" w14:textId="77777777" w:rsidR="009545F1" w:rsidRPr="008C7AB0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14:paraId="4798D032" w14:textId="77777777" w:rsidR="009319BE" w:rsidRDefault="009319BE" w:rsidP="009319BE">
      <w:pPr>
        <w:ind w:firstLine="709"/>
        <w:jc w:val="both"/>
        <w:rPr>
          <w:sz w:val="24"/>
          <w:szCs w:val="24"/>
        </w:rPr>
      </w:pPr>
    </w:p>
    <w:p w14:paraId="2DC8DEC1" w14:textId="77777777" w:rsidR="009545F1" w:rsidRPr="002B2FC0" w:rsidRDefault="009545F1" w:rsidP="009545F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E165B3F" w14:textId="77777777" w:rsidR="009545F1" w:rsidRPr="000410E4" w:rsidRDefault="009545F1" w:rsidP="009545F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C77EFDF" w14:textId="77777777" w:rsidR="009319BE" w:rsidRDefault="009319BE" w:rsidP="009319B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319BE" w:rsidSect="00232281">
          <w:pgSz w:w="11906" w:h="16838" w:code="9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303A1275" w14:textId="77777777" w:rsidR="009319BE" w:rsidRPr="003C57C1" w:rsidRDefault="009319BE" w:rsidP="009319B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EE2E12E" w14:textId="77777777" w:rsidR="009319BE" w:rsidRPr="005D2E1B" w:rsidRDefault="009319BE" w:rsidP="009319B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232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06"/>
        <w:gridCol w:w="4351"/>
        <w:gridCol w:w="3862"/>
        <w:gridCol w:w="2581"/>
      </w:tblGrid>
      <w:tr w:rsidR="009545F1" w:rsidRPr="0004716C" w14:paraId="421CD8AE" w14:textId="77777777" w:rsidTr="00FB6483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0E570EA" w14:textId="77777777"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34C716B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D5D1316" w14:textId="149CFC47" w:rsidR="009545F1" w:rsidRPr="00FB6483" w:rsidRDefault="009545F1" w:rsidP="00FB648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794" w:type="dxa"/>
            <w:gridSpan w:val="3"/>
            <w:shd w:val="clear" w:color="auto" w:fill="DBE5F1" w:themeFill="accent1" w:themeFillTint="33"/>
            <w:vAlign w:val="center"/>
          </w:tcPr>
          <w:p w14:paraId="16B1E7F8" w14:textId="77777777" w:rsidR="009545F1" w:rsidRPr="009C78F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45F1" w:rsidRPr="0004716C" w14:paraId="38A48E0D" w14:textId="77777777" w:rsidTr="00C24B36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B15EE7" w14:textId="77777777"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DC920D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351" w:type="dxa"/>
            <w:shd w:val="clear" w:color="auto" w:fill="DBE5F1" w:themeFill="accent1" w:themeFillTint="33"/>
            <w:vAlign w:val="center"/>
          </w:tcPr>
          <w:p w14:paraId="4ADBAC3A" w14:textId="77777777"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86B0D0D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62" w:type="dxa"/>
            <w:shd w:val="clear" w:color="auto" w:fill="DBE5F1" w:themeFill="accent1" w:themeFillTint="33"/>
            <w:vAlign w:val="center"/>
          </w:tcPr>
          <w:p w14:paraId="6DE09FB6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5D5BE9D9" w14:textId="77777777"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A2716DB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45F1" w:rsidRPr="0004716C" w14:paraId="224A302A" w14:textId="77777777" w:rsidTr="00C24B3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BEA4EEF" w14:textId="77777777" w:rsidR="009545F1" w:rsidRPr="0004716C" w:rsidRDefault="009545F1" w:rsidP="000C58FF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FFE095" w14:textId="77777777" w:rsidR="009545F1" w:rsidRPr="0004716C" w:rsidRDefault="009545F1" w:rsidP="000C58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51" w:type="dxa"/>
            <w:shd w:val="clear" w:color="auto" w:fill="DBE5F1" w:themeFill="accent1" w:themeFillTint="33"/>
          </w:tcPr>
          <w:p w14:paraId="1B57934A" w14:textId="77777777" w:rsidR="009545F1" w:rsidRDefault="009545F1" w:rsidP="000C58FF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14:paraId="4AF27AD4" w14:textId="5EE50FD3" w:rsidR="009545F1" w:rsidRPr="00FB6483" w:rsidRDefault="009545F1" w:rsidP="00FB6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3</w:t>
            </w:r>
          </w:p>
        </w:tc>
        <w:tc>
          <w:tcPr>
            <w:tcW w:w="3862" w:type="dxa"/>
            <w:shd w:val="clear" w:color="auto" w:fill="DBE5F1" w:themeFill="accent1" w:themeFillTint="33"/>
          </w:tcPr>
          <w:p w14:paraId="049911F6" w14:textId="6DDC98A2" w:rsidR="009545F1" w:rsidRPr="0004716C" w:rsidRDefault="009545F1" w:rsidP="00E757B9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BE5F1" w:themeFill="accent1" w:themeFillTint="33"/>
          </w:tcPr>
          <w:p w14:paraId="7F52B081" w14:textId="77777777" w:rsidR="009545F1" w:rsidRPr="0004716C" w:rsidRDefault="009545F1" w:rsidP="000C58FF">
            <w:pPr>
              <w:rPr>
                <w:b/>
                <w:sz w:val="20"/>
                <w:szCs w:val="20"/>
              </w:rPr>
            </w:pPr>
          </w:p>
        </w:tc>
      </w:tr>
      <w:tr w:rsidR="009545F1" w:rsidRPr="0004716C" w14:paraId="45442037" w14:textId="77777777" w:rsidTr="00C24B36">
        <w:trPr>
          <w:trHeight w:val="283"/>
        </w:trPr>
        <w:tc>
          <w:tcPr>
            <w:tcW w:w="2132" w:type="dxa"/>
          </w:tcPr>
          <w:p w14:paraId="132672EF" w14:textId="77777777" w:rsidR="009545F1" w:rsidRPr="0004716C" w:rsidRDefault="009545F1" w:rsidP="000C58FF">
            <w:r w:rsidRPr="0004716C">
              <w:t>высокий</w:t>
            </w:r>
          </w:p>
        </w:tc>
        <w:tc>
          <w:tcPr>
            <w:tcW w:w="2306" w:type="dxa"/>
          </w:tcPr>
          <w:p w14:paraId="286D745D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4351" w:type="dxa"/>
          </w:tcPr>
          <w:p w14:paraId="0A15D0A1" w14:textId="77777777" w:rsidR="009545F1" w:rsidRPr="0067557B" w:rsidRDefault="009545F1" w:rsidP="000C58FF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01F176DA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1C5C5A3" w14:textId="0F156E5A" w:rsidR="009545F1" w:rsidRPr="00C24B36" w:rsidRDefault="009545F1" w:rsidP="000C58F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</w:tc>
        <w:tc>
          <w:tcPr>
            <w:tcW w:w="3862" w:type="dxa"/>
          </w:tcPr>
          <w:p w14:paraId="3AF9BDBF" w14:textId="77777777" w:rsidR="00C24B36" w:rsidRPr="0067557B" w:rsidRDefault="00C24B36" w:rsidP="00C24B36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44373CCD" w14:textId="77777777" w:rsidR="00C24B36" w:rsidRPr="0067557B" w:rsidRDefault="00C24B36" w:rsidP="00C24B3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624509A" w14:textId="77777777" w:rsidR="00C24B36" w:rsidRPr="0067557B" w:rsidRDefault="00C24B36" w:rsidP="00C24B3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14:paraId="1BAD1138" w14:textId="0A34EC68" w:rsidR="009545F1" w:rsidRPr="0067557B" w:rsidRDefault="00C24B36" w:rsidP="00C24B36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581" w:type="dxa"/>
          </w:tcPr>
          <w:p w14:paraId="597A560D" w14:textId="77777777" w:rsidR="009545F1" w:rsidRPr="00590FE2" w:rsidRDefault="009545F1" w:rsidP="000C58FF">
            <w:pPr>
              <w:rPr>
                <w:sz w:val="21"/>
                <w:szCs w:val="21"/>
              </w:rPr>
            </w:pPr>
          </w:p>
        </w:tc>
      </w:tr>
      <w:tr w:rsidR="009545F1" w:rsidRPr="0004716C" w14:paraId="20545CAD" w14:textId="77777777" w:rsidTr="00C24B36">
        <w:trPr>
          <w:trHeight w:val="283"/>
        </w:trPr>
        <w:tc>
          <w:tcPr>
            <w:tcW w:w="2132" w:type="dxa"/>
          </w:tcPr>
          <w:p w14:paraId="6194C29C" w14:textId="77777777" w:rsidR="009545F1" w:rsidRPr="0004716C" w:rsidRDefault="009545F1" w:rsidP="000C58FF">
            <w:r w:rsidRPr="0004716C">
              <w:t>повышенный</w:t>
            </w:r>
          </w:p>
        </w:tc>
        <w:tc>
          <w:tcPr>
            <w:tcW w:w="2306" w:type="dxa"/>
          </w:tcPr>
          <w:p w14:paraId="06987B04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4351" w:type="dxa"/>
          </w:tcPr>
          <w:p w14:paraId="22B3FFE7" w14:textId="77777777" w:rsidR="009545F1" w:rsidRPr="0067557B" w:rsidRDefault="009545F1" w:rsidP="000C58FF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6E6D0447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3AE5490" w14:textId="3C9B6798" w:rsidR="009545F1" w:rsidRPr="00C24B36" w:rsidRDefault="009545F1" w:rsidP="00C24B3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</w:tc>
        <w:tc>
          <w:tcPr>
            <w:tcW w:w="3862" w:type="dxa"/>
          </w:tcPr>
          <w:p w14:paraId="0AFD897D" w14:textId="77777777" w:rsidR="00C24B36" w:rsidRPr="0067557B" w:rsidRDefault="00C24B36" w:rsidP="00C24B36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19E54FBD" w14:textId="77777777" w:rsidR="00C24B36" w:rsidRPr="0067557B" w:rsidRDefault="00C24B36" w:rsidP="00C24B3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8CD1C90" w14:textId="0D30B6BE" w:rsidR="009545F1" w:rsidRPr="0067557B" w:rsidRDefault="00C24B36" w:rsidP="00C24B36">
            <w:pPr>
              <w:tabs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581" w:type="dxa"/>
          </w:tcPr>
          <w:p w14:paraId="4FCDAC35" w14:textId="77777777" w:rsidR="009545F1" w:rsidRPr="00590FE2" w:rsidRDefault="009545F1" w:rsidP="000C58F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45F1" w:rsidRPr="0004716C" w14:paraId="7007012E" w14:textId="77777777" w:rsidTr="00C24B36">
        <w:trPr>
          <w:trHeight w:val="283"/>
        </w:trPr>
        <w:tc>
          <w:tcPr>
            <w:tcW w:w="2132" w:type="dxa"/>
          </w:tcPr>
          <w:p w14:paraId="5F741025" w14:textId="77777777" w:rsidR="009545F1" w:rsidRPr="0004716C" w:rsidRDefault="009545F1" w:rsidP="000C58FF">
            <w:r w:rsidRPr="0004716C">
              <w:t>базовый</w:t>
            </w:r>
          </w:p>
        </w:tc>
        <w:tc>
          <w:tcPr>
            <w:tcW w:w="2306" w:type="dxa"/>
          </w:tcPr>
          <w:p w14:paraId="3DFF9977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11AF4B91" w14:textId="77777777" w:rsidR="009545F1" w:rsidRPr="0004716C" w:rsidRDefault="009545F1" w:rsidP="000C58FF">
            <w:pPr>
              <w:rPr>
                <w:iCs/>
              </w:rPr>
            </w:pPr>
          </w:p>
        </w:tc>
        <w:tc>
          <w:tcPr>
            <w:tcW w:w="4351" w:type="dxa"/>
          </w:tcPr>
          <w:p w14:paraId="0CF2C249" w14:textId="77777777"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lastRenderedPageBreak/>
              <w:t>Обучающийся:</w:t>
            </w:r>
          </w:p>
          <w:p w14:paraId="58141E5E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испытывает серьёзные затруднения в </w:t>
            </w:r>
            <w:r w:rsidRPr="00B4085B">
              <w:rPr>
                <w:sz w:val="21"/>
                <w:szCs w:val="21"/>
              </w:rPr>
              <w:lastRenderedPageBreak/>
              <w:t>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3AB9A99" w14:textId="1BF17B00" w:rsidR="009545F1" w:rsidRPr="00C24B36" w:rsidRDefault="009545F1" w:rsidP="00C24B3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</w:t>
            </w:r>
            <w:r w:rsidR="00C24B36">
              <w:rPr>
                <w:sz w:val="21"/>
                <w:szCs w:val="21"/>
              </w:rPr>
              <w:t xml:space="preserve"> и межкультурное взаимодействие.</w:t>
            </w:r>
          </w:p>
        </w:tc>
        <w:tc>
          <w:tcPr>
            <w:tcW w:w="3862" w:type="dxa"/>
          </w:tcPr>
          <w:p w14:paraId="31BDCAEC" w14:textId="77777777" w:rsidR="00C24B36" w:rsidRPr="00B4085B" w:rsidRDefault="00C24B36" w:rsidP="00C24B36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lastRenderedPageBreak/>
              <w:t>Обучающийся:</w:t>
            </w:r>
          </w:p>
          <w:p w14:paraId="524EB989" w14:textId="77777777" w:rsidR="00C24B36" w:rsidRPr="00B4085B" w:rsidRDefault="00C24B36" w:rsidP="00C24B3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</w:t>
            </w:r>
            <w:r w:rsidRPr="00B4085B">
              <w:rPr>
                <w:sz w:val="21"/>
                <w:szCs w:val="21"/>
              </w:rPr>
              <w:lastRenderedPageBreak/>
              <w:t>окружающей действительности, но не способен выработать стратегию действий для решения проблемных ситуаций;</w:t>
            </w:r>
          </w:p>
          <w:p w14:paraId="71C56274" w14:textId="31309BA1" w:rsidR="009545F1" w:rsidRDefault="00C24B36" w:rsidP="00C24B3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14:paraId="3C5EFCCB" w14:textId="77777777" w:rsidR="009545F1" w:rsidRPr="00590FE2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81" w:type="dxa"/>
          </w:tcPr>
          <w:p w14:paraId="2314CCF1" w14:textId="77777777" w:rsidR="009545F1" w:rsidRPr="00590FE2" w:rsidRDefault="009545F1" w:rsidP="000C58F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45F1" w:rsidRPr="0004716C" w14:paraId="05141314" w14:textId="77777777" w:rsidTr="00FB6483">
        <w:trPr>
          <w:trHeight w:val="283"/>
        </w:trPr>
        <w:tc>
          <w:tcPr>
            <w:tcW w:w="2132" w:type="dxa"/>
          </w:tcPr>
          <w:p w14:paraId="57C5346D" w14:textId="77777777" w:rsidR="009545F1" w:rsidRPr="0004716C" w:rsidRDefault="009545F1" w:rsidP="000C58FF">
            <w:r w:rsidRPr="0004716C">
              <w:lastRenderedPageBreak/>
              <w:t>низкий</w:t>
            </w:r>
          </w:p>
        </w:tc>
        <w:tc>
          <w:tcPr>
            <w:tcW w:w="2306" w:type="dxa"/>
          </w:tcPr>
          <w:p w14:paraId="17757B28" w14:textId="6586F579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 w:rsidR="00FB6483">
              <w:rPr>
                <w:iCs/>
              </w:rPr>
              <w:t xml:space="preserve"> / неудовлетворительно</w:t>
            </w:r>
          </w:p>
        </w:tc>
        <w:tc>
          <w:tcPr>
            <w:tcW w:w="10794" w:type="dxa"/>
            <w:gridSpan w:val="3"/>
          </w:tcPr>
          <w:p w14:paraId="11025A91" w14:textId="77777777"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22592686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279ED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CEC1F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F47407" w14:textId="77777777" w:rsidR="009545F1" w:rsidRPr="00B4085B" w:rsidRDefault="009545F1" w:rsidP="00AE7DB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1B331D4" w14:textId="77777777" w:rsidR="009545F1" w:rsidRDefault="009545F1" w:rsidP="009545F1">
      <w:pPr>
        <w:pStyle w:val="1"/>
        <w:numPr>
          <w:ilvl w:val="0"/>
          <w:numId w:val="0"/>
        </w:numPr>
        <w:ind w:left="710"/>
      </w:pPr>
    </w:p>
    <w:p w14:paraId="6E2C9445" w14:textId="77777777" w:rsidR="009319BE" w:rsidRPr="001F5596" w:rsidRDefault="009319BE" w:rsidP="009319B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3F410923" w14:textId="6C008FC5" w:rsidR="009319BE" w:rsidRPr="0021441B" w:rsidRDefault="009319BE" w:rsidP="00AE7DB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="000D6B76">
        <w:rPr>
          <w:sz w:val="24"/>
          <w:szCs w:val="24"/>
        </w:rPr>
        <w:t>История искусства и культуры</w:t>
      </w:r>
      <w:r w:rsidRPr="009A15B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9545F1">
        <w:rPr>
          <w:rFonts w:eastAsia="Times New Roman"/>
          <w:bCs/>
          <w:sz w:val="24"/>
          <w:szCs w:val="24"/>
        </w:rPr>
        <w:t xml:space="preserve">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D08571C" w14:textId="77777777" w:rsidR="009319BE" w:rsidRDefault="009319BE" w:rsidP="009319B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10857"/>
      </w:tblGrid>
      <w:tr w:rsidR="009319BE" w14:paraId="608477E4" w14:textId="77777777" w:rsidTr="0023228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402AD62" w14:textId="77777777"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5C244C4" w14:textId="77777777"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857" w:type="dxa"/>
            <w:shd w:val="clear" w:color="auto" w:fill="DBE5F1" w:themeFill="accent1" w:themeFillTint="33"/>
            <w:vAlign w:val="center"/>
          </w:tcPr>
          <w:p w14:paraId="38D50DF0" w14:textId="77777777" w:rsidR="009319BE" w:rsidRPr="00D23F40" w:rsidRDefault="009319BE" w:rsidP="00AE7DB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319BE" w14:paraId="43793FC1" w14:textId="77777777" w:rsidTr="00232281">
        <w:trPr>
          <w:trHeight w:val="283"/>
        </w:trPr>
        <w:tc>
          <w:tcPr>
            <w:tcW w:w="993" w:type="dxa"/>
          </w:tcPr>
          <w:p w14:paraId="54F85F83" w14:textId="77777777"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2693" w:type="dxa"/>
          </w:tcPr>
          <w:p w14:paraId="5774FDD4" w14:textId="1F55237E" w:rsidR="009319BE" w:rsidRPr="009545F1" w:rsidRDefault="00E1612D" w:rsidP="000C58FF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разделам:</w:t>
            </w:r>
            <w:r w:rsidR="009545F1">
              <w:rPr>
                <w:iCs/>
              </w:rPr>
              <w:t xml:space="preserve"> </w:t>
            </w:r>
            <w:r w:rsidR="009545F1"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,</w:t>
            </w:r>
            <w:r w:rsidRPr="00E1612D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II</w:t>
            </w:r>
            <w:r w:rsidR="009545F1" w:rsidRPr="009545F1">
              <w:rPr>
                <w:iCs/>
              </w:rPr>
              <w:t xml:space="preserve"> </w:t>
            </w:r>
          </w:p>
        </w:tc>
        <w:tc>
          <w:tcPr>
            <w:tcW w:w="10857" w:type="dxa"/>
          </w:tcPr>
          <w:p w14:paraId="6EFFCDF1" w14:textId="668A80BA" w:rsidR="00E1612D" w:rsidRPr="00E1612D" w:rsidRDefault="00E1612D" w:rsidP="00E1612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E1612D">
              <w:rPr>
                <w:iCs/>
              </w:rPr>
              <w:t xml:space="preserve">Беседа с обучающимся по пройденному материалу разделов </w:t>
            </w:r>
            <w:r w:rsidRPr="00E1612D">
              <w:rPr>
                <w:iCs/>
                <w:lang w:val="en-US"/>
              </w:rPr>
              <w:t>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I</w:t>
            </w:r>
            <w:r w:rsidRPr="00E1612D">
              <w:rPr>
                <w:iCs/>
              </w:rPr>
              <w:t>.</w:t>
            </w:r>
          </w:p>
          <w:p w14:paraId="1E58D025" w14:textId="6A794DF0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67636D">
              <w:rPr>
                <w:iCs/>
              </w:rPr>
              <w:t xml:space="preserve">Беседа с обучающимся по заданной теме. Например: </w:t>
            </w:r>
          </w:p>
          <w:p w14:paraId="4AAFDF61" w14:textId="6DE98F35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Понятие культура;</w:t>
            </w:r>
          </w:p>
          <w:p w14:paraId="58197B5B" w14:textId="6CA76C10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чаги древних восточных цивилизаций и типы их культуры;</w:t>
            </w:r>
          </w:p>
          <w:p w14:paraId="3427C596" w14:textId="4D333EF7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- Основные особенности скульптуры Древней Греции;</w:t>
            </w:r>
          </w:p>
          <w:p w14:paraId="59163196" w14:textId="1232AF85" w:rsidR="00A14E4E" w:rsidRPr="00FB6483" w:rsidRDefault="00E1612D" w:rsidP="00FB648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Характеристика архитектуры Древнего Рима периода императора Адриана</w:t>
            </w:r>
            <w:r w:rsidR="00EB3005">
              <w:rPr>
                <w:iCs/>
              </w:rPr>
              <w:t>.</w:t>
            </w:r>
          </w:p>
        </w:tc>
      </w:tr>
      <w:tr w:rsidR="009319BE" w14:paraId="73897AFD" w14:textId="77777777" w:rsidTr="00232281">
        <w:trPr>
          <w:trHeight w:val="283"/>
        </w:trPr>
        <w:tc>
          <w:tcPr>
            <w:tcW w:w="993" w:type="dxa"/>
          </w:tcPr>
          <w:p w14:paraId="1D8F970C" w14:textId="14E4E2AC"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2693" w:type="dxa"/>
          </w:tcPr>
          <w:p w14:paraId="28A26939" w14:textId="7BE2D35B" w:rsidR="009319BE" w:rsidRPr="00EB3005" w:rsidRDefault="00E1612D" w:rsidP="000C58FF">
            <w:pPr>
              <w:ind w:left="42"/>
              <w:rPr>
                <w:i/>
              </w:rPr>
            </w:pPr>
            <w:r>
              <w:t xml:space="preserve">Устный опрос по разделам: </w:t>
            </w:r>
            <w:r w:rsidR="00EB3005">
              <w:rPr>
                <w:lang w:val="en-US"/>
              </w:rPr>
              <w:t>I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I</w:t>
            </w:r>
            <w:r>
              <w:t xml:space="preserve"> </w:t>
            </w:r>
          </w:p>
          <w:p w14:paraId="79AB7C95" w14:textId="77777777" w:rsidR="009319BE" w:rsidRPr="00DC1095" w:rsidRDefault="009319BE" w:rsidP="000C58FF">
            <w:pPr>
              <w:rPr>
                <w:i/>
              </w:rPr>
            </w:pPr>
          </w:p>
        </w:tc>
        <w:tc>
          <w:tcPr>
            <w:tcW w:w="10857" w:type="dxa"/>
          </w:tcPr>
          <w:p w14:paraId="248EDA87" w14:textId="34E1062C" w:rsidR="00EB3005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Устные вопросы по пройденному материалу разделов </w:t>
            </w:r>
            <w:r>
              <w:rPr>
                <w:lang w:val="en-US"/>
              </w:rPr>
              <w:t>I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</w:t>
            </w:r>
            <w:r w:rsidR="00734ADA">
              <w:t>.</w:t>
            </w:r>
            <w:r>
              <w:rPr>
                <w:iCs/>
              </w:rPr>
              <w:t xml:space="preserve"> </w:t>
            </w:r>
            <w:r w:rsidRPr="00EB3005">
              <w:rPr>
                <w:iCs/>
              </w:rPr>
              <w:t xml:space="preserve">Например: </w:t>
            </w:r>
          </w:p>
          <w:p w14:paraId="07F90CA5" w14:textId="77777777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бщеевропейские стили в искусстве Средневековья;</w:t>
            </w:r>
          </w:p>
          <w:p w14:paraId="7866D494" w14:textId="1635DFB0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тличия французской готической архитектуры от германской;</w:t>
            </w:r>
          </w:p>
          <w:p w14:paraId="5ECF1DCF" w14:textId="67AA957E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Канон византийской иконописи;</w:t>
            </w:r>
          </w:p>
          <w:p w14:paraId="4CAF1370" w14:textId="37B6A5AB" w:rsidR="004F594F" w:rsidRPr="004F594F" w:rsidRDefault="00EB3005" w:rsidP="00734AD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iCs/>
              </w:rPr>
              <w:t>- Особенности арабской архитектуры.</w:t>
            </w:r>
          </w:p>
        </w:tc>
      </w:tr>
      <w:tr w:rsidR="00EB3005" w14:paraId="0A49198E" w14:textId="77777777" w:rsidTr="00232281">
        <w:trPr>
          <w:trHeight w:val="283"/>
        </w:trPr>
        <w:tc>
          <w:tcPr>
            <w:tcW w:w="993" w:type="dxa"/>
          </w:tcPr>
          <w:p w14:paraId="6A82BD1E" w14:textId="1BF62C47" w:rsidR="00EB3005" w:rsidRPr="009C14DD" w:rsidRDefault="00EB3005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2693" w:type="dxa"/>
          </w:tcPr>
          <w:p w14:paraId="349E252E" w14:textId="30A2093E" w:rsidR="00EB3005" w:rsidRPr="00855EDE" w:rsidRDefault="00EB3005" w:rsidP="000C58FF">
            <w:pPr>
              <w:ind w:left="42"/>
            </w:pPr>
            <w:r>
              <w:rPr>
                <w:iCs/>
              </w:rPr>
              <w:t xml:space="preserve">Собеседование по разделам: </w:t>
            </w:r>
            <w:r w:rsidR="00855EDE">
              <w:rPr>
                <w:iCs/>
                <w:lang w:val="en-US"/>
              </w:rPr>
              <w:t>V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VI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IX</w:t>
            </w:r>
          </w:p>
        </w:tc>
        <w:tc>
          <w:tcPr>
            <w:tcW w:w="10857" w:type="dxa"/>
          </w:tcPr>
          <w:p w14:paraId="46B255D5" w14:textId="40A5ABF0" w:rsidR="00EB3005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55EDE">
              <w:rPr>
                <w:iCs/>
              </w:rPr>
              <w:t>1</w:t>
            </w:r>
            <w:r>
              <w:rPr>
                <w:iCs/>
              </w:rPr>
              <w:t>.</w:t>
            </w:r>
            <w:r w:rsidR="00734ADA">
              <w:rPr>
                <w:iCs/>
              </w:rPr>
              <w:t>Беседа с обучающимся о</w:t>
            </w:r>
            <w:r w:rsidR="00EB3005">
              <w:rPr>
                <w:iCs/>
              </w:rPr>
              <w:t xml:space="preserve"> характеристике творчества какого-либо деятеля искусства и культуры.</w:t>
            </w:r>
            <w:r>
              <w:rPr>
                <w:iCs/>
              </w:rPr>
              <w:t xml:space="preserve"> Например:</w:t>
            </w:r>
          </w:p>
          <w:p w14:paraId="4EEE76DB" w14:textId="4B85F2F1"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Тициана; </w:t>
            </w:r>
          </w:p>
          <w:p w14:paraId="607BBB17" w14:textId="77777777" w:rsidR="00B23576" w:rsidRDefault="00B23576" w:rsidP="00B2357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Караваджо; </w:t>
            </w:r>
          </w:p>
          <w:p w14:paraId="3B1A9923" w14:textId="6CC5EF66"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Творчество Веласкеса.</w:t>
            </w:r>
          </w:p>
          <w:p w14:paraId="429393F0" w14:textId="77777777" w:rsidR="00EB3005" w:rsidRPr="0067636D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rPr>
                <w:iCs/>
              </w:rPr>
              <w:t xml:space="preserve">Беседа с обучающимся по основным особенностям стилей художников, архитекторов, писателей. </w:t>
            </w:r>
          </w:p>
          <w:p w14:paraId="329F2392" w14:textId="77777777" w:rsidR="00EB3005" w:rsidRPr="00614D5B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 w:rsidRPr="0067636D">
              <w:rPr>
                <w:iCs/>
              </w:rPr>
              <w:t xml:space="preserve">Беседа с обучающимся по заданной теме. Например: </w:t>
            </w:r>
          </w:p>
          <w:p w14:paraId="1E247986" w14:textId="6EEF5E50"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 xml:space="preserve">Творчество Леонардо да Винчи, Рафаэля, Микеланджело как отражение эстетики Высокого Ренессанса; </w:t>
            </w:r>
          </w:p>
          <w:p w14:paraId="7856C937" w14:textId="4AC0638C"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>Эволюция творчества Рембрандта ван Рейна;</w:t>
            </w:r>
          </w:p>
          <w:p w14:paraId="34724462" w14:textId="1E05BDCC" w:rsidR="00EB3005" w:rsidRDefault="00734ADA" w:rsidP="00734ADA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>Античные традиции и эстетика классицизма в творчестве Жака Луи Давида</w:t>
            </w:r>
            <w:r w:rsidR="00EB3005" w:rsidRPr="00734ADA">
              <w:rPr>
                <w:rFonts w:eastAsia="Times New Roman"/>
                <w:sz w:val="24"/>
                <w:szCs w:val="24"/>
              </w:rPr>
              <w:t xml:space="preserve">. </w:t>
            </w:r>
            <w:r w:rsidR="00EB3005" w:rsidRPr="00734ADA">
              <w:rPr>
                <w:sz w:val="24"/>
                <w:szCs w:val="24"/>
              </w:rPr>
              <w:t xml:space="preserve"> </w:t>
            </w:r>
          </w:p>
          <w:p w14:paraId="32052429" w14:textId="3D844161" w:rsidR="00EB3005" w:rsidRPr="00FB6483" w:rsidRDefault="00734ADA" w:rsidP="00FB6483">
            <w:pPr>
              <w:tabs>
                <w:tab w:val="left" w:pos="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Историческая и религиозная тема в русской реалистической живописи второй половины </w:t>
            </w:r>
            <w:r w:rsidRPr="00734ADA">
              <w:rPr>
                <w:rFonts w:eastAsia="Times New Roman"/>
                <w:lang w:val="en-US"/>
              </w:rPr>
              <w:t>XIX</w:t>
            </w:r>
            <w:r w:rsidR="00B23576">
              <w:rPr>
                <w:rFonts w:eastAsia="Times New Roman"/>
              </w:rPr>
              <w:t xml:space="preserve"> века.</w:t>
            </w:r>
          </w:p>
        </w:tc>
      </w:tr>
      <w:tr w:rsidR="00734ADA" w14:paraId="411D9436" w14:textId="77777777" w:rsidTr="00232281">
        <w:trPr>
          <w:trHeight w:val="283"/>
        </w:trPr>
        <w:tc>
          <w:tcPr>
            <w:tcW w:w="993" w:type="dxa"/>
          </w:tcPr>
          <w:p w14:paraId="0B34D1F0" w14:textId="77777777" w:rsidR="00734ADA" w:rsidRPr="009C14DD" w:rsidRDefault="00734ADA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2693" w:type="dxa"/>
          </w:tcPr>
          <w:p w14:paraId="04669B30" w14:textId="3C6A5E3F" w:rsidR="00734ADA" w:rsidRPr="00734ADA" w:rsidRDefault="00734ADA" w:rsidP="000C58FF">
            <w:pPr>
              <w:ind w:left="42"/>
              <w:rPr>
                <w:iCs/>
              </w:rPr>
            </w:pPr>
            <w:r>
              <w:t xml:space="preserve">Устный опрос по разделам: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</w:p>
        </w:tc>
        <w:tc>
          <w:tcPr>
            <w:tcW w:w="10857" w:type="dxa"/>
          </w:tcPr>
          <w:p w14:paraId="2DF57741" w14:textId="14E288DB" w:rsidR="00734ADA" w:rsidRPr="004F594F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 xml:space="preserve">Устный анализ произведений </w:t>
            </w:r>
            <w:r>
              <w:rPr>
                <w:iCs/>
              </w:rPr>
              <w:t xml:space="preserve">искусства, пройденных по разделам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  <w:r w:rsidRPr="004F594F">
              <w:rPr>
                <w:iCs/>
              </w:rPr>
              <w:t xml:space="preserve">. </w:t>
            </w:r>
          </w:p>
          <w:p w14:paraId="53FA70D8" w14:textId="77777777" w:rsidR="00734ADA" w:rsidRPr="00734ADA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>Устный ответ по вопросам. Например:</w:t>
            </w:r>
          </w:p>
          <w:p w14:paraId="635B48EF" w14:textId="7E785C18" w:rsidR="00734ADA" w:rsidRPr="004F594F" w:rsidRDefault="00734ADA" w:rsidP="00734ADA">
            <w:pPr>
              <w:tabs>
                <w:tab w:val="left" w:pos="346"/>
              </w:tabs>
              <w:jc w:val="both"/>
            </w:pPr>
            <w:r>
              <w:rPr>
                <w:iCs/>
              </w:rPr>
              <w:t>- Ван Гог и Поль Гоген: единомышленники или антагонисты;</w:t>
            </w:r>
            <w:r w:rsidRPr="00734ADA">
              <w:rPr>
                <w:iCs/>
              </w:rPr>
              <w:t xml:space="preserve"> </w:t>
            </w:r>
          </w:p>
          <w:p w14:paraId="5531066D" w14:textId="0D37130D" w:rsidR="00734ADA" w:rsidRPr="004F594F" w:rsidRDefault="00734ADA" w:rsidP="00734ADA">
            <w:pPr>
              <w:tabs>
                <w:tab w:val="left" w:pos="0"/>
              </w:tabs>
              <w:jc w:val="both"/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Тема войны в </w:t>
            </w:r>
            <w:r>
              <w:rPr>
                <w:rFonts w:eastAsia="Times New Roman"/>
              </w:rPr>
              <w:t>творчестве испанских художников;</w:t>
            </w:r>
          </w:p>
          <w:p w14:paraId="6F5C4059" w14:textId="6A71FD80" w:rsidR="00734ADA" w:rsidRPr="00855EDE" w:rsidRDefault="00734ADA" w:rsidP="00734ADA">
            <w:pPr>
              <w:tabs>
                <w:tab w:val="left" w:pos="0"/>
              </w:tabs>
              <w:jc w:val="both"/>
              <w:rPr>
                <w:iCs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>Эволюция творчества Василия Кандинского.</w:t>
            </w:r>
          </w:p>
        </w:tc>
      </w:tr>
    </w:tbl>
    <w:p w14:paraId="11432912" w14:textId="77777777" w:rsidR="00D171FD" w:rsidRDefault="00D171FD" w:rsidP="00D171FD"/>
    <w:p w14:paraId="7C402ACD" w14:textId="77777777"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348"/>
        <w:gridCol w:w="2056"/>
      </w:tblGrid>
      <w:tr w:rsidR="009545F1" w:rsidRPr="00314BCA" w14:paraId="26392107" w14:textId="77777777" w:rsidTr="00C24B36">
        <w:trPr>
          <w:gridAfter w:val="1"/>
          <w:wAfter w:w="2056" w:type="dxa"/>
          <w:trHeight w:val="25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4B6F415" w14:textId="77777777"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348" w:type="dxa"/>
            <w:vMerge w:val="restart"/>
            <w:shd w:val="clear" w:color="auto" w:fill="DBE5F1" w:themeFill="accent1" w:themeFillTint="33"/>
            <w:vAlign w:val="center"/>
          </w:tcPr>
          <w:p w14:paraId="39BE9BFA" w14:textId="77777777"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</w:tr>
      <w:tr w:rsidR="009545F1" w:rsidRPr="00314BCA" w14:paraId="7B2C7BD4" w14:textId="77777777" w:rsidTr="00FB648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8B4D8AA" w14:textId="77777777"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348" w:type="dxa"/>
            <w:vMerge/>
            <w:shd w:val="clear" w:color="auto" w:fill="DBE5F1" w:themeFill="accent1" w:themeFillTint="33"/>
          </w:tcPr>
          <w:p w14:paraId="4CE8EAC4" w14:textId="77777777"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D824F64" w14:textId="6AEE6B6B" w:rsidR="009545F1" w:rsidRDefault="00FB6483" w:rsidP="000C58FF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>Система аттестован / не аттестован</w:t>
            </w:r>
          </w:p>
        </w:tc>
      </w:tr>
      <w:tr w:rsidR="009545F1" w:rsidRPr="00314BCA" w14:paraId="57BB4A3A" w14:textId="77777777" w:rsidTr="00FB6483">
        <w:trPr>
          <w:trHeight w:val="283"/>
        </w:trPr>
        <w:tc>
          <w:tcPr>
            <w:tcW w:w="2410" w:type="dxa"/>
            <w:vMerge w:val="restart"/>
          </w:tcPr>
          <w:p w14:paraId="74975F4F" w14:textId="77777777" w:rsidR="009545F1" w:rsidRPr="002C1844" w:rsidRDefault="009545F1" w:rsidP="000C58FF">
            <w:pPr>
              <w:rPr>
                <w:iCs/>
              </w:rPr>
            </w:pPr>
            <w:r w:rsidRPr="002C1844">
              <w:rPr>
                <w:iCs/>
              </w:rPr>
              <w:t>Собеседование</w:t>
            </w:r>
          </w:p>
        </w:tc>
        <w:tc>
          <w:tcPr>
            <w:tcW w:w="10348" w:type="dxa"/>
          </w:tcPr>
          <w:p w14:paraId="6E305E18" w14:textId="77777777" w:rsidR="009545F1" w:rsidRPr="002C1844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</w:t>
            </w:r>
            <w:r w:rsidRPr="002C1844">
              <w:rPr>
                <w:iCs/>
                <w:lang w:val="ru-RU"/>
              </w:rPr>
              <w:lastRenderedPageBreak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6" w:type="dxa"/>
          </w:tcPr>
          <w:p w14:paraId="41EDB811" w14:textId="124F162D" w:rsidR="009545F1" w:rsidRPr="008F6748" w:rsidRDefault="00864A53" w:rsidP="000C58FF">
            <w:pPr>
              <w:jc w:val="center"/>
              <w:rPr>
                <w:i/>
              </w:rPr>
            </w:pPr>
            <w:r>
              <w:rPr>
                <w:iCs/>
              </w:rPr>
              <w:lastRenderedPageBreak/>
              <w:t xml:space="preserve">Аттестован </w:t>
            </w:r>
          </w:p>
        </w:tc>
      </w:tr>
      <w:tr w:rsidR="009545F1" w:rsidRPr="00314BCA" w14:paraId="2D6FBB97" w14:textId="77777777" w:rsidTr="00FB6483">
        <w:trPr>
          <w:trHeight w:val="283"/>
        </w:trPr>
        <w:tc>
          <w:tcPr>
            <w:tcW w:w="2410" w:type="dxa"/>
            <w:vMerge/>
          </w:tcPr>
          <w:p w14:paraId="7F869F8C" w14:textId="77777777"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14:paraId="25944B03" w14:textId="579BD138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14:paraId="565246B7" w14:textId="63A8A411" w:rsidR="009545F1" w:rsidRPr="008F6748" w:rsidRDefault="00864A53" w:rsidP="00864A53">
            <w:pPr>
              <w:jc w:val="center"/>
              <w:rPr>
                <w:i/>
              </w:rPr>
            </w:pPr>
            <w:r>
              <w:rPr>
                <w:iCs/>
              </w:rPr>
              <w:t xml:space="preserve"> Не аттестован </w:t>
            </w:r>
          </w:p>
        </w:tc>
      </w:tr>
      <w:tr w:rsidR="009545F1" w:rsidRPr="00314BCA" w14:paraId="46AD76D8" w14:textId="77777777" w:rsidTr="00FB6483">
        <w:trPr>
          <w:trHeight w:val="283"/>
        </w:trPr>
        <w:tc>
          <w:tcPr>
            <w:tcW w:w="2410" w:type="dxa"/>
            <w:vMerge w:val="restart"/>
          </w:tcPr>
          <w:p w14:paraId="327C52EB" w14:textId="2471062B" w:rsidR="009545F1" w:rsidRPr="0082635B" w:rsidRDefault="009545F1" w:rsidP="000C58FF">
            <w:pPr>
              <w:ind w:left="42"/>
              <w:jc w:val="both"/>
              <w:rPr>
                <w:i/>
              </w:rPr>
            </w:pPr>
            <w:r>
              <w:t>Устный опрос</w:t>
            </w:r>
          </w:p>
        </w:tc>
        <w:tc>
          <w:tcPr>
            <w:tcW w:w="10348" w:type="dxa"/>
          </w:tcPr>
          <w:p w14:paraId="6685CAA6" w14:textId="00B85EFB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6" w:type="dxa"/>
          </w:tcPr>
          <w:p w14:paraId="10451E70" w14:textId="55771AED"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t>Аттестован</w:t>
            </w:r>
          </w:p>
        </w:tc>
      </w:tr>
      <w:tr w:rsidR="009545F1" w:rsidRPr="00314BCA" w14:paraId="79C41C48" w14:textId="77777777" w:rsidTr="00FB6483">
        <w:trPr>
          <w:trHeight w:val="283"/>
        </w:trPr>
        <w:tc>
          <w:tcPr>
            <w:tcW w:w="2410" w:type="dxa"/>
            <w:vMerge/>
          </w:tcPr>
          <w:p w14:paraId="5AC52D10" w14:textId="77777777"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14:paraId="595E93A2" w14:textId="77777777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14:paraId="2520E37E" w14:textId="19349121"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аттестован</w:t>
            </w:r>
          </w:p>
        </w:tc>
      </w:tr>
    </w:tbl>
    <w:p w14:paraId="737DE93E" w14:textId="77777777" w:rsidR="009319BE" w:rsidRPr="00422A7E" w:rsidRDefault="009319BE" w:rsidP="009319B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319BE" w:rsidRPr="00C25BF2" w14:paraId="181CA420" w14:textId="77777777" w:rsidTr="00662D5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069EFBA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C25BF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B1E8451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Типовые контрольные задания и иные материалы</w:t>
            </w:r>
          </w:p>
          <w:p w14:paraId="1CC6F7C9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319BE" w:rsidRPr="00C25BF2" w14:paraId="2A6E33AB" w14:textId="77777777" w:rsidTr="00662D55">
        <w:tc>
          <w:tcPr>
            <w:tcW w:w="3261" w:type="dxa"/>
          </w:tcPr>
          <w:p w14:paraId="1DD12BC1" w14:textId="1462D4F1" w:rsidR="009319BE" w:rsidRPr="00C25BF2" w:rsidRDefault="007C15BE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 xml:space="preserve">Зачет </w:t>
            </w:r>
          </w:p>
        </w:tc>
        <w:tc>
          <w:tcPr>
            <w:tcW w:w="11340" w:type="dxa"/>
          </w:tcPr>
          <w:p w14:paraId="32B54007" w14:textId="77777777" w:rsidR="00EE468C" w:rsidRPr="00C25BF2" w:rsidRDefault="00EE468C" w:rsidP="00C24B3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1069"/>
              <w:rPr>
                <w:rFonts w:eastAsia="Times New Roman"/>
                <w:i/>
              </w:rPr>
            </w:pPr>
            <w:r w:rsidRPr="00C25BF2">
              <w:t>История  искусства и культуры как предмет исторического исследования.</w:t>
            </w:r>
          </w:p>
          <w:p w14:paraId="505A3BE7" w14:textId="77777777" w:rsidR="00EE468C" w:rsidRPr="00C25BF2" w:rsidRDefault="00EE468C" w:rsidP="00C24B3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1069"/>
              <w:rPr>
                <w:rFonts w:eastAsia="Times New Roman"/>
                <w:i/>
              </w:rPr>
            </w:pPr>
            <w:r w:rsidRPr="00C25BF2">
              <w:t xml:space="preserve">Искусство и культура Древней Индии. </w:t>
            </w:r>
          </w:p>
          <w:p w14:paraId="1A3E5471" w14:textId="77777777" w:rsidR="00EE468C" w:rsidRPr="00C25BF2" w:rsidRDefault="00EE468C" w:rsidP="00C24B3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1069"/>
              <w:rPr>
                <w:rFonts w:eastAsia="Times New Roman"/>
                <w:i/>
              </w:rPr>
            </w:pPr>
            <w:r w:rsidRPr="00C25BF2">
              <w:t xml:space="preserve">Основные черты искусства Древней Греции. </w:t>
            </w:r>
          </w:p>
          <w:p w14:paraId="1E5D16DF" w14:textId="77777777" w:rsidR="00EE468C" w:rsidRPr="00C25BF2" w:rsidRDefault="00EE468C" w:rsidP="00C24B3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1069"/>
              <w:rPr>
                <w:rFonts w:eastAsia="Times New Roman"/>
                <w:i/>
              </w:rPr>
            </w:pPr>
            <w:r w:rsidRPr="00C25BF2">
              <w:t>Культура и искусство Западноевропейского Средневековья.</w:t>
            </w:r>
          </w:p>
          <w:p w14:paraId="7D4064F6" w14:textId="33162F7D" w:rsidR="009319BE" w:rsidRPr="00C25BF2" w:rsidRDefault="00EE468C" w:rsidP="00C24B3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hanging="1069"/>
              <w:jc w:val="both"/>
              <w:rPr>
                <w:bCs/>
              </w:rPr>
            </w:pPr>
            <w:r w:rsidRPr="00C25BF2">
              <w:lastRenderedPageBreak/>
              <w:t>Арабо-мусульманский тип искусства.</w:t>
            </w:r>
          </w:p>
        </w:tc>
      </w:tr>
      <w:tr w:rsidR="009319BE" w:rsidRPr="00C25BF2" w14:paraId="3375560C" w14:textId="77777777" w:rsidTr="00662D55">
        <w:tc>
          <w:tcPr>
            <w:tcW w:w="3261" w:type="dxa"/>
          </w:tcPr>
          <w:p w14:paraId="60C0FC2A" w14:textId="43D3F027" w:rsidR="009319BE" w:rsidRPr="00C25BF2" w:rsidRDefault="00662D55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lastRenderedPageBreak/>
              <w:t>Зачет</w:t>
            </w:r>
          </w:p>
        </w:tc>
        <w:tc>
          <w:tcPr>
            <w:tcW w:w="11340" w:type="dxa"/>
          </w:tcPr>
          <w:p w14:paraId="3D76F38C" w14:textId="77777777" w:rsidR="00EE468C" w:rsidRPr="00C25BF2" w:rsidRDefault="00EE468C" w:rsidP="00C24B3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1069"/>
              <w:rPr>
                <w:bCs/>
                <w:i/>
              </w:rPr>
            </w:pPr>
            <w:r w:rsidRPr="00C25BF2">
              <w:rPr>
                <w:rFonts w:eastAsia="HiddenHorzOCR"/>
              </w:rPr>
              <w:t>Мировоззренческие основы культуры Итальянского Возрождения.</w:t>
            </w:r>
          </w:p>
          <w:p w14:paraId="2A63411E" w14:textId="77777777" w:rsidR="00EE468C" w:rsidRPr="00C25BF2" w:rsidRDefault="00EE468C" w:rsidP="00C24B3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1069"/>
              <w:rPr>
                <w:bCs/>
                <w:i/>
              </w:rPr>
            </w:pPr>
            <w:r w:rsidRPr="00C25BF2">
              <w:t xml:space="preserve">Итальянское 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3CC5D9F1" w14:textId="77777777" w:rsidR="00EE468C" w:rsidRPr="00C25BF2" w:rsidRDefault="00EE468C" w:rsidP="00C24B3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1069"/>
              <w:rPr>
                <w:bCs/>
                <w:i/>
              </w:rPr>
            </w:pPr>
            <w:r w:rsidRPr="00C25BF2">
              <w:t>Испанское искусство</w:t>
            </w:r>
            <w:r w:rsidRPr="00C25BF2">
              <w:rPr>
                <w:lang w:val="en-US"/>
              </w:rPr>
              <w:t xml:space="preserve"> XVII</w:t>
            </w:r>
            <w:r w:rsidRPr="00C25BF2">
              <w:t xml:space="preserve"> века.</w:t>
            </w:r>
          </w:p>
          <w:p w14:paraId="0D46B551" w14:textId="1A086CAB" w:rsidR="00EE468C" w:rsidRPr="00C25BF2" w:rsidRDefault="00EE468C" w:rsidP="00C24B3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1069"/>
              <w:rPr>
                <w:bCs/>
                <w:i/>
              </w:rPr>
            </w:pPr>
            <w:r w:rsidRPr="00C25BF2">
              <w:t>Французское</w:t>
            </w:r>
            <w:r w:rsidRPr="00C25BF2">
              <w:rPr>
                <w:lang w:val="en-US"/>
              </w:rPr>
              <w:t xml:space="preserve"> </w:t>
            </w:r>
            <w:r w:rsidRPr="00C25BF2">
              <w:t xml:space="preserve">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65E8EA67" w14:textId="3A76AE67" w:rsidR="009319BE" w:rsidRPr="00C25BF2" w:rsidRDefault="00EE468C" w:rsidP="00C24B3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1069"/>
              <w:rPr>
                <w:bCs/>
              </w:rPr>
            </w:pPr>
            <w:r w:rsidRPr="00C25BF2">
              <w:t xml:space="preserve">Немецкое искусство и культура </w:t>
            </w:r>
            <w:r w:rsidRPr="00C25BF2">
              <w:rPr>
                <w:lang w:val="en-US"/>
              </w:rPr>
              <w:t>XIX</w:t>
            </w:r>
            <w:r w:rsidRPr="00C25BF2">
              <w:t xml:space="preserve"> века.</w:t>
            </w:r>
          </w:p>
        </w:tc>
      </w:tr>
      <w:tr w:rsidR="00662D55" w:rsidRPr="00C25BF2" w14:paraId="77D36A05" w14:textId="77777777" w:rsidTr="00662D55">
        <w:tc>
          <w:tcPr>
            <w:tcW w:w="3261" w:type="dxa"/>
          </w:tcPr>
          <w:p w14:paraId="3561B195" w14:textId="503C3302" w:rsidR="00662D55" w:rsidRPr="00C25BF2" w:rsidRDefault="00662D55" w:rsidP="00E35399">
            <w:pPr>
              <w:jc w:val="both"/>
              <w:rPr>
                <w:iCs/>
              </w:rPr>
            </w:pPr>
            <w:r w:rsidRPr="00C25BF2"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388AF426" w14:textId="77777777" w:rsidR="00177694" w:rsidRPr="00C25BF2" w:rsidRDefault="00177694" w:rsidP="00177694">
            <w:r w:rsidRPr="00C25BF2">
              <w:rPr>
                <w:bCs/>
              </w:rPr>
              <w:t>Билет 1.</w:t>
            </w:r>
          </w:p>
          <w:p w14:paraId="69CC13A2" w14:textId="77777777" w:rsidR="00EE468C" w:rsidRPr="00C25BF2" w:rsidRDefault="00EE468C" w:rsidP="00AE7DBE">
            <w:pPr>
              <w:pStyle w:val="af0"/>
              <w:numPr>
                <w:ilvl w:val="0"/>
                <w:numId w:val="25"/>
              </w:numPr>
            </w:pPr>
            <w:r w:rsidRPr="00C25BF2">
              <w:rPr>
                <w:bCs/>
              </w:rPr>
              <w:t xml:space="preserve">Русское искусство первой половины </w:t>
            </w:r>
            <w:r w:rsidRPr="00C25BF2">
              <w:rPr>
                <w:bCs/>
                <w:lang w:val="en-US"/>
              </w:rPr>
              <w:t>XIX</w:t>
            </w:r>
            <w:r w:rsidRPr="00C25BF2">
              <w:rPr>
                <w:bCs/>
              </w:rPr>
              <w:t xml:space="preserve"> века. </w:t>
            </w:r>
          </w:p>
          <w:p w14:paraId="03D58DCA" w14:textId="77777777"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Музеи современного искусства.</w:t>
            </w:r>
          </w:p>
          <w:p w14:paraId="78EDDB67" w14:textId="77777777"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Неоромантизм.</w:t>
            </w:r>
          </w:p>
          <w:p w14:paraId="1C2FB04B" w14:textId="77777777" w:rsidR="00177694" w:rsidRPr="00C25BF2" w:rsidRDefault="00177694" w:rsidP="00177694">
            <w:pPr>
              <w:pStyle w:val="af0"/>
              <w:ind w:left="1069"/>
            </w:pPr>
          </w:p>
          <w:p w14:paraId="49883053" w14:textId="77777777" w:rsidR="00177694" w:rsidRPr="00C25BF2" w:rsidRDefault="00177694" w:rsidP="00177694">
            <w:r w:rsidRPr="00C25BF2">
              <w:t xml:space="preserve">Билет 2. </w:t>
            </w:r>
          </w:p>
          <w:p w14:paraId="79CB7DA3" w14:textId="77777777" w:rsidR="00177694" w:rsidRPr="00C25BF2" w:rsidRDefault="00177694" w:rsidP="00177694">
            <w:pPr>
              <w:pStyle w:val="af0"/>
              <w:ind w:left="0"/>
              <w:rPr>
                <w:bCs/>
              </w:rPr>
            </w:pPr>
            <w:r w:rsidRPr="00C25BF2">
              <w:t>1.</w:t>
            </w:r>
            <w:r w:rsidR="00EE468C" w:rsidRPr="00C25BF2">
              <w:rPr>
                <w:bCs/>
              </w:rPr>
              <w:t xml:space="preserve">Русское искусство второй половины </w:t>
            </w:r>
            <w:r w:rsidR="00EE468C" w:rsidRPr="00C25BF2">
              <w:rPr>
                <w:bCs/>
                <w:lang w:val="en-US"/>
              </w:rPr>
              <w:t>XIX</w:t>
            </w:r>
            <w:r w:rsidR="00EE468C" w:rsidRPr="00C25BF2">
              <w:rPr>
                <w:bCs/>
              </w:rPr>
              <w:t xml:space="preserve"> века.</w:t>
            </w:r>
          </w:p>
          <w:p w14:paraId="296DFD9C" w14:textId="77777777" w:rsidR="00177694" w:rsidRPr="00C25BF2" w:rsidRDefault="00177694" w:rsidP="00177694">
            <w:pPr>
              <w:pStyle w:val="af0"/>
              <w:ind w:left="0"/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Импрессионизм</w:t>
            </w:r>
            <w:r w:rsidR="00EE468C" w:rsidRPr="00C25BF2">
              <w:t xml:space="preserve"> в живописи.</w:t>
            </w:r>
          </w:p>
          <w:p w14:paraId="0E6955F5" w14:textId="54E7D753" w:rsidR="00177694" w:rsidRPr="00C25BF2" w:rsidRDefault="00177694" w:rsidP="00177694">
            <w:pPr>
              <w:pStyle w:val="af0"/>
              <w:ind w:left="0"/>
            </w:pPr>
            <w:r w:rsidRPr="00C25BF2">
              <w:t xml:space="preserve">3. </w:t>
            </w:r>
            <w:r w:rsidRPr="00C25BF2">
              <w:rPr>
                <w:bCs/>
              </w:rPr>
              <w:t>Советское искусство от 1917 до 1941 годов.</w:t>
            </w:r>
          </w:p>
          <w:p w14:paraId="06E4B110" w14:textId="77777777" w:rsidR="00177694" w:rsidRPr="00C25BF2" w:rsidRDefault="00177694" w:rsidP="00177694">
            <w:pPr>
              <w:pStyle w:val="af0"/>
              <w:ind w:left="1069"/>
            </w:pPr>
          </w:p>
          <w:p w14:paraId="7356C975" w14:textId="77777777" w:rsidR="00177694" w:rsidRPr="00C25BF2" w:rsidRDefault="00177694" w:rsidP="00177694">
            <w:pPr>
              <w:pStyle w:val="af0"/>
              <w:ind w:left="0"/>
            </w:pPr>
            <w:r w:rsidRPr="00C25BF2">
              <w:t xml:space="preserve">Билет 3. </w:t>
            </w:r>
          </w:p>
          <w:p w14:paraId="1CC72E0D" w14:textId="6F02E695" w:rsidR="00177694" w:rsidRPr="00C25BF2" w:rsidRDefault="00177694" w:rsidP="00177694">
            <w:pPr>
              <w:pStyle w:val="af0"/>
              <w:ind w:left="0"/>
            </w:pPr>
            <w:r w:rsidRPr="00C25BF2">
              <w:t>1.</w:t>
            </w:r>
            <w:r w:rsidR="00EE468C" w:rsidRPr="00C25BF2">
              <w:rPr>
                <w:bCs/>
              </w:rPr>
              <w:t>Постимпрессионизм.</w:t>
            </w:r>
          </w:p>
          <w:p w14:paraId="234CF4D9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 xml:space="preserve">2.Основные проблемы архитектуры второй половины </w:t>
            </w:r>
            <w:r w:rsidRPr="00C25BF2">
              <w:rPr>
                <w:bCs/>
                <w:lang w:val="en-US"/>
              </w:rPr>
              <w:t>XX</w:t>
            </w:r>
            <w:r w:rsidRPr="00C25BF2">
              <w:rPr>
                <w:bCs/>
              </w:rPr>
              <w:t xml:space="preserve"> века.</w:t>
            </w:r>
          </w:p>
          <w:p w14:paraId="191AF9E7" w14:textId="4981798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>3.Дадаизм.</w:t>
            </w:r>
          </w:p>
          <w:p w14:paraId="528A2785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7323A6B6" w14:textId="764DB1E1" w:rsidR="00EE468C" w:rsidRPr="00C25BF2" w:rsidRDefault="00EE468C" w:rsidP="00177694">
            <w:pPr>
              <w:pStyle w:val="af0"/>
              <w:ind w:left="0"/>
            </w:pPr>
            <w:r w:rsidRPr="00C25BF2">
              <w:t xml:space="preserve"> </w:t>
            </w:r>
            <w:r w:rsidR="00177694" w:rsidRPr="00C25BF2">
              <w:t>Билет 4.</w:t>
            </w:r>
          </w:p>
          <w:p w14:paraId="39BF7D8B" w14:textId="171EE11C" w:rsidR="00EE468C" w:rsidRPr="00C25BF2" w:rsidRDefault="00177694" w:rsidP="00177694"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 xml:space="preserve">Европейское искусство конца </w:t>
            </w:r>
            <w:r w:rsidR="00EE468C" w:rsidRPr="00C25BF2">
              <w:rPr>
                <w:rFonts w:eastAsia="HiddenHorzOCR"/>
                <w:lang w:val="en-US"/>
              </w:rPr>
              <w:t>XIX</w:t>
            </w:r>
            <w:r w:rsidR="00EE468C" w:rsidRPr="00C25BF2">
              <w:rPr>
                <w:rFonts w:eastAsia="HiddenHorzOCR"/>
              </w:rPr>
              <w:t xml:space="preserve"> – начала </w:t>
            </w:r>
            <w:r w:rsidR="00EE468C" w:rsidRPr="00C25BF2">
              <w:rPr>
                <w:rFonts w:eastAsia="HiddenHorzOCR"/>
                <w:lang w:val="en-US"/>
              </w:rPr>
              <w:t>XX</w:t>
            </w:r>
            <w:r w:rsidR="00EE468C" w:rsidRPr="00C25BF2">
              <w:rPr>
                <w:rFonts w:eastAsia="HiddenHorzOCR"/>
              </w:rPr>
              <w:t xml:space="preserve"> века. Стиль модерн.</w:t>
            </w:r>
          </w:p>
          <w:p w14:paraId="024006DB" w14:textId="579E849F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Экспрессионизм.</w:t>
            </w:r>
          </w:p>
          <w:p w14:paraId="6D53AC5D" w14:textId="78B112A0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Фовизм.</w:t>
            </w:r>
          </w:p>
          <w:p w14:paraId="35B5FDAE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623A606E" w14:textId="1604A169" w:rsidR="00177694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rFonts w:eastAsia="Times New Roman"/>
              </w:rPr>
              <w:t xml:space="preserve">Билет 5. </w:t>
            </w:r>
          </w:p>
          <w:p w14:paraId="3E085D74" w14:textId="050B46CE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>Кубизм.</w:t>
            </w:r>
          </w:p>
          <w:p w14:paraId="61F60AAC" w14:textId="1B31B101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 xml:space="preserve">Футуризм </w:t>
            </w:r>
          </w:p>
          <w:p w14:paraId="0365EA1F" w14:textId="26E1470A" w:rsidR="00662D55" w:rsidRPr="00C25BF2" w:rsidRDefault="00177694" w:rsidP="0049256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Конструктивизм.</w:t>
            </w:r>
          </w:p>
        </w:tc>
      </w:tr>
    </w:tbl>
    <w:p w14:paraId="4E98D743" w14:textId="77777777" w:rsidR="00995083" w:rsidRPr="00995083" w:rsidRDefault="00995083" w:rsidP="00995083"/>
    <w:p w14:paraId="1E7CCC34" w14:textId="77777777" w:rsidR="009E5575" w:rsidRPr="00834C35" w:rsidRDefault="009E5575" w:rsidP="009E5575"/>
    <w:p w14:paraId="3772E207" w14:textId="77777777" w:rsidR="009319BE" w:rsidRDefault="009319BE" w:rsidP="009319BE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4D55EDF3" w14:textId="77777777" w:rsidR="009319BE" w:rsidRDefault="009319BE" w:rsidP="009319BE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072"/>
        <w:gridCol w:w="2056"/>
      </w:tblGrid>
      <w:tr w:rsidR="00995083" w:rsidRPr="00314BCA" w14:paraId="6C65F7CD" w14:textId="77777777" w:rsidTr="00FB6483">
        <w:trPr>
          <w:gridAfter w:val="1"/>
          <w:wAfter w:w="2056" w:type="dxa"/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4966116" w14:textId="77777777"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072" w:type="dxa"/>
            <w:vMerge w:val="restart"/>
            <w:shd w:val="clear" w:color="auto" w:fill="DBE5F1" w:themeFill="accent1" w:themeFillTint="33"/>
            <w:vAlign w:val="center"/>
          </w:tcPr>
          <w:p w14:paraId="481772B7" w14:textId="77777777"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</w:tr>
      <w:tr w:rsidR="00995083" w:rsidRPr="00314BCA" w14:paraId="2A3747EF" w14:textId="77777777" w:rsidTr="00FB648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EE066A4" w14:textId="77777777"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072" w:type="dxa"/>
            <w:vMerge/>
            <w:shd w:val="clear" w:color="auto" w:fill="DBE5F1" w:themeFill="accent1" w:themeFillTint="33"/>
          </w:tcPr>
          <w:p w14:paraId="21CE5C19" w14:textId="77777777"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ED8C96" w14:textId="5CE261E1" w:rsidR="00995083" w:rsidRPr="00095D97" w:rsidRDefault="00FB6483" w:rsidP="000C58FF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>Зачтено / не зачтено; пятибалльная шкала</w:t>
            </w:r>
          </w:p>
        </w:tc>
      </w:tr>
      <w:tr w:rsidR="00C24B36" w:rsidRPr="00314BCA" w14:paraId="1C5C2403" w14:textId="77777777" w:rsidTr="00FB6483">
        <w:trPr>
          <w:trHeight w:val="283"/>
        </w:trPr>
        <w:tc>
          <w:tcPr>
            <w:tcW w:w="3828" w:type="dxa"/>
            <w:vMerge w:val="restart"/>
          </w:tcPr>
          <w:p w14:paraId="1BC296E5" w14:textId="77777777" w:rsidR="00C24B36" w:rsidRPr="00947A5D" w:rsidRDefault="00C24B36" w:rsidP="00DA3A15">
            <w:pPr>
              <w:rPr>
                <w:iCs/>
              </w:rPr>
            </w:pPr>
            <w:r w:rsidRPr="00947A5D">
              <w:rPr>
                <w:iCs/>
              </w:rPr>
              <w:t>Зачет</w:t>
            </w:r>
            <w:r>
              <w:rPr>
                <w:iCs/>
              </w:rPr>
              <w:t>:</w:t>
            </w:r>
            <w:r w:rsidRPr="00947A5D">
              <w:rPr>
                <w:iCs/>
              </w:rPr>
              <w:t xml:space="preserve"> </w:t>
            </w:r>
            <w:r>
              <w:rPr>
                <w:iCs/>
              </w:rPr>
              <w:t>устный опрос по вопросам.</w:t>
            </w:r>
          </w:p>
          <w:p w14:paraId="7B40A97F" w14:textId="77777777" w:rsidR="00C24B36" w:rsidRPr="00947A5D" w:rsidRDefault="00C24B36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14:paraId="10FF7FE8" w14:textId="77777777" w:rsidR="00C24B36" w:rsidRPr="00947A5D" w:rsidRDefault="00C24B36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34DA912B" w14:textId="77777777" w:rsidR="00C24B36" w:rsidRPr="00947A5D" w:rsidRDefault="00C24B36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FFFE6B4" w14:textId="77777777" w:rsidR="00C24B36" w:rsidRPr="00947A5D" w:rsidRDefault="00C24B36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7425730" w14:textId="77777777" w:rsidR="00C24B36" w:rsidRPr="00947A5D" w:rsidRDefault="00C24B36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717B770" w14:textId="77777777" w:rsidR="00C24B36" w:rsidRPr="00947A5D" w:rsidRDefault="00C24B36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53E505D9" w14:textId="77777777" w:rsidR="00C24B36" w:rsidRPr="00947A5D" w:rsidRDefault="00C24B36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AB37654" w14:textId="141E3E96" w:rsidR="00C24B36" w:rsidRPr="00947A5D" w:rsidRDefault="00C24B36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51CF64D5" w14:textId="62405571" w:rsidR="00C24B36" w:rsidRPr="00095D97" w:rsidRDefault="00C24B36" w:rsidP="000C58FF">
            <w:pPr>
              <w:jc w:val="center"/>
              <w:rPr>
                <w:iCs/>
              </w:rPr>
            </w:pPr>
            <w:r w:rsidRPr="00095D97">
              <w:rPr>
                <w:iCs/>
              </w:rPr>
              <w:t>Зачтено</w:t>
            </w:r>
          </w:p>
        </w:tc>
      </w:tr>
      <w:tr w:rsidR="00C24B36" w:rsidRPr="00314BCA" w14:paraId="787BDBB0" w14:textId="77777777" w:rsidTr="00FB6483">
        <w:trPr>
          <w:trHeight w:val="283"/>
        </w:trPr>
        <w:tc>
          <w:tcPr>
            <w:tcW w:w="3828" w:type="dxa"/>
            <w:vMerge/>
          </w:tcPr>
          <w:p w14:paraId="6617CBED" w14:textId="77777777" w:rsidR="00C24B36" w:rsidRDefault="00C24B36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14:paraId="44AED88D" w14:textId="77777777" w:rsidR="00C24B36" w:rsidRPr="00947A5D" w:rsidRDefault="00C24B36" w:rsidP="00DA3A15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9F72388" w14:textId="045F8391" w:rsidR="00C24B36" w:rsidRPr="00DA3A15" w:rsidRDefault="00C24B36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DA3A15">
              <w:rPr>
                <w:iCs/>
                <w:lang w:val="ru-RU"/>
              </w:rPr>
              <w:t>На большую часть дополнительных</w:t>
            </w:r>
            <w:r>
              <w:rPr>
                <w:iCs/>
                <w:lang w:val="ru-RU"/>
              </w:rPr>
              <w:t xml:space="preserve"> вопросов по содержанию зачета</w:t>
            </w:r>
            <w:r w:rsidRPr="00DA3A15">
              <w:rPr>
                <w:iCs/>
                <w:lang w:val="ru-RU"/>
              </w:rPr>
              <w:t xml:space="preserve"> затрудняется дать ответ или не дает верных ответов.</w:t>
            </w:r>
          </w:p>
        </w:tc>
        <w:tc>
          <w:tcPr>
            <w:tcW w:w="2056" w:type="dxa"/>
          </w:tcPr>
          <w:p w14:paraId="591AE97A" w14:textId="591AA997" w:rsidR="00C24B36" w:rsidRPr="00947A5D" w:rsidRDefault="00C24B36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995083" w:rsidRPr="00314BCA" w14:paraId="7CCE44F0" w14:textId="77777777" w:rsidTr="00FB6483">
        <w:trPr>
          <w:trHeight w:val="283"/>
        </w:trPr>
        <w:tc>
          <w:tcPr>
            <w:tcW w:w="3828" w:type="dxa"/>
            <w:vMerge w:val="restart"/>
          </w:tcPr>
          <w:p w14:paraId="22E78C2C" w14:textId="3B53E2A0" w:rsidR="00995083" w:rsidRPr="003323E6" w:rsidRDefault="00995083" w:rsidP="000C58FF">
            <w:pPr>
              <w:rPr>
                <w:iCs/>
              </w:rPr>
            </w:pPr>
            <w:r>
              <w:rPr>
                <w:iCs/>
              </w:rPr>
              <w:t xml:space="preserve">Экзамен: </w:t>
            </w:r>
            <w:r>
              <w:t>устный опрос по билетам.</w:t>
            </w:r>
          </w:p>
          <w:p w14:paraId="27F94522" w14:textId="77777777" w:rsidR="00995083" w:rsidRPr="00947A5D" w:rsidRDefault="00995083" w:rsidP="000C58F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072" w:type="dxa"/>
          </w:tcPr>
          <w:p w14:paraId="20DDF854" w14:textId="77777777" w:rsidR="00995083" w:rsidRPr="00947A5D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7E8C7339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D2D4133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C2B2627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E63A446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6FA1DFE1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0169B66" w14:textId="77777777" w:rsidR="00995083" w:rsidRPr="001D45D6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34B41D21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5</w:t>
            </w:r>
          </w:p>
        </w:tc>
      </w:tr>
      <w:tr w:rsidR="00995083" w:rsidRPr="00314BCA" w14:paraId="06D8207D" w14:textId="77777777" w:rsidTr="00FB6483">
        <w:trPr>
          <w:trHeight w:val="283"/>
        </w:trPr>
        <w:tc>
          <w:tcPr>
            <w:tcW w:w="3828" w:type="dxa"/>
            <w:vMerge/>
          </w:tcPr>
          <w:p w14:paraId="1037B61C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4451FA82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180418C2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036818C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7614C51A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15DA7035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80F5B2C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029907D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</w:tcPr>
          <w:p w14:paraId="5E6FECB1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4</w:t>
            </w:r>
          </w:p>
        </w:tc>
      </w:tr>
      <w:tr w:rsidR="00995083" w:rsidRPr="00314BCA" w14:paraId="51529D32" w14:textId="77777777" w:rsidTr="00FB6483">
        <w:trPr>
          <w:trHeight w:val="283"/>
        </w:trPr>
        <w:tc>
          <w:tcPr>
            <w:tcW w:w="3828" w:type="dxa"/>
            <w:vMerge/>
          </w:tcPr>
          <w:p w14:paraId="2C631B40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711936CC" w14:textId="77777777" w:rsidR="00995083" w:rsidRPr="00947A5D" w:rsidRDefault="00995083" w:rsidP="000C58FF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6F581410" w14:textId="77777777" w:rsidR="00995083" w:rsidRPr="00947A5D" w:rsidRDefault="00995083" w:rsidP="00AE7DBE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1068F7E" w14:textId="77777777"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3BB9AFC" w14:textId="77777777"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F357098" w14:textId="77777777"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</w:tcPr>
          <w:p w14:paraId="408F378B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995083" w:rsidRPr="00314BCA" w14:paraId="6507D89F" w14:textId="77777777" w:rsidTr="00FB6483">
        <w:trPr>
          <w:trHeight w:val="283"/>
        </w:trPr>
        <w:tc>
          <w:tcPr>
            <w:tcW w:w="3828" w:type="dxa"/>
            <w:vMerge/>
          </w:tcPr>
          <w:p w14:paraId="69656EDD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735AFD1B" w14:textId="3D6181B3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4ACF970" w14:textId="77777777"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2056" w:type="dxa"/>
          </w:tcPr>
          <w:p w14:paraId="78FB8AC6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2</w:t>
            </w:r>
          </w:p>
        </w:tc>
      </w:tr>
    </w:tbl>
    <w:p w14:paraId="790E2DFD" w14:textId="77777777" w:rsidR="009319BE" w:rsidRPr="0074391A" w:rsidRDefault="009319BE" w:rsidP="009319BE"/>
    <w:p w14:paraId="30074822" w14:textId="77777777" w:rsidR="009319BE" w:rsidRPr="0074391A" w:rsidRDefault="009319BE" w:rsidP="009319BE"/>
    <w:p w14:paraId="2267188B" w14:textId="77777777" w:rsidR="009319BE" w:rsidRDefault="009319BE" w:rsidP="009319BE">
      <w:pPr>
        <w:pStyle w:val="1"/>
        <w:rPr>
          <w:rFonts w:eastAsiaTheme="minorEastAsia"/>
          <w:szCs w:val="24"/>
        </w:rPr>
        <w:sectPr w:rsidR="009319B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8255E51" w14:textId="77777777" w:rsidR="009319BE" w:rsidRDefault="009319BE" w:rsidP="009319B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CA030C0" w14:textId="77777777" w:rsidR="009319BE" w:rsidRDefault="009319BE" w:rsidP="009319B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995083" w:rsidRPr="00D34F13" w14:paraId="44D5B85F" w14:textId="77777777" w:rsidTr="00B23576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627D9909" w14:textId="77777777"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764E5EF" w14:textId="77777777"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995083" w:rsidRPr="00BF5064" w14:paraId="35ADC66B" w14:textId="77777777" w:rsidTr="00B23576">
        <w:trPr>
          <w:trHeight w:val="286"/>
        </w:trPr>
        <w:tc>
          <w:tcPr>
            <w:tcW w:w="5812" w:type="dxa"/>
          </w:tcPr>
          <w:p w14:paraId="560EF757" w14:textId="62C70D63" w:rsidR="00995083" w:rsidRPr="00BF5064" w:rsidRDefault="00995083" w:rsidP="00B2357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етий</w:t>
            </w:r>
            <w:r w:rsidRPr="00BF5064">
              <w:rPr>
                <w:b/>
                <w:bCs/>
                <w:iCs/>
              </w:rPr>
              <w:t xml:space="preserve"> семестр:</w:t>
            </w:r>
          </w:p>
        </w:tc>
        <w:tc>
          <w:tcPr>
            <w:tcW w:w="3827" w:type="dxa"/>
          </w:tcPr>
          <w:p w14:paraId="1733B4DA" w14:textId="77777777" w:rsidR="00995083" w:rsidRPr="00BF5064" w:rsidRDefault="00995083" w:rsidP="00B23576">
            <w:pPr>
              <w:rPr>
                <w:b/>
                <w:bCs/>
              </w:rPr>
            </w:pPr>
          </w:p>
        </w:tc>
      </w:tr>
      <w:tr w:rsidR="00995083" w:rsidRPr="00D34F13" w14:paraId="4B541319" w14:textId="77777777" w:rsidTr="00B23576">
        <w:trPr>
          <w:trHeight w:val="286"/>
        </w:trPr>
        <w:tc>
          <w:tcPr>
            <w:tcW w:w="5812" w:type="dxa"/>
          </w:tcPr>
          <w:p w14:paraId="66A1CBB0" w14:textId="77777777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68101074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556052C4" w14:textId="77777777" w:rsidTr="00B23576">
        <w:trPr>
          <w:trHeight w:val="286"/>
        </w:trPr>
        <w:tc>
          <w:tcPr>
            <w:tcW w:w="5812" w:type="dxa"/>
          </w:tcPr>
          <w:p w14:paraId="00EDC931" w14:textId="3D4C17D8"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736D8191" w14:textId="2B3B9868"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4B108F90" w14:textId="77777777" w:rsidR="00995083" w:rsidRPr="00D34F13" w:rsidRDefault="00995083" w:rsidP="00B23576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995083" w:rsidRPr="00D34F13" w14:paraId="26326BBE" w14:textId="77777777" w:rsidTr="00B23576">
        <w:tc>
          <w:tcPr>
            <w:tcW w:w="5812" w:type="dxa"/>
          </w:tcPr>
          <w:p w14:paraId="6B53FFAB" w14:textId="77777777"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1084347E" w14:textId="62649818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  <w:vMerge w:val="restart"/>
          </w:tcPr>
          <w:p w14:paraId="3ADE7282" w14:textId="48C02E4C" w:rsidR="0099508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31AEE8A1" w14:textId="1E1F33DE" w:rsidR="00995083" w:rsidRPr="00D34F1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122B679B" w14:textId="0A61FEAF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73C241E4" w14:textId="77777777" w:rsidTr="00B23576">
        <w:tc>
          <w:tcPr>
            <w:tcW w:w="5812" w:type="dxa"/>
          </w:tcPr>
          <w:p w14:paraId="775C27F8" w14:textId="54B332D9" w:rsidR="00995083" w:rsidRDefault="00995083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B47D88">
              <w:rPr>
                <w:b/>
                <w:iCs/>
              </w:rPr>
              <w:t>трети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25764E08" w14:textId="6E6BC0AD" w:rsidR="00995083" w:rsidRPr="00BF5064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  <w:vMerge/>
          </w:tcPr>
          <w:p w14:paraId="469C42FA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56B9F11F" w14:textId="77777777" w:rsidTr="00B23576">
        <w:tc>
          <w:tcPr>
            <w:tcW w:w="5812" w:type="dxa"/>
          </w:tcPr>
          <w:p w14:paraId="7E66B632" w14:textId="4B710DDE" w:rsidR="00995083" w:rsidRPr="00D34F13" w:rsidRDefault="00995083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Четвертый семестр:</w:t>
            </w:r>
          </w:p>
        </w:tc>
        <w:tc>
          <w:tcPr>
            <w:tcW w:w="3827" w:type="dxa"/>
          </w:tcPr>
          <w:p w14:paraId="45688B6F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15B3F841" w14:textId="77777777" w:rsidTr="00B23576">
        <w:trPr>
          <w:trHeight w:val="286"/>
        </w:trPr>
        <w:tc>
          <w:tcPr>
            <w:tcW w:w="5812" w:type="dxa"/>
          </w:tcPr>
          <w:p w14:paraId="36641D43" w14:textId="77777777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39C35581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48041AA6" w14:textId="77777777" w:rsidTr="00B23576">
        <w:trPr>
          <w:trHeight w:val="286"/>
        </w:trPr>
        <w:tc>
          <w:tcPr>
            <w:tcW w:w="5812" w:type="dxa"/>
          </w:tcPr>
          <w:p w14:paraId="5080CC2E" w14:textId="7825D800"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3447868B" w14:textId="37976AC4"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37014D6D" w14:textId="77777777" w:rsidR="00995083" w:rsidRPr="00D34F13" w:rsidRDefault="00995083" w:rsidP="00B23576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995083" w:rsidRPr="00D34F13" w14:paraId="3F7DC4D1" w14:textId="77777777" w:rsidTr="00B23576">
        <w:tc>
          <w:tcPr>
            <w:tcW w:w="5812" w:type="dxa"/>
          </w:tcPr>
          <w:p w14:paraId="607F3A27" w14:textId="77777777"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0BE6E0EF" w14:textId="7001571A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</w:tcPr>
          <w:p w14:paraId="49E31F62" w14:textId="77777777" w:rsidR="00B47D88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605BDEC3" w14:textId="73D1E1E8" w:rsidR="00995083" w:rsidRPr="00D34F13" w:rsidRDefault="00B47D88" w:rsidP="00FB64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B47D88" w:rsidRPr="00D34F13" w14:paraId="67FD70C5" w14:textId="77777777" w:rsidTr="00B23576">
        <w:tc>
          <w:tcPr>
            <w:tcW w:w="5812" w:type="dxa"/>
          </w:tcPr>
          <w:p w14:paraId="775EA533" w14:textId="32371E71" w:rsidR="00B47D88" w:rsidRDefault="00B47D88" w:rsidP="00B47D88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02AC8ECF" w14:textId="04F48E04" w:rsidR="00B47D88" w:rsidRPr="00D34F13" w:rsidRDefault="00B47D88" w:rsidP="00B47D88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</w:tcPr>
          <w:p w14:paraId="30EF50D9" w14:textId="77777777"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0DCA64D0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593" w14:textId="6DB08F05" w:rsidR="00B47D88" w:rsidRPr="00D34F13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Пятый семестр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9C6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785BE49E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7E9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FE6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7F8E6A20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7F9" w14:textId="56284EC5" w:rsidR="00B47D88" w:rsidRPr="00B47D88" w:rsidRDefault="00B47D88" w:rsidP="004564B5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 w:rsidR="004564B5">
              <w:rPr>
                <w:bCs/>
              </w:rPr>
              <w:t xml:space="preserve"> </w:t>
            </w: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EEC" w14:textId="77777777" w:rsidR="00B47D88" w:rsidRPr="00D34F13" w:rsidRDefault="00B47D88" w:rsidP="00B23576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B47D88" w:rsidRPr="00D34F13" w14:paraId="22B71569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807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Промежуточная аттестация </w:t>
            </w:r>
          </w:p>
          <w:p w14:paraId="72941552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E25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D34F13">
              <w:rPr>
                <w:bCs/>
              </w:rPr>
              <w:t>тлично</w:t>
            </w:r>
          </w:p>
          <w:p w14:paraId="24AB35E3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  <w:r w:rsidRPr="00D34F13">
              <w:rPr>
                <w:bCs/>
              </w:rPr>
              <w:t>орошо</w:t>
            </w:r>
          </w:p>
          <w:p w14:paraId="573F1423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D34F13">
              <w:rPr>
                <w:bCs/>
              </w:rPr>
              <w:t>довлетворительно</w:t>
            </w:r>
          </w:p>
          <w:p w14:paraId="29F47847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D34F13">
              <w:rPr>
                <w:bCs/>
              </w:rPr>
              <w:t>еудовлетворительно</w:t>
            </w:r>
          </w:p>
        </w:tc>
      </w:tr>
      <w:tr w:rsidR="00B47D88" w14:paraId="42DE9FD9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9E9" w14:textId="3001943B" w:rsidR="00B47D88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того за пятый </w:t>
            </w:r>
            <w:r w:rsidRPr="00D34F13">
              <w:rPr>
                <w:b/>
                <w:iCs/>
              </w:rPr>
              <w:t>семестр</w:t>
            </w:r>
          </w:p>
          <w:p w14:paraId="4597E566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727" w14:textId="77777777"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17B11DA8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B42" w14:textId="77777777" w:rsidR="00B47D88" w:rsidRDefault="00B47D88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3533849A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B14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</w:tbl>
    <w:p w14:paraId="75CD5D34" w14:textId="77777777" w:rsidR="00995083" w:rsidRPr="00B0418F" w:rsidRDefault="00995083" w:rsidP="009319BE">
      <w:pPr>
        <w:ind w:firstLine="709"/>
        <w:rPr>
          <w:rFonts w:eastAsia="MS Mincho"/>
          <w:iCs/>
          <w:sz w:val="24"/>
          <w:szCs w:val="24"/>
        </w:rPr>
      </w:pPr>
    </w:p>
    <w:p w14:paraId="287B2219" w14:textId="77777777" w:rsidR="009319BE" w:rsidRPr="002A2399" w:rsidRDefault="009319BE" w:rsidP="009319BE"/>
    <w:p w14:paraId="7F5B0B5F" w14:textId="77777777" w:rsidR="009319BE" w:rsidRPr="00EE7E9E" w:rsidRDefault="009319BE" w:rsidP="009319BE">
      <w:pPr>
        <w:pStyle w:val="1"/>
        <w:rPr>
          <w:i/>
        </w:rPr>
      </w:pPr>
      <w:r w:rsidRPr="00111C6E">
        <w:t>ОБРАЗОВАТЕЛЬНЫЕ ТЕХНОЛОГИИ</w:t>
      </w:r>
    </w:p>
    <w:p w14:paraId="62D03F9C" w14:textId="77777777" w:rsidR="009319BE" w:rsidRPr="00DE200A" w:rsidRDefault="009319BE" w:rsidP="00AE7DB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E42ECBE" w14:textId="453749F3" w:rsidR="009319BE" w:rsidRPr="00D4300D" w:rsidRDefault="005305FA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блемная лекция</w:t>
      </w:r>
      <w:r w:rsidR="009319BE" w:rsidRPr="00D4300D">
        <w:rPr>
          <w:iCs/>
          <w:sz w:val="24"/>
          <w:szCs w:val="24"/>
        </w:rPr>
        <w:t>;</w:t>
      </w:r>
    </w:p>
    <w:p w14:paraId="5881129C" w14:textId="77777777"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>
        <w:rPr>
          <w:iCs/>
          <w:sz w:val="24"/>
          <w:szCs w:val="24"/>
        </w:rPr>
        <w:t>и</w:t>
      </w:r>
      <w:r w:rsidRPr="00D4300D">
        <w:rPr>
          <w:iCs/>
          <w:sz w:val="24"/>
          <w:szCs w:val="24"/>
        </w:rPr>
        <w:t>;</w:t>
      </w:r>
    </w:p>
    <w:p w14:paraId="0CC60FEE" w14:textId="77777777"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5126E51" w14:textId="77777777"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F1EDDC2" w14:textId="77777777"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47DC0">
        <w:rPr>
          <w:sz w:val="24"/>
          <w:szCs w:val="24"/>
        </w:rPr>
        <w:t>.</w:t>
      </w:r>
    </w:p>
    <w:p w14:paraId="3294E498" w14:textId="77777777" w:rsidR="006F4E7A" w:rsidRDefault="006F4E7A" w:rsidP="005305FA">
      <w:pPr>
        <w:pStyle w:val="af0"/>
        <w:ind w:left="709"/>
        <w:jc w:val="both"/>
        <w:rPr>
          <w:iCs/>
          <w:sz w:val="24"/>
          <w:szCs w:val="24"/>
        </w:rPr>
      </w:pPr>
    </w:p>
    <w:p w14:paraId="424194F2" w14:textId="77777777" w:rsidR="005305FA" w:rsidRPr="00D4300D" w:rsidRDefault="005305FA" w:rsidP="005305FA">
      <w:pPr>
        <w:pStyle w:val="af0"/>
        <w:ind w:left="709"/>
        <w:jc w:val="both"/>
        <w:rPr>
          <w:iCs/>
          <w:sz w:val="24"/>
          <w:szCs w:val="24"/>
        </w:rPr>
      </w:pPr>
    </w:p>
    <w:p w14:paraId="6EF014EC" w14:textId="77777777" w:rsidR="009319BE" w:rsidRPr="00E035C2" w:rsidRDefault="009319BE" w:rsidP="009319BE">
      <w:pPr>
        <w:pStyle w:val="1"/>
        <w:rPr>
          <w:i/>
        </w:rPr>
      </w:pPr>
      <w:r w:rsidRPr="00DE72E7">
        <w:t>ПРАКТИЧЕСКАЯ ПОДГОТОВКА</w:t>
      </w:r>
    </w:p>
    <w:p w14:paraId="0B5F938E" w14:textId="318773FB" w:rsidR="009319BE" w:rsidRPr="00FB6483" w:rsidRDefault="009319BE" w:rsidP="00AE7DB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 в рамках</w:t>
      </w:r>
      <w:r w:rsidRPr="00D81B7B">
        <w:rPr>
          <w:sz w:val="24"/>
          <w:szCs w:val="24"/>
        </w:rPr>
        <w:t xml:space="preserve"> </w:t>
      </w:r>
      <w:r w:rsidRPr="00FB6483">
        <w:rPr>
          <w:sz w:val="24"/>
          <w:szCs w:val="24"/>
        </w:rPr>
        <w:t xml:space="preserve">учебной дисциплины </w:t>
      </w:r>
      <w:r w:rsidRPr="00FB6483">
        <w:rPr>
          <w:bCs/>
          <w:sz w:val="24"/>
          <w:szCs w:val="24"/>
        </w:rPr>
        <w:t>«</w:t>
      </w:r>
      <w:r w:rsidR="000B445C" w:rsidRPr="00FB6483">
        <w:rPr>
          <w:bCs/>
          <w:sz w:val="24"/>
          <w:szCs w:val="24"/>
        </w:rPr>
        <w:t>История искусства и культуры</w:t>
      </w:r>
      <w:r w:rsidRPr="00FB6483">
        <w:rPr>
          <w:bCs/>
          <w:sz w:val="24"/>
          <w:szCs w:val="24"/>
        </w:rPr>
        <w:t xml:space="preserve">» </w:t>
      </w:r>
      <w:r w:rsidR="005305FA" w:rsidRPr="00FB6483">
        <w:rPr>
          <w:sz w:val="24"/>
          <w:szCs w:val="24"/>
        </w:rPr>
        <w:t>не реализуется.</w:t>
      </w:r>
    </w:p>
    <w:p w14:paraId="6CAC5EC3" w14:textId="77777777" w:rsidR="009319BE" w:rsidRDefault="009319BE" w:rsidP="009319BE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BBC572D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369283F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439DCFE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ADFC986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642FDEF" w14:textId="77777777" w:rsidR="009319BE" w:rsidRPr="00103BE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3149503" w14:textId="77777777" w:rsidR="009319BE" w:rsidRPr="00A30D4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7A5701B" w14:textId="77777777" w:rsidR="009319BE" w:rsidRPr="005D073F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0CA7163" w14:textId="4EA59208" w:rsidR="009319BE" w:rsidRPr="00AF0CEE" w:rsidRDefault="009319BE" w:rsidP="009319B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4300D">
        <w:rPr>
          <w:iCs/>
        </w:rPr>
        <w:t xml:space="preserve">ДИСЦИПЛИНЫ </w:t>
      </w:r>
      <w:r>
        <w:rPr>
          <w:b w:val="0"/>
          <w:bCs w:val="0"/>
        </w:rPr>
        <w:t xml:space="preserve"> </w:t>
      </w:r>
    </w:p>
    <w:p w14:paraId="379CFDD9" w14:textId="77777777" w:rsidR="005305FA" w:rsidRPr="00566E12" w:rsidRDefault="005305FA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357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529635B4" w14:textId="48D53D49" w:rsidR="009319BE" w:rsidRPr="005305FA" w:rsidRDefault="009319BE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34"/>
      </w:tblGrid>
      <w:tr w:rsidR="009319BE" w:rsidRPr="0021251B" w14:paraId="3D353AB3" w14:textId="77777777" w:rsidTr="00C24B36">
        <w:trPr>
          <w:tblHeader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679716A0" w14:textId="77777777"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834" w:type="dxa"/>
            <w:shd w:val="clear" w:color="auto" w:fill="DBE5F1" w:themeFill="accent1" w:themeFillTint="33"/>
            <w:vAlign w:val="center"/>
          </w:tcPr>
          <w:p w14:paraId="2A4BE8F8" w14:textId="77777777"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319BE" w:rsidRPr="00FB6483" w14:paraId="7CCA7BAC" w14:textId="77777777" w:rsidTr="000C58F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E19BF3E" w14:textId="77777777" w:rsidR="009319BE" w:rsidRPr="00FB6483" w:rsidRDefault="009319BE" w:rsidP="000C58FF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B648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319BE" w:rsidRPr="0021251B" w14:paraId="594BE55A" w14:textId="77777777" w:rsidTr="00C24B36">
        <w:tc>
          <w:tcPr>
            <w:tcW w:w="3794" w:type="dxa"/>
          </w:tcPr>
          <w:p w14:paraId="7EF760A1" w14:textId="77777777" w:rsidR="009319BE" w:rsidRDefault="009319BE" w:rsidP="000C58F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7342F6F2" w14:textId="77777777" w:rsidR="009319BE" w:rsidRPr="0003559F" w:rsidRDefault="009319BE" w:rsidP="000C58FF">
            <w:pPr>
              <w:rPr>
                <w:i/>
              </w:rPr>
            </w:pPr>
          </w:p>
        </w:tc>
        <w:tc>
          <w:tcPr>
            <w:tcW w:w="5834" w:type="dxa"/>
          </w:tcPr>
          <w:p w14:paraId="6517CFCF" w14:textId="77777777" w:rsidR="005305FA" w:rsidRPr="000E7C4D" w:rsidRDefault="005305FA" w:rsidP="005305FA">
            <w:r w:rsidRPr="000E7C4D">
              <w:t>комплект учебной мебели, доска,</w:t>
            </w:r>
          </w:p>
          <w:p w14:paraId="5D8C16C2" w14:textId="77777777" w:rsidR="005305FA" w:rsidRPr="000E7C4D" w:rsidRDefault="005305FA" w:rsidP="005305FA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51F328" w14:textId="77777777"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ноутбук,</w:t>
            </w:r>
          </w:p>
          <w:p w14:paraId="7CEA27D5" w14:textId="77777777"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проектор</w:t>
            </w:r>
            <w:r>
              <w:t xml:space="preserve"> (телевизор)</w:t>
            </w:r>
            <w:r w:rsidRPr="000E7C4D">
              <w:t>,</w:t>
            </w:r>
          </w:p>
          <w:p w14:paraId="3E072292" w14:textId="77777777" w:rsidR="005305FA" w:rsidRPr="000E7C4D" w:rsidRDefault="005305FA" w:rsidP="005305FA">
            <w:r w:rsidRPr="000E7C4D">
              <w:t xml:space="preserve">специализированное оборудование: </w:t>
            </w:r>
          </w:p>
          <w:p w14:paraId="17ACBFEF" w14:textId="32C60F2F" w:rsidR="009319BE" w:rsidRPr="005305FA" w:rsidRDefault="005305FA" w:rsidP="005305FA">
            <w:pPr>
              <w:rPr>
                <w:sz w:val="24"/>
                <w:szCs w:val="24"/>
                <w:lang w:eastAsia="en-US"/>
              </w:rPr>
            </w:pPr>
            <w:r w:rsidRPr="000E7C4D">
              <w:t>наборы демонстрационного оборудования и учебно-</w:t>
            </w:r>
            <w:r w:rsidRPr="000E7C4D">
              <w:lastRenderedPageBreak/>
              <w:t>наглядных пособий.</w:t>
            </w:r>
          </w:p>
        </w:tc>
      </w:tr>
    </w:tbl>
    <w:p w14:paraId="7354D137" w14:textId="77777777" w:rsidR="005305FA" w:rsidRPr="004C3286" w:rsidRDefault="005305FA" w:rsidP="005305F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7EB124F" w14:textId="77777777" w:rsidR="005305FA" w:rsidRPr="00497306" w:rsidRDefault="005305FA" w:rsidP="005305FA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FAA8A02" w14:textId="77777777" w:rsidR="009319BE" w:rsidRPr="00497306" w:rsidRDefault="009319BE" w:rsidP="009319B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C7D402C" w14:textId="77777777" w:rsidR="009319BE" w:rsidRDefault="009319BE" w:rsidP="00AE7DB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319B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F0BD38" w14:textId="28795B06" w:rsidR="000B445C" w:rsidRPr="005305FA" w:rsidRDefault="009319BE" w:rsidP="000B445C">
      <w:pPr>
        <w:pStyle w:val="1"/>
        <w:spacing w:before="120" w:after="120"/>
        <w:jc w:val="both"/>
        <w:rPr>
          <w:iCs/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5305FA">
        <w:t>ЕБНОЙ ДИСЦИПЛИН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3118"/>
        <w:gridCol w:w="1276"/>
        <w:gridCol w:w="1256"/>
        <w:gridCol w:w="20"/>
        <w:gridCol w:w="1134"/>
        <w:gridCol w:w="3685"/>
        <w:gridCol w:w="1637"/>
      </w:tblGrid>
      <w:tr w:rsidR="000B445C" w:rsidRPr="000B445C" w14:paraId="18D95753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CC620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10C61EBE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7C825" w14:textId="55466A5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2FFBD9AF" w14:textId="77777777" w:rsidTr="00E35399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B9616B3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7F182E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38BD40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C1237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A7A05D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тель</w:t>
            </w:r>
            <w:r w:rsidRPr="000B445C">
              <w:rPr>
                <w:b/>
                <w:bCs/>
                <w:sz w:val="24"/>
                <w:szCs w:val="24"/>
                <w:lang w:eastAsia="ar-SA"/>
              </w:rPr>
              <w:softHyphen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3FB84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58CDF6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863059A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29DAAB9B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14:paraId="44F617CC" w14:textId="77777777" w:rsidR="000B445C" w:rsidRPr="000B445C" w:rsidRDefault="000B445C" w:rsidP="00E3539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B445C" w:rsidRPr="000B445C" w14:paraId="779A3055" w14:textId="77777777" w:rsidTr="00E35399">
        <w:tc>
          <w:tcPr>
            <w:tcW w:w="560" w:type="dxa"/>
            <w:vAlign w:val="center"/>
          </w:tcPr>
          <w:p w14:paraId="6BDAC99E" w14:textId="77777777" w:rsidR="000B445C" w:rsidRPr="000B445C" w:rsidRDefault="000B445C" w:rsidP="00E3539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vAlign w:val="center"/>
          </w:tcPr>
          <w:p w14:paraId="4375915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1055491E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14:paraId="32E2B23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3DDB5879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22DDDCC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5" w:type="dxa"/>
            <w:vAlign w:val="center"/>
          </w:tcPr>
          <w:p w14:paraId="346C327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37" w:type="dxa"/>
            <w:vAlign w:val="center"/>
          </w:tcPr>
          <w:p w14:paraId="35D9979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0B445C" w:rsidRPr="000B445C" w14:paraId="51E63C96" w14:textId="77777777" w:rsidTr="00E35399">
        <w:tc>
          <w:tcPr>
            <w:tcW w:w="14786" w:type="dxa"/>
            <w:gridSpan w:val="9"/>
            <w:vAlign w:val="center"/>
          </w:tcPr>
          <w:p w14:paraId="713D25F6" w14:textId="77777777" w:rsidR="000B445C" w:rsidRPr="000B445C" w:rsidRDefault="000B445C" w:rsidP="00E35399">
            <w:pPr>
              <w:suppressAutoHyphens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445C" w:rsidRPr="000B445C" w14:paraId="344C95AA" w14:textId="77777777" w:rsidTr="00E35399">
        <w:tc>
          <w:tcPr>
            <w:tcW w:w="560" w:type="dxa"/>
          </w:tcPr>
          <w:p w14:paraId="08AF27D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297A19E" w14:textId="5C89B112" w:rsidR="000B445C" w:rsidRPr="000B445C" w:rsidRDefault="000B445C" w:rsidP="0047659B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Паниотова, Т.С Коробова Г</w:t>
            </w:r>
            <w:r w:rsidR="0047659B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</w:rPr>
              <w:t>А., Корсикова, Л.И. [и др.]</w:t>
            </w:r>
          </w:p>
        </w:tc>
        <w:tc>
          <w:tcPr>
            <w:tcW w:w="3118" w:type="dxa"/>
          </w:tcPr>
          <w:p w14:paraId="4E200DA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Основы теории и истории искусств. Изобразительное искусство. Театр. Кино.</w:t>
            </w:r>
          </w:p>
        </w:tc>
        <w:tc>
          <w:tcPr>
            <w:tcW w:w="1276" w:type="dxa"/>
          </w:tcPr>
          <w:p w14:paraId="3EB9998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14407F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59F372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764FF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val="en-US"/>
              </w:rPr>
              <w:t>https</w:t>
            </w:r>
            <w:r w:rsidRPr="000B445C">
              <w:rPr>
                <w:sz w:val="24"/>
                <w:szCs w:val="24"/>
              </w:rPr>
              <w:t>://</w:t>
            </w:r>
            <w:r w:rsidRPr="000B445C">
              <w:rPr>
                <w:sz w:val="24"/>
                <w:szCs w:val="24"/>
                <w:lang w:val="en-US"/>
              </w:rPr>
              <w:t>e</w:t>
            </w:r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lanbook</w:t>
            </w:r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com</w:t>
            </w:r>
            <w:r w:rsidRPr="000B445C">
              <w:rPr>
                <w:sz w:val="24"/>
                <w:szCs w:val="24"/>
              </w:rPr>
              <w:t>/</w:t>
            </w:r>
            <w:r w:rsidRPr="000B445C">
              <w:rPr>
                <w:sz w:val="24"/>
                <w:szCs w:val="24"/>
                <w:lang w:val="en-US"/>
              </w:rPr>
              <w:t>book</w:t>
            </w:r>
            <w:r w:rsidRPr="000B445C">
              <w:rPr>
                <w:sz w:val="24"/>
                <w:szCs w:val="24"/>
              </w:rPr>
              <w:t>/126786</w:t>
            </w:r>
          </w:p>
        </w:tc>
        <w:tc>
          <w:tcPr>
            <w:tcW w:w="1637" w:type="dxa"/>
          </w:tcPr>
          <w:p w14:paraId="34E79BB1" w14:textId="1F12C3B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4F49820B" w14:textId="77777777" w:rsidTr="00E35399">
        <w:tc>
          <w:tcPr>
            <w:tcW w:w="560" w:type="dxa"/>
          </w:tcPr>
          <w:p w14:paraId="791675B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DAF01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Касьянов, В.В. </w:t>
            </w:r>
          </w:p>
        </w:tc>
        <w:tc>
          <w:tcPr>
            <w:tcW w:w="3118" w:type="dxa"/>
          </w:tcPr>
          <w:p w14:paraId="6DD2426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История культуры</w:t>
            </w:r>
          </w:p>
        </w:tc>
        <w:tc>
          <w:tcPr>
            <w:tcW w:w="1276" w:type="dxa"/>
          </w:tcPr>
          <w:p w14:paraId="364B9D9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ик для вузов</w:t>
            </w:r>
          </w:p>
        </w:tc>
        <w:tc>
          <w:tcPr>
            <w:tcW w:w="1256" w:type="dxa"/>
          </w:tcPr>
          <w:p w14:paraId="0DE8F6F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М.: Юрайт</w:t>
            </w:r>
          </w:p>
        </w:tc>
        <w:tc>
          <w:tcPr>
            <w:tcW w:w="1154" w:type="dxa"/>
            <w:gridSpan w:val="2"/>
          </w:tcPr>
          <w:p w14:paraId="3D57C83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A88EF7" w14:textId="77777777" w:rsidR="000B445C" w:rsidRPr="000B445C" w:rsidRDefault="00EE4040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3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</w:rPr>
                <w:t>https://urait.ru/bcode/451436</w:t>
              </w:r>
            </w:hyperlink>
          </w:p>
        </w:tc>
        <w:tc>
          <w:tcPr>
            <w:tcW w:w="1637" w:type="dxa"/>
          </w:tcPr>
          <w:p w14:paraId="3C81814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5D4665" w14:paraId="5426701A" w14:textId="77777777" w:rsidTr="00E35399">
        <w:tc>
          <w:tcPr>
            <w:tcW w:w="560" w:type="dxa"/>
          </w:tcPr>
          <w:p w14:paraId="520EC67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BE1E28F" w14:textId="77777777" w:rsidR="000B445C" w:rsidRPr="000B445C" w:rsidRDefault="000B445C" w:rsidP="00E35399">
            <w:pPr>
              <w:shd w:val="clear" w:color="auto" w:fill="F2F2F2"/>
              <w:jc w:val="both"/>
              <w:rPr>
                <w:rFonts w:eastAsia="Times New Roman"/>
                <w:sz w:val="24"/>
                <w:szCs w:val="24"/>
              </w:rPr>
            </w:pPr>
            <w:r w:rsidRPr="0047659B">
              <w:rPr>
                <w:rFonts w:eastAsia="Times New Roman"/>
                <w:sz w:val="24"/>
                <w:szCs w:val="24"/>
              </w:rPr>
              <w:t>Гнедич, П П.</w:t>
            </w:r>
          </w:p>
          <w:p w14:paraId="43BD5B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68FF0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eastAsia="Times New Roman"/>
                <w:sz w:val="24"/>
                <w:szCs w:val="24"/>
              </w:rPr>
              <w:t xml:space="preserve">История искусств. Зодчество, живопись. ваяние : в 3 томах. Том 1. От древности до эпохи Возрождения. Том 2. Эпоха Возрождения. </w:t>
            </w:r>
          </w:p>
        </w:tc>
        <w:tc>
          <w:tcPr>
            <w:tcW w:w="1276" w:type="dxa"/>
          </w:tcPr>
          <w:p w14:paraId="210D4DC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-фия</w:t>
            </w:r>
          </w:p>
        </w:tc>
        <w:tc>
          <w:tcPr>
            <w:tcW w:w="1256" w:type="dxa"/>
          </w:tcPr>
          <w:p w14:paraId="166D53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7B21E83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5ED79DF7" w14:textId="77777777" w:rsidR="000B445C" w:rsidRPr="000B445C" w:rsidRDefault="00EE4040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hyperlink r:id="rId24" w:history="1">
              <w:r w:rsidR="000B445C" w:rsidRPr="000B445C">
                <w:rPr>
                  <w:rStyle w:val="af3"/>
                  <w:rFonts w:eastAsia="Times New Roman"/>
                  <w:color w:val="auto"/>
                  <w:sz w:val="24"/>
                  <w:szCs w:val="24"/>
                </w:rPr>
                <w:t>https://e.lanbook.com/book/32034</w:t>
              </w:r>
            </w:hyperlink>
          </w:p>
          <w:p w14:paraId="10D3E7E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14:paraId="2C74FE62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 w:rsidRPr="000B445C">
              <w:rPr>
                <w:sz w:val="24"/>
                <w:szCs w:val="24"/>
                <w:shd w:val="clear" w:color="auto" w:fill="F2F2F2"/>
                <w:lang w:val="en-US"/>
              </w:rPr>
              <w:t>ttps://e.lanbook.com/book/32035</w:t>
            </w:r>
          </w:p>
        </w:tc>
        <w:tc>
          <w:tcPr>
            <w:tcW w:w="1637" w:type="dxa"/>
          </w:tcPr>
          <w:p w14:paraId="1F4FD18A" w14:textId="2DEAFA8E" w:rsidR="000B445C" w:rsidRPr="00B23576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6F48567B" w14:textId="77777777" w:rsidTr="00E35399">
        <w:tc>
          <w:tcPr>
            <w:tcW w:w="14786" w:type="dxa"/>
            <w:gridSpan w:val="9"/>
          </w:tcPr>
          <w:p w14:paraId="61A76E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10.2 Дополнительная литература, в том числе электронные издания</w:t>
            </w:r>
          </w:p>
        </w:tc>
      </w:tr>
      <w:tr w:rsidR="000B445C" w:rsidRPr="000B445C" w14:paraId="1CCC4A05" w14:textId="77777777" w:rsidTr="00E35399">
        <w:tc>
          <w:tcPr>
            <w:tcW w:w="560" w:type="dxa"/>
          </w:tcPr>
          <w:p w14:paraId="452AAF4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1934E1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Кондаков, Н. П.</w:t>
            </w:r>
          </w:p>
        </w:tc>
        <w:tc>
          <w:tcPr>
            <w:tcW w:w="3118" w:type="dxa"/>
          </w:tcPr>
          <w:p w14:paraId="5B26FE7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 xml:space="preserve">Очерки и заметки по истории средневекового искусства и культуры. </w:t>
            </w:r>
          </w:p>
        </w:tc>
        <w:tc>
          <w:tcPr>
            <w:tcW w:w="1276" w:type="dxa"/>
          </w:tcPr>
          <w:p w14:paraId="01FD64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фия</w:t>
            </w:r>
          </w:p>
        </w:tc>
        <w:tc>
          <w:tcPr>
            <w:tcW w:w="1256" w:type="dxa"/>
          </w:tcPr>
          <w:p w14:paraId="7102050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7587EB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7A63B943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32072</w:t>
            </w:r>
          </w:p>
        </w:tc>
        <w:tc>
          <w:tcPr>
            <w:tcW w:w="1637" w:type="dxa"/>
          </w:tcPr>
          <w:p w14:paraId="5EC73F17" w14:textId="2A9AE078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C236C2E" w14:textId="77777777" w:rsidTr="00E35399">
        <w:tc>
          <w:tcPr>
            <w:tcW w:w="560" w:type="dxa"/>
          </w:tcPr>
          <w:p w14:paraId="644074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17C399F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Агафонова, А.С.</w:t>
            </w:r>
          </w:p>
        </w:tc>
        <w:tc>
          <w:tcPr>
            <w:tcW w:w="3118" w:type="dxa"/>
          </w:tcPr>
          <w:p w14:paraId="45F7602B" w14:textId="77777777" w:rsidR="000B445C" w:rsidRPr="000B445C" w:rsidRDefault="000B445C" w:rsidP="00F00F99">
            <w:pPr>
              <w:pStyle w:val="1"/>
              <w:numPr>
                <w:ilvl w:val="0"/>
                <w:numId w:val="0"/>
              </w:numPr>
              <w:shd w:val="clear" w:color="auto" w:fill="FFFFFF"/>
              <w:jc w:val="both"/>
              <w:outlineLvl w:val="0"/>
              <w:rPr>
                <w:b w:val="0"/>
                <w:caps/>
                <w:szCs w:val="24"/>
              </w:rPr>
            </w:pPr>
            <w:r w:rsidRPr="000B445C">
              <w:rPr>
                <w:b w:val="0"/>
                <w:szCs w:val="24"/>
              </w:rPr>
              <w:t xml:space="preserve">Формирование светской культуры в России в </w:t>
            </w:r>
            <w:r w:rsidRPr="000B445C">
              <w:rPr>
                <w:b w:val="0"/>
                <w:szCs w:val="24"/>
                <w:lang w:val="en-US"/>
              </w:rPr>
              <w:t>XVII</w:t>
            </w:r>
            <w:r w:rsidRPr="000B445C">
              <w:rPr>
                <w:b w:val="0"/>
                <w:szCs w:val="24"/>
              </w:rPr>
              <w:t xml:space="preserve"> веке. </w:t>
            </w:r>
          </w:p>
        </w:tc>
        <w:tc>
          <w:tcPr>
            <w:tcW w:w="1276" w:type="dxa"/>
          </w:tcPr>
          <w:p w14:paraId="3E31229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E09EEC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М.:  МГТУ им. Н.Э. Баумана</w:t>
            </w:r>
          </w:p>
        </w:tc>
        <w:tc>
          <w:tcPr>
            <w:tcW w:w="1154" w:type="dxa"/>
            <w:gridSpan w:val="2"/>
          </w:tcPr>
          <w:p w14:paraId="5E1AFB6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00</w:t>
            </w:r>
          </w:p>
        </w:tc>
        <w:tc>
          <w:tcPr>
            <w:tcW w:w="3685" w:type="dxa"/>
          </w:tcPr>
          <w:p w14:paraId="4C2C4D0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104802</w:t>
            </w:r>
          </w:p>
        </w:tc>
        <w:tc>
          <w:tcPr>
            <w:tcW w:w="1637" w:type="dxa"/>
          </w:tcPr>
          <w:p w14:paraId="5A94DE5D" w14:textId="12A22EF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2047A966" w14:textId="77777777" w:rsidTr="00E35399">
        <w:tc>
          <w:tcPr>
            <w:tcW w:w="560" w:type="dxa"/>
          </w:tcPr>
          <w:p w14:paraId="15F9E4C0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</w:tcPr>
          <w:p w14:paraId="2EC94A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Бодина, Е. А. </w:t>
            </w:r>
          </w:p>
        </w:tc>
        <w:tc>
          <w:tcPr>
            <w:tcW w:w="3118" w:type="dxa"/>
          </w:tcPr>
          <w:p w14:paraId="7B3D006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История и теория культуры. Практикум.</w:t>
            </w:r>
          </w:p>
        </w:tc>
        <w:tc>
          <w:tcPr>
            <w:tcW w:w="1276" w:type="dxa"/>
          </w:tcPr>
          <w:p w14:paraId="6E451D59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Учебное пособие для вузов </w:t>
            </w:r>
          </w:p>
        </w:tc>
        <w:tc>
          <w:tcPr>
            <w:tcW w:w="1256" w:type="dxa"/>
          </w:tcPr>
          <w:p w14:paraId="6C83C68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Юрайт, </w:t>
            </w:r>
          </w:p>
        </w:tc>
        <w:tc>
          <w:tcPr>
            <w:tcW w:w="1154" w:type="dxa"/>
            <w:gridSpan w:val="2"/>
          </w:tcPr>
          <w:p w14:paraId="166347B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79C2ECE7" w14:textId="77777777" w:rsidR="000B445C" w:rsidRPr="000B445C" w:rsidRDefault="00EE4040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5" w:tgtFrame="_blank" w:history="1">
              <w:r w:rsidR="000B445C" w:rsidRPr="000B445C">
                <w:rPr>
                  <w:rStyle w:val="af3"/>
                  <w:color w:val="auto"/>
                  <w:sz w:val="24"/>
                  <w:szCs w:val="24"/>
                </w:rPr>
                <w:t>https://urait.ru/bcode/453529</w:t>
              </w:r>
            </w:hyperlink>
          </w:p>
        </w:tc>
        <w:tc>
          <w:tcPr>
            <w:tcW w:w="1637" w:type="dxa"/>
          </w:tcPr>
          <w:p w14:paraId="46074750" w14:textId="72F1801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65E4471" w14:textId="77777777" w:rsidTr="00E35399">
        <w:tc>
          <w:tcPr>
            <w:tcW w:w="560" w:type="dxa"/>
          </w:tcPr>
          <w:p w14:paraId="783A5FA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274934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iCs/>
                <w:sz w:val="24"/>
                <w:szCs w:val="24"/>
              </w:rPr>
              <w:t>Вёльфлин, Г.</w:t>
            </w:r>
          </w:p>
        </w:tc>
        <w:tc>
          <w:tcPr>
            <w:tcW w:w="3118" w:type="dxa"/>
          </w:tcPr>
          <w:p w14:paraId="7D44317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Основные понятия истории искусств </w:t>
            </w:r>
          </w:p>
        </w:tc>
        <w:tc>
          <w:tcPr>
            <w:tcW w:w="1276" w:type="dxa"/>
          </w:tcPr>
          <w:p w14:paraId="3C2A6E2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-фия</w:t>
            </w:r>
          </w:p>
        </w:tc>
        <w:tc>
          <w:tcPr>
            <w:tcW w:w="1256" w:type="dxa"/>
          </w:tcPr>
          <w:p w14:paraId="42CFE8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Юрайт </w:t>
            </w:r>
          </w:p>
        </w:tc>
        <w:tc>
          <w:tcPr>
            <w:tcW w:w="1154" w:type="dxa"/>
            <w:gridSpan w:val="2"/>
          </w:tcPr>
          <w:p w14:paraId="3D11313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5799DC20" w14:textId="77777777" w:rsidR="000B445C" w:rsidRPr="000B445C" w:rsidRDefault="00EE4040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  <w:lang w:val="en-US"/>
              </w:rPr>
            </w:pPr>
            <w:hyperlink r:id="rId26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  <w:lang w:val="en-US"/>
                </w:rPr>
                <w:t>https://urait.ru/bcode/454508</w:t>
              </w:r>
            </w:hyperlink>
          </w:p>
        </w:tc>
        <w:tc>
          <w:tcPr>
            <w:tcW w:w="1637" w:type="dxa"/>
          </w:tcPr>
          <w:p w14:paraId="449EACF6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280582E7" w14:textId="77777777" w:rsidTr="00E35399">
        <w:tc>
          <w:tcPr>
            <w:tcW w:w="560" w:type="dxa"/>
          </w:tcPr>
          <w:p w14:paraId="39746C2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426705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Жукова, Е.Д, Васильева, Д.С.</w:t>
            </w:r>
          </w:p>
        </w:tc>
        <w:tc>
          <w:tcPr>
            <w:tcW w:w="3118" w:type="dxa"/>
          </w:tcPr>
          <w:p w14:paraId="0544B24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14:paraId="3777EED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0F12658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.: Флинта</w:t>
            </w:r>
          </w:p>
        </w:tc>
        <w:tc>
          <w:tcPr>
            <w:tcW w:w="1154" w:type="dxa"/>
            <w:gridSpan w:val="2"/>
          </w:tcPr>
          <w:p w14:paraId="4FCEBBF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14:paraId="490D1811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https://znanium.com/catalog/document?id=358074</w:t>
            </w:r>
          </w:p>
        </w:tc>
        <w:tc>
          <w:tcPr>
            <w:tcW w:w="1637" w:type="dxa"/>
          </w:tcPr>
          <w:p w14:paraId="16612643" w14:textId="35CCE16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01035965" w14:textId="77777777" w:rsidTr="00E35399">
        <w:tc>
          <w:tcPr>
            <w:tcW w:w="560" w:type="dxa"/>
          </w:tcPr>
          <w:p w14:paraId="767B91F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D9C67F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Григорян, М.Е.</w:t>
            </w:r>
          </w:p>
        </w:tc>
        <w:tc>
          <w:tcPr>
            <w:tcW w:w="3118" w:type="dxa"/>
          </w:tcPr>
          <w:p w14:paraId="744DF68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  <w:shd w:val="clear" w:color="auto" w:fill="FFFFFF"/>
              </w:rPr>
              <w:t>История искусств: конспект лекций. Часть I</w:t>
            </w:r>
          </w:p>
        </w:tc>
        <w:tc>
          <w:tcPr>
            <w:tcW w:w="1276" w:type="dxa"/>
          </w:tcPr>
          <w:p w14:paraId="6DF86E7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Конспект лекций</w:t>
            </w:r>
          </w:p>
        </w:tc>
        <w:tc>
          <w:tcPr>
            <w:tcW w:w="1256" w:type="dxa"/>
          </w:tcPr>
          <w:p w14:paraId="6EB3A79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Таганрог: Южный федеральный университет</w:t>
            </w:r>
          </w:p>
        </w:tc>
        <w:tc>
          <w:tcPr>
            <w:tcW w:w="1154" w:type="dxa"/>
            <w:gridSpan w:val="2"/>
          </w:tcPr>
          <w:p w14:paraId="7D30771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</w:tcPr>
          <w:p w14:paraId="47565CB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http://znanium.com/catalog/product/996768</w:t>
            </w:r>
          </w:p>
        </w:tc>
        <w:tc>
          <w:tcPr>
            <w:tcW w:w="1637" w:type="dxa"/>
          </w:tcPr>
          <w:p w14:paraId="5730AA55" w14:textId="0FF10D69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43B6C65C" w14:textId="77777777" w:rsidTr="00E35399"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14:paraId="78893B5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0.3 Методические материалы</w:t>
            </w:r>
            <w:r w:rsidRPr="000B445C">
              <w:rPr>
                <w:sz w:val="24"/>
                <w:szCs w:val="24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B445C" w:rsidRPr="000B445C" w14:paraId="1AA0068A" w14:textId="77777777" w:rsidTr="00E35399">
        <w:tc>
          <w:tcPr>
            <w:tcW w:w="560" w:type="dxa"/>
          </w:tcPr>
          <w:p w14:paraId="55E4948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14:paraId="3D240352" w14:textId="77777777" w:rsidR="000B445C" w:rsidRPr="000B445C" w:rsidRDefault="000B445C" w:rsidP="00E35399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Зайцева, М.Л.</w:t>
            </w:r>
          </w:p>
        </w:tc>
        <w:tc>
          <w:tcPr>
            <w:tcW w:w="3118" w:type="dxa"/>
            <w:vAlign w:val="center"/>
          </w:tcPr>
          <w:p w14:paraId="29A044AC" w14:textId="77777777" w:rsidR="000B445C" w:rsidRPr="000B445C" w:rsidRDefault="000B445C" w:rsidP="00E3539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История искусств» </w:t>
            </w:r>
          </w:p>
        </w:tc>
        <w:tc>
          <w:tcPr>
            <w:tcW w:w="1276" w:type="dxa"/>
            <w:vAlign w:val="center"/>
          </w:tcPr>
          <w:p w14:paraId="047732D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256" w:type="dxa"/>
            <w:vAlign w:val="center"/>
          </w:tcPr>
          <w:p w14:paraId="6BE5DFA1" w14:textId="77777777" w:rsidR="000B445C" w:rsidRPr="000B445C" w:rsidRDefault="000B445C" w:rsidP="00E35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54" w:type="dxa"/>
            <w:gridSpan w:val="2"/>
            <w:vAlign w:val="center"/>
          </w:tcPr>
          <w:p w14:paraId="6CC123EA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  <w:vAlign w:val="center"/>
          </w:tcPr>
          <w:p w14:paraId="488BAE9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637" w:type="dxa"/>
            <w:vAlign w:val="center"/>
          </w:tcPr>
          <w:p w14:paraId="31B57D98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B445C" w:rsidRPr="000B445C" w14:paraId="722D14CA" w14:textId="77777777" w:rsidTr="00E35399">
        <w:tc>
          <w:tcPr>
            <w:tcW w:w="147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7993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0B445C" w:rsidRPr="000B445C" w14:paraId="3AE103AD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836C5D" w14:textId="2DB2C593" w:rsidR="000B445C" w:rsidRPr="000B445C" w:rsidRDefault="000B445C" w:rsidP="00E35399">
            <w:pPr>
              <w:ind w:firstLine="709"/>
              <w:rPr>
                <w:rFonts w:eastAsia="Arial Unicode MS"/>
                <w:sz w:val="24"/>
                <w:szCs w:val="24"/>
                <w:u w:val="single"/>
              </w:rPr>
            </w:pPr>
          </w:p>
        </w:tc>
      </w:tr>
    </w:tbl>
    <w:p w14:paraId="7B8209F9" w14:textId="77777777" w:rsid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6C588EC" w14:textId="77777777" w:rsidR="000B445C" w:rsidRP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16398C3" w14:textId="77777777" w:rsidR="009319BE" w:rsidRPr="00145166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4E84F7A" w14:textId="77777777" w:rsidR="009319BE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319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3DBE9A" w14:textId="77777777" w:rsidR="009319BE" w:rsidRPr="00145166" w:rsidRDefault="009319BE" w:rsidP="009319B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EC61E7D" w14:textId="77777777" w:rsidR="009319BE" w:rsidRPr="00145166" w:rsidRDefault="009319BE" w:rsidP="009319B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7659B" w:rsidRPr="00F26710" w14:paraId="6717DD97" w14:textId="77777777" w:rsidTr="00B2357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959F42" w14:textId="77777777" w:rsidR="0047659B" w:rsidRPr="00FD7386" w:rsidRDefault="0047659B" w:rsidP="00B23576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90B71C2" w14:textId="77777777" w:rsidR="0047659B" w:rsidRPr="00FD7386" w:rsidRDefault="0047659B" w:rsidP="00B2357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7659B" w:rsidRPr="00F26710" w14:paraId="19E37729" w14:textId="77777777" w:rsidTr="00B23576">
        <w:trPr>
          <w:trHeight w:val="283"/>
        </w:trPr>
        <w:tc>
          <w:tcPr>
            <w:tcW w:w="851" w:type="dxa"/>
          </w:tcPr>
          <w:p w14:paraId="199CD9F3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20EED" w14:textId="77777777" w:rsidR="0047659B" w:rsidRPr="006F2416" w:rsidRDefault="0047659B" w:rsidP="00B2357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47659B" w:rsidRPr="00F26710" w14:paraId="59AFB280" w14:textId="77777777" w:rsidTr="00B23576">
        <w:trPr>
          <w:trHeight w:val="283"/>
        </w:trPr>
        <w:tc>
          <w:tcPr>
            <w:tcW w:w="851" w:type="dxa"/>
          </w:tcPr>
          <w:p w14:paraId="465F2A4C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E68D9C" w14:textId="77777777"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6D37801" w14:textId="77777777" w:rsidR="0047659B" w:rsidRPr="006F2416" w:rsidRDefault="00EE4040" w:rsidP="00B2357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://</w:t>
              </w:r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47659B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47659B" w:rsidRPr="00F26710" w14:paraId="2E01CBCA" w14:textId="77777777" w:rsidTr="00B23576">
        <w:trPr>
          <w:trHeight w:val="283"/>
        </w:trPr>
        <w:tc>
          <w:tcPr>
            <w:tcW w:w="851" w:type="dxa"/>
          </w:tcPr>
          <w:p w14:paraId="445FC72B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68A154" w14:textId="77777777"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9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C5230C" w:rsidRPr="00F26710" w14:paraId="5C2FE848" w14:textId="77777777" w:rsidTr="00B23576">
        <w:trPr>
          <w:trHeight w:val="283"/>
        </w:trPr>
        <w:tc>
          <w:tcPr>
            <w:tcW w:w="851" w:type="dxa"/>
          </w:tcPr>
          <w:p w14:paraId="3C654F80" w14:textId="77777777" w:rsidR="00C5230C" w:rsidRPr="00F26710" w:rsidRDefault="00C5230C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7BD0B" w14:textId="52FD1A3E" w:rsidR="00C5230C" w:rsidRDefault="00C5230C" w:rsidP="00B2357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айт. Образовательная платформа  </w:t>
            </w:r>
            <w:hyperlink r:id="rId30" w:history="1">
              <w:r w:rsidRPr="000B5B64">
                <w:rPr>
                  <w:rStyle w:val="af3"/>
                  <w:sz w:val="24"/>
                  <w:szCs w:val="24"/>
                </w:rPr>
                <w:t>https://urait.ru/</w:t>
              </w:r>
            </w:hyperlink>
          </w:p>
          <w:p w14:paraId="15A7A9F5" w14:textId="77CDAE61" w:rsidR="00C5230C" w:rsidRPr="006F2416" w:rsidRDefault="00C5230C" w:rsidP="00B23576">
            <w:pPr>
              <w:ind w:left="34"/>
              <w:rPr>
                <w:sz w:val="24"/>
                <w:szCs w:val="24"/>
              </w:rPr>
            </w:pPr>
          </w:p>
        </w:tc>
      </w:tr>
      <w:tr w:rsidR="0047659B" w:rsidRPr="00F26710" w14:paraId="5E1A9B89" w14:textId="77777777" w:rsidTr="00B2357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5F3C7AC" w14:textId="77777777" w:rsidR="0047659B" w:rsidRPr="00C244D8" w:rsidRDefault="0047659B" w:rsidP="00B2357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43FC94E" w14:textId="77777777" w:rsidR="0047659B" w:rsidRPr="00C244D8" w:rsidRDefault="0047659B" w:rsidP="00B2357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7659B" w:rsidRPr="00F26710" w14:paraId="2AD3E0F0" w14:textId="77777777" w:rsidTr="00B23576">
        <w:trPr>
          <w:trHeight w:val="283"/>
        </w:trPr>
        <w:tc>
          <w:tcPr>
            <w:tcW w:w="851" w:type="dxa"/>
          </w:tcPr>
          <w:p w14:paraId="3DCDCDAE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8702B" w14:textId="77777777" w:rsidR="0047659B" w:rsidRPr="00C80245" w:rsidRDefault="00EE4040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r w:rsidR="0047659B" w:rsidRPr="00C80245">
                <w:rPr>
                  <w:iCs/>
                  <w:lang w:val="en-US" w:eastAsia="ar-SA"/>
                </w:rPr>
                <w:t>www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scopus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com</w:t>
              </w:r>
              <w:r w:rsidR="0047659B" w:rsidRPr="00C80245">
                <w:rPr>
                  <w:iCs/>
                  <w:lang w:eastAsia="ar-SA"/>
                </w:rPr>
                <w:t>/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47659B" w:rsidRPr="00C80245">
              <w:rPr>
                <w:iCs/>
                <w:lang w:val="en-US" w:eastAsia="ar-SA"/>
              </w:rPr>
              <w:t>Scopus</w:t>
            </w:r>
            <w:r w:rsidR="0047659B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47659B" w:rsidRPr="00F26710" w14:paraId="03806D21" w14:textId="77777777" w:rsidTr="00B23576">
        <w:trPr>
          <w:trHeight w:val="283"/>
        </w:trPr>
        <w:tc>
          <w:tcPr>
            <w:tcW w:w="851" w:type="dxa"/>
          </w:tcPr>
          <w:p w14:paraId="1D691D53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96AD3A" w14:textId="77777777" w:rsidR="0047659B" w:rsidRPr="000D3C69" w:rsidRDefault="0047659B" w:rsidP="00B23576">
            <w:pPr>
              <w:shd w:val="clear" w:color="auto" w:fill="FFFFFF"/>
              <w:suppressAutoHyphens/>
              <w:spacing w:line="100" w:lineRule="atLeast"/>
            </w:pPr>
            <w:r>
              <w:rPr>
                <w:lang w:val="en-US"/>
              </w:rPr>
              <w:t>IMSLP</w:t>
            </w:r>
            <w:r w:rsidRPr="000D3C69">
              <w:t xml:space="preserve"> </w:t>
            </w:r>
            <w:r>
              <w:rPr>
                <w:lang w:val="en-US"/>
              </w:rPr>
              <w:t>Petrucci</w:t>
            </w:r>
            <w:r w:rsidRPr="000D3C69">
              <w:t xml:space="preserve"> </w:t>
            </w:r>
            <w:r>
              <w:rPr>
                <w:lang w:val="en-US"/>
              </w:rPr>
              <w:t>Music</w:t>
            </w:r>
            <w:r w:rsidRPr="000D3C69">
              <w:t xml:space="preserve"> </w:t>
            </w:r>
            <w:r>
              <w:rPr>
                <w:lang w:val="en-US"/>
              </w:rPr>
              <w:t>Library</w:t>
            </w:r>
            <w:r w:rsidRPr="000D3C69">
              <w:t xml:space="preserve"> (</w:t>
            </w:r>
            <w:r>
              <w:t>Электронная музыкальная библиотека Петруччи</w:t>
            </w:r>
            <w:r w:rsidRPr="000D3C69">
              <w:t xml:space="preserve">) </w:t>
            </w:r>
            <w:hyperlink r:id="rId32" w:history="1">
              <w:r w:rsidRPr="00AC5E7E">
                <w:rPr>
                  <w:rStyle w:val="af3"/>
                  <w:lang w:val="en-US"/>
                </w:rPr>
                <w:t>https</w:t>
              </w:r>
              <w:r w:rsidRPr="00AC5E7E">
                <w:rPr>
                  <w:rStyle w:val="af3"/>
                </w:rPr>
                <w:t>://</w:t>
              </w:r>
              <w:r w:rsidRPr="00AC5E7E">
                <w:rPr>
                  <w:rStyle w:val="af3"/>
                  <w:lang w:val="en-US"/>
                </w:rPr>
                <w:t>imslp</w:t>
              </w:r>
              <w:r w:rsidRPr="00AC5E7E">
                <w:rPr>
                  <w:rStyle w:val="af3"/>
                </w:rPr>
                <w:t>.</w:t>
              </w:r>
              <w:r w:rsidRPr="00AC5E7E">
                <w:rPr>
                  <w:rStyle w:val="af3"/>
                  <w:lang w:val="en-US"/>
                </w:rPr>
                <w:t>org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wiki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Main</w:t>
              </w:r>
              <w:r w:rsidRPr="00AC5E7E">
                <w:rPr>
                  <w:rStyle w:val="af3"/>
                </w:rPr>
                <w:t>_</w:t>
              </w:r>
              <w:r w:rsidRPr="00AC5E7E">
                <w:rPr>
                  <w:rStyle w:val="af3"/>
                  <w:lang w:val="en-US"/>
                </w:rPr>
                <w:t>Page</w:t>
              </w:r>
            </w:hyperlink>
            <w:r w:rsidRPr="000D3C69">
              <w:t xml:space="preserve"> </w:t>
            </w:r>
          </w:p>
        </w:tc>
      </w:tr>
      <w:tr w:rsidR="0047659B" w:rsidRPr="00F26710" w14:paraId="1072C018" w14:textId="77777777" w:rsidTr="00B23576">
        <w:trPr>
          <w:trHeight w:val="283"/>
        </w:trPr>
        <w:tc>
          <w:tcPr>
            <w:tcW w:w="851" w:type="dxa"/>
          </w:tcPr>
          <w:p w14:paraId="70E74368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11E45D" w14:textId="77777777" w:rsidR="0047659B" w:rsidRPr="00C80245" w:rsidRDefault="00EE4040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r w:rsidR="0047659B" w:rsidRPr="00C80245">
                <w:rPr>
                  <w:iCs/>
                  <w:lang w:val="en-US" w:eastAsia="ar-SA"/>
                </w:rPr>
                <w:t>elibrary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ru</w:t>
              </w:r>
              <w:r w:rsidR="0047659B" w:rsidRPr="00C80245">
                <w:rPr>
                  <w:iCs/>
                  <w:lang w:eastAsia="ar-SA"/>
                </w:rPr>
                <w:t>/</w:t>
              </w:r>
              <w:r w:rsidR="0047659B" w:rsidRPr="00C80245">
                <w:rPr>
                  <w:iCs/>
                  <w:lang w:val="en-US" w:eastAsia="ar-SA"/>
                </w:rPr>
                <w:t>defaultx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asp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–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47659B" w:rsidRPr="00F26710" w14:paraId="79D5D6E3" w14:textId="77777777" w:rsidTr="00B23576">
        <w:trPr>
          <w:trHeight w:val="283"/>
        </w:trPr>
        <w:tc>
          <w:tcPr>
            <w:tcW w:w="851" w:type="dxa"/>
          </w:tcPr>
          <w:p w14:paraId="1D401962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1A9513" w14:textId="77777777" w:rsidR="0047659B" w:rsidRDefault="0047659B" w:rsidP="00B23576">
            <w:r w:rsidRPr="00C80245">
              <w:rPr>
                <w:lang w:eastAsia="ar-SA"/>
              </w:rPr>
              <w:t>https://cyberleninka.ru/ – научная электронная библиотека «Киберленинка»</w:t>
            </w:r>
          </w:p>
        </w:tc>
      </w:tr>
    </w:tbl>
    <w:p w14:paraId="6ECE497D" w14:textId="77777777" w:rsidR="0047659B" w:rsidRDefault="0047659B" w:rsidP="0047659B">
      <w:pPr>
        <w:spacing w:before="120" w:after="120"/>
        <w:jc w:val="both"/>
        <w:rPr>
          <w:iCs/>
        </w:rPr>
      </w:pPr>
    </w:p>
    <w:p w14:paraId="7AE63A3E" w14:textId="77777777" w:rsidR="0047659B" w:rsidRPr="0047659B" w:rsidRDefault="0047659B" w:rsidP="0047659B">
      <w:pPr>
        <w:spacing w:before="120" w:after="120"/>
        <w:jc w:val="both"/>
        <w:rPr>
          <w:iCs/>
        </w:rPr>
      </w:pPr>
    </w:p>
    <w:p w14:paraId="7AE7D3AD" w14:textId="77777777" w:rsidR="009319BE" w:rsidRDefault="009319BE" w:rsidP="009319BE">
      <w:pPr>
        <w:pStyle w:val="2"/>
      </w:pPr>
      <w:r w:rsidRPr="002243A9">
        <w:t xml:space="preserve">Перечень программного обеспечения </w:t>
      </w:r>
    </w:p>
    <w:p w14:paraId="2D0602A7" w14:textId="77777777" w:rsidR="0047659B" w:rsidRPr="000D3C69" w:rsidRDefault="0047659B" w:rsidP="0047659B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1685FB4A" w14:textId="77777777" w:rsidR="0047659B" w:rsidRPr="0047659B" w:rsidRDefault="0047659B" w:rsidP="0047659B"/>
    <w:p w14:paraId="13735569" w14:textId="7A8B265C" w:rsidR="0047659B" w:rsidRPr="005D249D" w:rsidRDefault="0047659B" w:rsidP="0047659B">
      <w:pPr>
        <w:spacing w:before="120" w:after="120"/>
        <w:jc w:val="both"/>
        <w:rPr>
          <w:sz w:val="24"/>
          <w:szCs w:val="24"/>
        </w:rPr>
        <w:sectPr w:rsidR="0047659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D23988" w14:textId="78BE0444" w:rsidR="009319BE" w:rsidRPr="009A3EBC" w:rsidRDefault="009319BE" w:rsidP="00095D97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 xml:space="preserve">УЧЕБНОЙ ДИСЦИПЛИНЫ </w:t>
      </w:r>
    </w:p>
    <w:p w14:paraId="1CF5FA96" w14:textId="51B30AC9" w:rsidR="009319BE" w:rsidRPr="00DA106B" w:rsidRDefault="009319BE" w:rsidP="009319BE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</w:t>
      </w:r>
      <w:r w:rsidR="00095D97">
        <w:rPr>
          <w:b w:val="0"/>
          <w:szCs w:val="24"/>
        </w:rPr>
        <w:t>аседании кафедры Музыковедения.</w:t>
      </w:r>
    </w:p>
    <w:p w14:paraId="239B20CA" w14:textId="77777777" w:rsidR="009319BE" w:rsidRPr="00F26710" w:rsidRDefault="009319BE" w:rsidP="009319B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10363"/>
        <w:gridCol w:w="1964"/>
      </w:tblGrid>
      <w:tr w:rsidR="009319BE" w:rsidRPr="00F26710" w14:paraId="3B769125" w14:textId="77777777" w:rsidTr="00FB6483">
        <w:tc>
          <w:tcPr>
            <w:tcW w:w="807" w:type="dxa"/>
            <w:shd w:val="clear" w:color="auto" w:fill="DBE5F1" w:themeFill="accent1" w:themeFillTint="33"/>
          </w:tcPr>
          <w:p w14:paraId="1145A620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3802CAB4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10363" w:type="dxa"/>
            <w:shd w:val="clear" w:color="auto" w:fill="DBE5F1" w:themeFill="accent1" w:themeFillTint="33"/>
          </w:tcPr>
          <w:p w14:paraId="5E273441" w14:textId="77777777" w:rsidR="009319BE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0C8BCA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795B869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7484B1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319BE" w:rsidRPr="00F26710" w14:paraId="3DE43B49" w14:textId="77777777" w:rsidTr="00FB6483">
        <w:tc>
          <w:tcPr>
            <w:tcW w:w="807" w:type="dxa"/>
          </w:tcPr>
          <w:p w14:paraId="4EAB0AB6" w14:textId="24B88EBD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2C6D2E5" w14:textId="6AA5EDD9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70954872" w14:textId="7AA29291" w:rsidR="009319BE" w:rsidRPr="00F26710" w:rsidRDefault="009319B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A093287" w14:textId="129CCEDC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262F6ACB" w14:textId="77777777" w:rsidTr="00FB6483">
        <w:tc>
          <w:tcPr>
            <w:tcW w:w="807" w:type="dxa"/>
          </w:tcPr>
          <w:p w14:paraId="43D53403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53934D3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5EAC656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6BB300F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1EEA3937" w14:textId="77777777" w:rsidTr="00FB6483">
        <w:tc>
          <w:tcPr>
            <w:tcW w:w="807" w:type="dxa"/>
          </w:tcPr>
          <w:p w14:paraId="784E618C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201366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3391526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91327C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5E31AC87" w14:textId="77777777" w:rsidTr="00FB6483">
        <w:tc>
          <w:tcPr>
            <w:tcW w:w="807" w:type="dxa"/>
          </w:tcPr>
          <w:p w14:paraId="3518259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A67351F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646DDE9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60162A1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7C33BFA" w14:textId="77777777" w:rsidR="009319BE" w:rsidRPr="00C4488B" w:rsidRDefault="009319BE" w:rsidP="009319BE">
      <w:pPr>
        <w:pStyle w:val="3"/>
        <w:rPr>
          <w:szCs w:val="24"/>
        </w:rPr>
      </w:pPr>
    </w:p>
    <w:p w14:paraId="424D642E" w14:textId="77777777" w:rsidR="00C4488B" w:rsidRPr="00C4488B" w:rsidRDefault="00C4488B" w:rsidP="009319BE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9319B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 w:code="9"/>
      <w:pgMar w:top="1701" w:right="851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7BA4A" w14:textId="77777777" w:rsidR="00EE4040" w:rsidRDefault="00EE4040" w:rsidP="005E3840">
      <w:r>
        <w:separator/>
      </w:r>
    </w:p>
  </w:endnote>
  <w:endnote w:type="continuationSeparator" w:id="0">
    <w:p w14:paraId="38639980" w14:textId="77777777" w:rsidR="00EE4040" w:rsidRDefault="00EE40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1AA34816" w:rsidR="00BE65D5" w:rsidRDefault="00BE65D5" w:rsidP="00D1678A">
    <w:pPr>
      <w:pStyle w:val="ae"/>
      <w:jc w:val="center"/>
    </w:pPr>
  </w:p>
  <w:p w14:paraId="353FEA14" w14:textId="418E4734" w:rsidR="00BE65D5" w:rsidRDefault="00BE65D5" w:rsidP="004408BC">
    <w:pPr>
      <w:pStyle w:val="ae"/>
      <w:tabs>
        <w:tab w:val="clear" w:pos="4677"/>
        <w:tab w:val="clear" w:pos="9355"/>
        <w:tab w:val="left" w:pos="577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437E412B" w:rsidR="00BE65D5" w:rsidRDefault="00BE65D5" w:rsidP="00D1678A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8E0C5" w14:textId="77777777" w:rsidR="00BE65D5" w:rsidRDefault="00BE65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E3D236" w14:textId="77777777" w:rsidR="00BE65D5" w:rsidRDefault="00BE65D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7017" w14:textId="77777777" w:rsidR="00BE65D5" w:rsidRDefault="00BE65D5">
    <w:pPr>
      <w:pStyle w:val="ae"/>
      <w:jc w:val="right"/>
    </w:pPr>
  </w:p>
  <w:p w14:paraId="6BB3DB86" w14:textId="77777777" w:rsidR="00BE65D5" w:rsidRDefault="00BE65D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99DF9" w14:textId="77777777" w:rsidR="00BE65D5" w:rsidRDefault="00BE65D5">
    <w:pPr>
      <w:pStyle w:val="ae"/>
      <w:jc w:val="right"/>
    </w:pPr>
  </w:p>
  <w:p w14:paraId="2F3E5610" w14:textId="77777777" w:rsidR="00BE65D5" w:rsidRDefault="00BE65D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E65D5" w:rsidRDefault="00BE65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E65D5" w:rsidRDefault="00BE65D5" w:rsidP="00282D88">
    <w:pPr>
      <w:pStyle w:val="a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E65D5" w:rsidRDefault="00BE65D5">
    <w:pPr>
      <w:pStyle w:val="ae"/>
      <w:jc w:val="right"/>
    </w:pPr>
  </w:p>
  <w:p w14:paraId="6C2BFEFB" w14:textId="77777777" w:rsidR="00BE65D5" w:rsidRDefault="00BE65D5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E65D5" w:rsidRDefault="00BE65D5">
    <w:pPr>
      <w:pStyle w:val="ae"/>
      <w:jc w:val="right"/>
    </w:pPr>
  </w:p>
  <w:p w14:paraId="1B400B45" w14:textId="77777777" w:rsidR="00BE65D5" w:rsidRDefault="00BE65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F3F06" w14:textId="77777777" w:rsidR="00EE4040" w:rsidRDefault="00EE4040" w:rsidP="005E3840">
      <w:r>
        <w:separator/>
      </w:r>
    </w:p>
  </w:footnote>
  <w:footnote w:type="continuationSeparator" w:id="0">
    <w:p w14:paraId="118280E1" w14:textId="77777777" w:rsidR="00EE4040" w:rsidRDefault="00EE40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BE65D5" w:rsidRDefault="00BE65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65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BE65D5" w:rsidRDefault="00BE65D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E65D5" w:rsidRDefault="00BE65D5">
    <w:pPr>
      <w:pStyle w:val="ac"/>
      <w:jc w:val="center"/>
    </w:pPr>
  </w:p>
  <w:p w14:paraId="128C63B7" w14:textId="77777777" w:rsidR="00BE65D5" w:rsidRDefault="00BE65D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E65D5" w:rsidRDefault="00BE65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69A4" w14:textId="77777777" w:rsidR="00BE65D5" w:rsidRDefault="00BE65D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079986"/>
      <w:docPartObj>
        <w:docPartGallery w:val="Page Numbers (Top of Page)"/>
        <w:docPartUnique/>
      </w:docPartObj>
    </w:sdtPr>
    <w:sdtEndPr/>
    <w:sdtContent>
      <w:p w14:paraId="04DD93AE" w14:textId="77777777" w:rsidR="00BE65D5" w:rsidRDefault="00BE65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65">
          <w:rPr>
            <w:noProof/>
          </w:rPr>
          <w:t>4</w:t>
        </w:r>
        <w:r>
          <w:fldChar w:fldCharType="end"/>
        </w:r>
      </w:p>
    </w:sdtContent>
  </w:sdt>
  <w:p w14:paraId="43771CC1" w14:textId="77777777" w:rsidR="00BE65D5" w:rsidRDefault="00BE65D5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17830"/>
      <w:docPartObj>
        <w:docPartGallery w:val="Page Numbers (Top of Page)"/>
        <w:docPartUnique/>
      </w:docPartObj>
    </w:sdtPr>
    <w:sdtEndPr/>
    <w:sdtContent>
      <w:p w14:paraId="1AB821CE" w14:textId="77777777" w:rsidR="00BE65D5" w:rsidRDefault="00BE65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65">
          <w:rPr>
            <w:noProof/>
          </w:rPr>
          <w:t>3</w:t>
        </w:r>
        <w:r>
          <w:fldChar w:fldCharType="end"/>
        </w:r>
      </w:p>
    </w:sdtContent>
  </w:sdt>
  <w:p w14:paraId="24F5A03F" w14:textId="77777777" w:rsidR="00BE65D5" w:rsidRDefault="00BE65D5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E65D5" w:rsidRDefault="00BE65D5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E65D5" w:rsidRDefault="00BE65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BE65D5" w:rsidRDefault="00BE65D5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E65D5" w:rsidRDefault="00BE65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65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BE65D5" w:rsidRDefault="00BE65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3C6D98"/>
    <w:multiLevelType w:val="hybridMultilevel"/>
    <w:tmpl w:val="37B237EA"/>
    <w:lvl w:ilvl="0" w:tplc="19842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554"/>
    <w:multiLevelType w:val="hybridMultilevel"/>
    <w:tmpl w:val="451E1496"/>
    <w:lvl w:ilvl="0" w:tplc="8A8C98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1D1C73"/>
    <w:multiLevelType w:val="hybridMultilevel"/>
    <w:tmpl w:val="39F86F0A"/>
    <w:lvl w:ilvl="0" w:tplc="FA20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65DA0"/>
    <w:multiLevelType w:val="hybridMultilevel"/>
    <w:tmpl w:val="2E1E9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9138B"/>
    <w:multiLevelType w:val="hybridMultilevel"/>
    <w:tmpl w:val="02A854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576F8F"/>
    <w:multiLevelType w:val="hybridMultilevel"/>
    <w:tmpl w:val="2F7E52FE"/>
    <w:lvl w:ilvl="0" w:tplc="CE38C99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91D50"/>
    <w:multiLevelType w:val="hybridMultilevel"/>
    <w:tmpl w:val="94E49008"/>
    <w:lvl w:ilvl="0" w:tplc="EE667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13"/>
  </w:num>
  <w:num w:numId="9">
    <w:abstractNumId w:val="5"/>
  </w:num>
  <w:num w:numId="10">
    <w:abstractNumId w:val="25"/>
  </w:num>
  <w:num w:numId="11">
    <w:abstractNumId w:val="31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18"/>
  </w:num>
  <w:num w:numId="23">
    <w:abstractNumId w:val="26"/>
  </w:num>
  <w:num w:numId="24">
    <w:abstractNumId w:val="10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4"/>
  </w:num>
  <w:num w:numId="31">
    <w:abstractNumId w:val="24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EC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1E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62"/>
    <w:rsid w:val="000350F8"/>
    <w:rsid w:val="0003559F"/>
    <w:rsid w:val="00035D80"/>
    <w:rsid w:val="000364EF"/>
    <w:rsid w:val="00036B4A"/>
    <w:rsid w:val="00036DDC"/>
    <w:rsid w:val="00037C1F"/>
    <w:rsid w:val="00040BA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593"/>
    <w:rsid w:val="00061080"/>
    <w:rsid w:val="00062012"/>
    <w:rsid w:val="000622D1"/>
    <w:rsid w:val="000629BB"/>
    <w:rsid w:val="00062F10"/>
    <w:rsid w:val="0006316B"/>
    <w:rsid w:val="00063A35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CDC"/>
    <w:rsid w:val="00090FFF"/>
    <w:rsid w:val="0009260A"/>
    <w:rsid w:val="00092FB0"/>
    <w:rsid w:val="00095D97"/>
    <w:rsid w:val="00096404"/>
    <w:rsid w:val="0009709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924"/>
    <w:rsid w:val="000B0690"/>
    <w:rsid w:val="000B2412"/>
    <w:rsid w:val="000B3575"/>
    <w:rsid w:val="000B434B"/>
    <w:rsid w:val="000B445C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1D"/>
    <w:rsid w:val="000C18F4"/>
    <w:rsid w:val="000C1C3C"/>
    <w:rsid w:val="000C1EC9"/>
    <w:rsid w:val="000C2919"/>
    <w:rsid w:val="000C3948"/>
    <w:rsid w:val="000C477D"/>
    <w:rsid w:val="000C4FC6"/>
    <w:rsid w:val="000C58FF"/>
    <w:rsid w:val="000C6AAE"/>
    <w:rsid w:val="000C7F39"/>
    <w:rsid w:val="000D16CD"/>
    <w:rsid w:val="000D1BD2"/>
    <w:rsid w:val="000D1D72"/>
    <w:rsid w:val="000D2070"/>
    <w:rsid w:val="000D33DE"/>
    <w:rsid w:val="000D3DCF"/>
    <w:rsid w:val="000D434A"/>
    <w:rsid w:val="000D6B76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340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0F7477"/>
    <w:rsid w:val="0010174F"/>
    <w:rsid w:val="00101B6B"/>
    <w:rsid w:val="0010289F"/>
    <w:rsid w:val="00102CD2"/>
    <w:rsid w:val="0010344F"/>
    <w:rsid w:val="00103BEB"/>
    <w:rsid w:val="00103EC2"/>
    <w:rsid w:val="00105DC8"/>
    <w:rsid w:val="00107B0D"/>
    <w:rsid w:val="0011022B"/>
    <w:rsid w:val="00111C37"/>
    <w:rsid w:val="00111C6E"/>
    <w:rsid w:val="00112668"/>
    <w:rsid w:val="00112A1E"/>
    <w:rsid w:val="00114450"/>
    <w:rsid w:val="00115123"/>
    <w:rsid w:val="001153F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74"/>
    <w:rsid w:val="001435DD"/>
    <w:rsid w:val="0014423A"/>
    <w:rsid w:val="00145166"/>
    <w:rsid w:val="001479F8"/>
    <w:rsid w:val="00153223"/>
    <w:rsid w:val="001540AD"/>
    <w:rsid w:val="00154655"/>
    <w:rsid w:val="00155233"/>
    <w:rsid w:val="001556D0"/>
    <w:rsid w:val="0015677D"/>
    <w:rsid w:val="00157346"/>
    <w:rsid w:val="0015779F"/>
    <w:rsid w:val="001607E5"/>
    <w:rsid w:val="001609D0"/>
    <w:rsid w:val="00160ECB"/>
    <w:rsid w:val="0016181F"/>
    <w:rsid w:val="001632F9"/>
    <w:rsid w:val="001646A9"/>
    <w:rsid w:val="00165A0E"/>
    <w:rsid w:val="00167CC8"/>
    <w:rsid w:val="0017354A"/>
    <w:rsid w:val="00173A5B"/>
    <w:rsid w:val="00174CDF"/>
    <w:rsid w:val="00175B38"/>
    <w:rsid w:val="0017646F"/>
    <w:rsid w:val="00177694"/>
    <w:rsid w:val="001801ED"/>
    <w:rsid w:val="0018060A"/>
    <w:rsid w:val="001811F4"/>
    <w:rsid w:val="0018179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A46"/>
    <w:rsid w:val="00195C40"/>
    <w:rsid w:val="001971EC"/>
    <w:rsid w:val="001A0047"/>
    <w:rsid w:val="001A2559"/>
    <w:rsid w:val="001A2BE5"/>
    <w:rsid w:val="001A31E8"/>
    <w:rsid w:val="001A4376"/>
    <w:rsid w:val="001A5461"/>
    <w:rsid w:val="001A60D0"/>
    <w:rsid w:val="001A68D1"/>
    <w:rsid w:val="001A6E12"/>
    <w:rsid w:val="001B10F1"/>
    <w:rsid w:val="001B179C"/>
    <w:rsid w:val="001B17FB"/>
    <w:rsid w:val="001B1A53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ABC"/>
    <w:rsid w:val="001E2F96"/>
    <w:rsid w:val="001E3875"/>
    <w:rsid w:val="001E3D8D"/>
    <w:rsid w:val="001E44B1"/>
    <w:rsid w:val="001E64B0"/>
    <w:rsid w:val="001F086F"/>
    <w:rsid w:val="001F41C5"/>
    <w:rsid w:val="001F5596"/>
    <w:rsid w:val="001F7024"/>
    <w:rsid w:val="00200CDE"/>
    <w:rsid w:val="002039C7"/>
    <w:rsid w:val="002040F6"/>
    <w:rsid w:val="0020468D"/>
    <w:rsid w:val="002048AD"/>
    <w:rsid w:val="00204910"/>
    <w:rsid w:val="00206C3D"/>
    <w:rsid w:val="0021001E"/>
    <w:rsid w:val="002115F5"/>
    <w:rsid w:val="00211944"/>
    <w:rsid w:val="0021251B"/>
    <w:rsid w:val="0021441B"/>
    <w:rsid w:val="002155BC"/>
    <w:rsid w:val="002165A1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2E3"/>
    <w:rsid w:val="00232212"/>
    <w:rsid w:val="00232281"/>
    <w:rsid w:val="00234D61"/>
    <w:rsid w:val="00235EE1"/>
    <w:rsid w:val="002370CE"/>
    <w:rsid w:val="00240437"/>
    <w:rsid w:val="00243BFC"/>
    <w:rsid w:val="00243F80"/>
    <w:rsid w:val="002451C0"/>
    <w:rsid w:val="00247DD5"/>
    <w:rsid w:val="00251F7A"/>
    <w:rsid w:val="002534B3"/>
    <w:rsid w:val="00254490"/>
    <w:rsid w:val="002562CF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49"/>
    <w:rsid w:val="00293136"/>
    <w:rsid w:val="002941C2"/>
    <w:rsid w:val="00296AB1"/>
    <w:rsid w:val="002A115C"/>
    <w:rsid w:val="002A159D"/>
    <w:rsid w:val="002A2399"/>
    <w:rsid w:val="002A316C"/>
    <w:rsid w:val="002A3E80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61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8E"/>
    <w:rsid w:val="002E79E2"/>
    <w:rsid w:val="002E7B5D"/>
    <w:rsid w:val="002E7F77"/>
    <w:rsid w:val="002F0AC3"/>
    <w:rsid w:val="002F0F69"/>
    <w:rsid w:val="002F1406"/>
    <w:rsid w:val="002F1798"/>
    <w:rsid w:val="002F2028"/>
    <w:rsid w:val="002F226E"/>
    <w:rsid w:val="002F24C9"/>
    <w:rsid w:val="002F2887"/>
    <w:rsid w:val="002F2AE8"/>
    <w:rsid w:val="002F3236"/>
    <w:rsid w:val="002F3652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84"/>
    <w:rsid w:val="00317F4B"/>
    <w:rsid w:val="00320172"/>
    <w:rsid w:val="00321102"/>
    <w:rsid w:val="0032318F"/>
    <w:rsid w:val="003270E2"/>
    <w:rsid w:val="0033082A"/>
    <w:rsid w:val="00331985"/>
    <w:rsid w:val="003323E6"/>
    <w:rsid w:val="003325B5"/>
    <w:rsid w:val="0033435A"/>
    <w:rsid w:val="00334899"/>
    <w:rsid w:val="00336448"/>
    <w:rsid w:val="00336D31"/>
    <w:rsid w:val="003379B3"/>
    <w:rsid w:val="00342AAE"/>
    <w:rsid w:val="00343089"/>
    <w:rsid w:val="0034380E"/>
    <w:rsid w:val="00344940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191"/>
    <w:rsid w:val="0035698C"/>
    <w:rsid w:val="00356E7D"/>
    <w:rsid w:val="00357AEE"/>
    <w:rsid w:val="003613F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6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85E"/>
    <w:rsid w:val="00384970"/>
    <w:rsid w:val="00384AC8"/>
    <w:rsid w:val="00384B34"/>
    <w:rsid w:val="00385AD6"/>
    <w:rsid w:val="00386236"/>
    <w:rsid w:val="00390D23"/>
    <w:rsid w:val="0039231D"/>
    <w:rsid w:val="00392CE2"/>
    <w:rsid w:val="00393168"/>
    <w:rsid w:val="00393A8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3F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92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F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7CA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D4"/>
    <w:rsid w:val="00427D0D"/>
    <w:rsid w:val="0043086E"/>
    <w:rsid w:val="0043299F"/>
    <w:rsid w:val="004356C6"/>
    <w:rsid w:val="00435C89"/>
    <w:rsid w:val="00435F4B"/>
    <w:rsid w:val="004408BC"/>
    <w:rsid w:val="00440FD6"/>
    <w:rsid w:val="004412E9"/>
    <w:rsid w:val="004429B5"/>
    <w:rsid w:val="00442B02"/>
    <w:rsid w:val="00443558"/>
    <w:rsid w:val="00443DE3"/>
    <w:rsid w:val="00446766"/>
    <w:rsid w:val="00446CF8"/>
    <w:rsid w:val="00450044"/>
    <w:rsid w:val="0045027F"/>
    <w:rsid w:val="00452308"/>
    <w:rsid w:val="00453D8F"/>
    <w:rsid w:val="00453DD7"/>
    <w:rsid w:val="00453FDA"/>
    <w:rsid w:val="00454986"/>
    <w:rsid w:val="0045635D"/>
    <w:rsid w:val="004564B5"/>
    <w:rsid w:val="004568C1"/>
    <w:rsid w:val="00460137"/>
    <w:rsid w:val="0046093D"/>
    <w:rsid w:val="00465BD7"/>
    <w:rsid w:val="0046779E"/>
    <w:rsid w:val="0047081A"/>
    <w:rsid w:val="00470C6C"/>
    <w:rsid w:val="004723ED"/>
    <w:rsid w:val="00472575"/>
    <w:rsid w:val="00472EF9"/>
    <w:rsid w:val="00474605"/>
    <w:rsid w:val="0047659B"/>
    <w:rsid w:val="00482000"/>
    <w:rsid w:val="00482483"/>
    <w:rsid w:val="00483338"/>
    <w:rsid w:val="004856A7"/>
    <w:rsid w:val="00487C6C"/>
    <w:rsid w:val="0049256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B6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49E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0DEC"/>
    <w:rsid w:val="004D1EE2"/>
    <w:rsid w:val="004D28C1"/>
    <w:rsid w:val="004D2D12"/>
    <w:rsid w:val="004D2D7B"/>
    <w:rsid w:val="004D36AF"/>
    <w:rsid w:val="004D3948"/>
    <w:rsid w:val="004D3AB4"/>
    <w:rsid w:val="004D3CEF"/>
    <w:rsid w:val="004D41E5"/>
    <w:rsid w:val="004D465E"/>
    <w:rsid w:val="004D4A08"/>
    <w:rsid w:val="004D53C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94F"/>
    <w:rsid w:val="004F6115"/>
    <w:rsid w:val="004F741E"/>
    <w:rsid w:val="004F7C95"/>
    <w:rsid w:val="0050091C"/>
    <w:rsid w:val="00500CE5"/>
    <w:rsid w:val="00501A9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1D"/>
    <w:rsid w:val="00521B01"/>
    <w:rsid w:val="00522B22"/>
    <w:rsid w:val="00523621"/>
    <w:rsid w:val="00523DB8"/>
    <w:rsid w:val="00526550"/>
    <w:rsid w:val="005265DB"/>
    <w:rsid w:val="00527EFC"/>
    <w:rsid w:val="005305FA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27F"/>
    <w:rsid w:val="00551C8B"/>
    <w:rsid w:val="00552246"/>
    <w:rsid w:val="00553344"/>
    <w:rsid w:val="00554526"/>
    <w:rsid w:val="00554FD4"/>
    <w:rsid w:val="005558F8"/>
    <w:rsid w:val="00556244"/>
    <w:rsid w:val="005566D1"/>
    <w:rsid w:val="00557FEF"/>
    <w:rsid w:val="00560461"/>
    <w:rsid w:val="00561171"/>
    <w:rsid w:val="0056180C"/>
    <w:rsid w:val="0056260E"/>
    <w:rsid w:val="00563BAD"/>
    <w:rsid w:val="005651E1"/>
    <w:rsid w:val="00565743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0FF5"/>
    <w:rsid w:val="005814C4"/>
    <w:rsid w:val="00581794"/>
    <w:rsid w:val="00583448"/>
    <w:rsid w:val="005839FF"/>
    <w:rsid w:val="005842EC"/>
    <w:rsid w:val="00584C19"/>
    <w:rsid w:val="00584DA7"/>
    <w:rsid w:val="00584FD3"/>
    <w:rsid w:val="0058634C"/>
    <w:rsid w:val="00586DC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9E"/>
    <w:rsid w:val="005A55E1"/>
    <w:rsid w:val="005A74B0"/>
    <w:rsid w:val="005A76B8"/>
    <w:rsid w:val="005B0004"/>
    <w:rsid w:val="005B17A8"/>
    <w:rsid w:val="005B1EAF"/>
    <w:rsid w:val="005B225F"/>
    <w:rsid w:val="005B2647"/>
    <w:rsid w:val="005B284A"/>
    <w:rsid w:val="005B28B5"/>
    <w:rsid w:val="005B30A4"/>
    <w:rsid w:val="005B32EE"/>
    <w:rsid w:val="005B4F53"/>
    <w:rsid w:val="005B605D"/>
    <w:rsid w:val="005B6317"/>
    <w:rsid w:val="005B7F45"/>
    <w:rsid w:val="005C16A0"/>
    <w:rsid w:val="005C17FD"/>
    <w:rsid w:val="005C2175"/>
    <w:rsid w:val="005C4A91"/>
    <w:rsid w:val="005C6508"/>
    <w:rsid w:val="005D073F"/>
    <w:rsid w:val="005D086E"/>
    <w:rsid w:val="005D1959"/>
    <w:rsid w:val="005D249D"/>
    <w:rsid w:val="005D2E1B"/>
    <w:rsid w:val="005D36F9"/>
    <w:rsid w:val="005D388C"/>
    <w:rsid w:val="005D4665"/>
    <w:rsid w:val="005D5CC1"/>
    <w:rsid w:val="005D5EF1"/>
    <w:rsid w:val="005D6960"/>
    <w:rsid w:val="005D78C1"/>
    <w:rsid w:val="005E2895"/>
    <w:rsid w:val="005E2F23"/>
    <w:rsid w:val="005E3840"/>
    <w:rsid w:val="005E43BD"/>
    <w:rsid w:val="005E477C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5"/>
    <w:rsid w:val="006113AA"/>
    <w:rsid w:val="0061189C"/>
    <w:rsid w:val="0061341F"/>
    <w:rsid w:val="00613ADB"/>
    <w:rsid w:val="00613BFE"/>
    <w:rsid w:val="0061412F"/>
    <w:rsid w:val="00614B35"/>
    <w:rsid w:val="00614D5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97"/>
    <w:rsid w:val="006274BB"/>
    <w:rsid w:val="00627D51"/>
    <w:rsid w:val="00627D5D"/>
    <w:rsid w:val="00633506"/>
    <w:rsid w:val="006335DB"/>
    <w:rsid w:val="00633625"/>
    <w:rsid w:val="0063379A"/>
    <w:rsid w:val="0063447C"/>
    <w:rsid w:val="00636967"/>
    <w:rsid w:val="006377C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196"/>
    <w:rsid w:val="00655A44"/>
    <w:rsid w:val="00655AD3"/>
    <w:rsid w:val="00656329"/>
    <w:rsid w:val="0066105B"/>
    <w:rsid w:val="00662B1B"/>
    <w:rsid w:val="00662D30"/>
    <w:rsid w:val="00662D55"/>
    <w:rsid w:val="00662D6F"/>
    <w:rsid w:val="0066571C"/>
    <w:rsid w:val="00665AFE"/>
    <w:rsid w:val="00665E2F"/>
    <w:rsid w:val="00670434"/>
    <w:rsid w:val="00670C49"/>
    <w:rsid w:val="0067232E"/>
    <w:rsid w:val="0067259F"/>
    <w:rsid w:val="0067490C"/>
    <w:rsid w:val="0067636D"/>
    <w:rsid w:val="0067655E"/>
    <w:rsid w:val="00677D7D"/>
    <w:rsid w:val="0068261A"/>
    <w:rsid w:val="0068274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E74"/>
    <w:rsid w:val="006A2EAF"/>
    <w:rsid w:val="006A5E39"/>
    <w:rsid w:val="006A68A5"/>
    <w:rsid w:val="006A7FA9"/>
    <w:rsid w:val="006B18C2"/>
    <w:rsid w:val="006B2CE0"/>
    <w:rsid w:val="006B31F2"/>
    <w:rsid w:val="006B33A1"/>
    <w:rsid w:val="006B3A08"/>
    <w:rsid w:val="006C0D5F"/>
    <w:rsid w:val="006C1320"/>
    <w:rsid w:val="006C2063"/>
    <w:rsid w:val="006C6DF4"/>
    <w:rsid w:val="006C7E94"/>
    <w:rsid w:val="006D0117"/>
    <w:rsid w:val="006D510F"/>
    <w:rsid w:val="006D599C"/>
    <w:rsid w:val="006D6D6D"/>
    <w:rsid w:val="006D79CC"/>
    <w:rsid w:val="006E12B6"/>
    <w:rsid w:val="006E17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83E"/>
    <w:rsid w:val="006F1ABB"/>
    <w:rsid w:val="006F347B"/>
    <w:rsid w:val="006F4E7A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0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ADA"/>
    <w:rsid w:val="007355A9"/>
    <w:rsid w:val="00735986"/>
    <w:rsid w:val="00736EAE"/>
    <w:rsid w:val="007374BF"/>
    <w:rsid w:val="007376BD"/>
    <w:rsid w:val="00737BA0"/>
    <w:rsid w:val="00741635"/>
    <w:rsid w:val="0074293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5AE"/>
    <w:rsid w:val="00760AA3"/>
    <w:rsid w:val="00760B8D"/>
    <w:rsid w:val="00762CCB"/>
    <w:rsid w:val="00762D5C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2F2"/>
    <w:rsid w:val="007726C4"/>
    <w:rsid w:val="00772D8C"/>
    <w:rsid w:val="007737EB"/>
    <w:rsid w:val="00773D66"/>
    <w:rsid w:val="007748B0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C1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7"/>
    <w:rsid w:val="007B17AA"/>
    <w:rsid w:val="007B1E0B"/>
    <w:rsid w:val="007B2EAC"/>
    <w:rsid w:val="007B37B3"/>
    <w:rsid w:val="007B449A"/>
    <w:rsid w:val="007C0926"/>
    <w:rsid w:val="007C15BE"/>
    <w:rsid w:val="007C2334"/>
    <w:rsid w:val="007C297E"/>
    <w:rsid w:val="007C3227"/>
    <w:rsid w:val="007C3897"/>
    <w:rsid w:val="007C740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5F4"/>
    <w:rsid w:val="00817ACD"/>
    <w:rsid w:val="00820A98"/>
    <w:rsid w:val="00821968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99"/>
    <w:rsid w:val="00834670"/>
    <w:rsid w:val="00834C35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EDE"/>
    <w:rsid w:val="008606A6"/>
    <w:rsid w:val="00861BB0"/>
    <w:rsid w:val="00861C5B"/>
    <w:rsid w:val="00864324"/>
    <w:rsid w:val="00864A53"/>
    <w:rsid w:val="00865677"/>
    <w:rsid w:val="00865A79"/>
    <w:rsid w:val="00865FCB"/>
    <w:rsid w:val="00866A32"/>
    <w:rsid w:val="00866CF6"/>
    <w:rsid w:val="008678FB"/>
    <w:rsid w:val="00867BFF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293"/>
    <w:rsid w:val="008872A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A"/>
    <w:rsid w:val="008A3CD9"/>
    <w:rsid w:val="008A3FEA"/>
    <w:rsid w:val="008A7321"/>
    <w:rsid w:val="008B049D"/>
    <w:rsid w:val="008B0B5A"/>
    <w:rsid w:val="008B3178"/>
    <w:rsid w:val="008B3D5B"/>
    <w:rsid w:val="008B3F7B"/>
    <w:rsid w:val="008B5954"/>
    <w:rsid w:val="008B76B2"/>
    <w:rsid w:val="008C01B4"/>
    <w:rsid w:val="008C410F"/>
    <w:rsid w:val="008C52CF"/>
    <w:rsid w:val="008C5840"/>
    <w:rsid w:val="008C64C2"/>
    <w:rsid w:val="008C7BA1"/>
    <w:rsid w:val="008D0628"/>
    <w:rsid w:val="008D1FEE"/>
    <w:rsid w:val="008D22A9"/>
    <w:rsid w:val="008D25AB"/>
    <w:rsid w:val="008D3C36"/>
    <w:rsid w:val="008D4BAF"/>
    <w:rsid w:val="008D75A2"/>
    <w:rsid w:val="008D7F54"/>
    <w:rsid w:val="008E0752"/>
    <w:rsid w:val="008E0F9E"/>
    <w:rsid w:val="008E16C7"/>
    <w:rsid w:val="008E3833"/>
    <w:rsid w:val="008E3AA9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70"/>
    <w:rsid w:val="00903668"/>
    <w:rsid w:val="00905041"/>
    <w:rsid w:val="00905BB9"/>
    <w:rsid w:val="00906C5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BE"/>
    <w:rsid w:val="0093339D"/>
    <w:rsid w:val="00933E73"/>
    <w:rsid w:val="009340BB"/>
    <w:rsid w:val="00934457"/>
    <w:rsid w:val="0093458D"/>
    <w:rsid w:val="00936AAE"/>
    <w:rsid w:val="00936DAF"/>
    <w:rsid w:val="00937C75"/>
    <w:rsid w:val="00943DBF"/>
    <w:rsid w:val="00943F0F"/>
    <w:rsid w:val="0094468A"/>
    <w:rsid w:val="00944E0B"/>
    <w:rsid w:val="00946040"/>
    <w:rsid w:val="00951BB4"/>
    <w:rsid w:val="00951D57"/>
    <w:rsid w:val="00951FC5"/>
    <w:rsid w:val="0095251C"/>
    <w:rsid w:val="009527A3"/>
    <w:rsid w:val="009545F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63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511"/>
    <w:rsid w:val="00981F14"/>
    <w:rsid w:val="009834DC"/>
    <w:rsid w:val="00987351"/>
    <w:rsid w:val="00987F65"/>
    <w:rsid w:val="00990910"/>
    <w:rsid w:val="00991670"/>
    <w:rsid w:val="009917D4"/>
    <w:rsid w:val="009924B7"/>
    <w:rsid w:val="00993FE6"/>
    <w:rsid w:val="00995083"/>
    <w:rsid w:val="00995135"/>
    <w:rsid w:val="0099569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45"/>
    <w:rsid w:val="009B34EA"/>
    <w:rsid w:val="009B399A"/>
    <w:rsid w:val="009B4BCD"/>
    <w:rsid w:val="009B50D9"/>
    <w:rsid w:val="009B6950"/>
    <w:rsid w:val="009B73AA"/>
    <w:rsid w:val="009C14DD"/>
    <w:rsid w:val="009C1833"/>
    <w:rsid w:val="009C21E9"/>
    <w:rsid w:val="009C2373"/>
    <w:rsid w:val="009C379E"/>
    <w:rsid w:val="009C4994"/>
    <w:rsid w:val="009C78FC"/>
    <w:rsid w:val="009D24B0"/>
    <w:rsid w:val="009D4190"/>
    <w:rsid w:val="009D4AC2"/>
    <w:rsid w:val="009D52CB"/>
    <w:rsid w:val="009D5862"/>
    <w:rsid w:val="009D5B25"/>
    <w:rsid w:val="009E1F66"/>
    <w:rsid w:val="009E5575"/>
    <w:rsid w:val="009E7700"/>
    <w:rsid w:val="009E7F57"/>
    <w:rsid w:val="009F007D"/>
    <w:rsid w:val="009F02B2"/>
    <w:rsid w:val="009F1042"/>
    <w:rsid w:val="009F1781"/>
    <w:rsid w:val="009F282F"/>
    <w:rsid w:val="009F2B41"/>
    <w:rsid w:val="009F35B3"/>
    <w:rsid w:val="009F385E"/>
    <w:rsid w:val="009F39A3"/>
    <w:rsid w:val="009F3F86"/>
    <w:rsid w:val="009F4169"/>
    <w:rsid w:val="009F4515"/>
    <w:rsid w:val="00A011D3"/>
    <w:rsid w:val="00A01B79"/>
    <w:rsid w:val="00A051CE"/>
    <w:rsid w:val="00A063CA"/>
    <w:rsid w:val="00A067AD"/>
    <w:rsid w:val="00A06CF3"/>
    <w:rsid w:val="00A104E0"/>
    <w:rsid w:val="00A108BB"/>
    <w:rsid w:val="00A1148A"/>
    <w:rsid w:val="00A11BF6"/>
    <w:rsid w:val="00A12B38"/>
    <w:rsid w:val="00A14168"/>
    <w:rsid w:val="00A14CA0"/>
    <w:rsid w:val="00A14E4E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769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41C"/>
    <w:rsid w:val="00A45918"/>
    <w:rsid w:val="00A4651A"/>
    <w:rsid w:val="00A471F4"/>
    <w:rsid w:val="00A4781E"/>
    <w:rsid w:val="00A479F3"/>
    <w:rsid w:val="00A5026E"/>
    <w:rsid w:val="00A50E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369"/>
    <w:rsid w:val="00A653FF"/>
    <w:rsid w:val="00A67E32"/>
    <w:rsid w:val="00A7144D"/>
    <w:rsid w:val="00A71A94"/>
    <w:rsid w:val="00A71C12"/>
    <w:rsid w:val="00A71C86"/>
    <w:rsid w:val="00A75354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444"/>
    <w:rsid w:val="00AB06E5"/>
    <w:rsid w:val="00AB5565"/>
    <w:rsid w:val="00AB5719"/>
    <w:rsid w:val="00AB5FD8"/>
    <w:rsid w:val="00AC0A0B"/>
    <w:rsid w:val="00AC0F5F"/>
    <w:rsid w:val="00AC1AD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77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DBE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51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E2"/>
    <w:rsid w:val="00B11349"/>
    <w:rsid w:val="00B1187A"/>
    <w:rsid w:val="00B1206A"/>
    <w:rsid w:val="00B13B24"/>
    <w:rsid w:val="00B15DEA"/>
    <w:rsid w:val="00B16CF8"/>
    <w:rsid w:val="00B17428"/>
    <w:rsid w:val="00B233A6"/>
    <w:rsid w:val="00B23576"/>
    <w:rsid w:val="00B2527E"/>
    <w:rsid w:val="00B253C1"/>
    <w:rsid w:val="00B258B7"/>
    <w:rsid w:val="00B2608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88"/>
    <w:rsid w:val="00B50216"/>
    <w:rsid w:val="00B51D6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DB0"/>
    <w:rsid w:val="00B610D6"/>
    <w:rsid w:val="00B612BA"/>
    <w:rsid w:val="00B6180A"/>
    <w:rsid w:val="00B61D4D"/>
    <w:rsid w:val="00B61DE2"/>
    <w:rsid w:val="00B62145"/>
    <w:rsid w:val="00B6294E"/>
    <w:rsid w:val="00B62A92"/>
    <w:rsid w:val="00B634A6"/>
    <w:rsid w:val="00B63599"/>
    <w:rsid w:val="00B6609B"/>
    <w:rsid w:val="00B66418"/>
    <w:rsid w:val="00B70D4E"/>
    <w:rsid w:val="00B73007"/>
    <w:rsid w:val="00B73243"/>
    <w:rsid w:val="00B759FE"/>
    <w:rsid w:val="00B769B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516"/>
    <w:rsid w:val="00B95704"/>
    <w:rsid w:val="00B95C61"/>
    <w:rsid w:val="00B96945"/>
    <w:rsid w:val="00BA0010"/>
    <w:rsid w:val="00BA1520"/>
    <w:rsid w:val="00BA1941"/>
    <w:rsid w:val="00BA1F7E"/>
    <w:rsid w:val="00BA2129"/>
    <w:rsid w:val="00BA2B03"/>
    <w:rsid w:val="00BA33EE"/>
    <w:rsid w:val="00BA5573"/>
    <w:rsid w:val="00BA74BD"/>
    <w:rsid w:val="00BB07B6"/>
    <w:rsid w:val="00BB099C"/>
    <w:rsid w:val="00BB0F37"/>
    <w:rsid w:val="00BB420C"/>
    <w:rsid w:val="00BB59E0"/>
    <w:rsid w:val="00BB60F0"/>
    <w:rsid w:val="00BB7C78"/>
    <w:rsid w:val="00BC03E9"/>
    <w:rsid w:val="00BC21B1"/>
    <w:rsid w:val="00BC2675"/>
    <w:rsid w:val="00BC2BA8"/>
    <w:rsid w:val="00BC2FCE"/>
    <w:rsid w:val="00BC564D"/>
    <w:rsid w:val="00BC673D"/>
    <w:rsid w:val="00BC7160"/>
    <w:rsid w:val="00BC754B"/>
    <w:rsid w:val="00BD2071"/>
    <w:rsid w:val="00BD235F"/>
    <w:rsid w:val="00BD2F50"/>
    <w:rsid w:val="00BD3D48"/>
    <w:rsid w:val="00BD44B1"/>
    <w:rsid w:val="00BD5ED3"/>
    <w:rsid w:val="00BD6768"/>
    <w:rsid w:val="00BD6D1D"/>
    <w:rsid w:val="00BE0A7C"/>
    <w:rsid w:val="00BE102D"/>
    <w:rsid w:val="00BE2F0A"/>
    <w:rsid w:val="00BE3C73"/>
    <w:rsid w:val="00BE43DE"/>
    <w:rsid w:val="00BE44EB"/>
    <w:rsid w:val="00BE458B"/>
    <w:rsid w:val="00BE5EF7"/>
    <w:rsid w:val="00BE65D5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AEB"/>
    <w:rsid w:val="00BF7A20"/>
    <w:rsid w:val="00C00C49"/>
    <w:rsid w:val="00C01C77"/>
    <w:rsid w:val="00C04154"/>
    <w:rsid w:val="00C04758"/>
    <w:rsid w:val="00C062E9"/>
    <w:rsid w:val="00C10601"/>
    <w:rsid w:val="00C13A71"/>
    <w:rsid w:val="00C13E7D"/>
    <w:rsid w:val="00C1458F"/>
    <w:rsid w:val="00C15428"/>
    <w:rsid w:val="00C154B6"/>
    <w:rsid w:val="00C15B4C"/>
    <w:rsid w:val="00C15E4F"/>
    <w:rsid w:val="00C171F5"/>
    <w:rsid w:val="00C22957"/>
    <w:rsid w:val="00C22A26"/>
    <w:rsid w:val="00C22BB8"/>
    <w:rsid w:val="00C23187"/>
    <w:rsid w:val="00C23B07"/>
    <w:rsid w:val="00C24B36"/>
    <w:rsid w:val="00C24B50"/>
    <w:rsid w:val="00C24D7B"/>
    <w:rsid w:val="00C258B0"/>
    <w:rsid w:val="00C25BF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2AF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30C"/>
    <w:rsid w:val="00C5411F"/>
    <w:rsid w:val="00C54FA6"/>
    <w:rsid w:val="00C570EE"/>
    <w:rsid w:val="00C619D9"/>
    <w:rsid w:val="00C6350D"/>
    <w:rsid w:val="00C6460B"/>
    <w:rsid w:val="00C67F0D"/>
    <w:rsid w:val="00C707D9"/>
    <w:rsid w:val="00C713DB"/>
    <w:rsid w:val="00C7457E"/>
    <w:rsid w:val="00C74C5B"/>
    <w:rsid w:val="00C80A4A"/>
    <w:rsid w:val="00C80BE8"/>
    <w:rsid w:val="00C8423D"/>
    <w:rsid w:val="00C850E3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2C9"/>
    <w:rsid w:val="00C97E75"/>
    <w:rsid w:val="00CA0C53"/>
    <w:rsid w:val="00CA0E20"/>
    <w:rsid w:val="00CA2EF0"/>
    <w:rsid w:val="00CA318A"/>
    <w:rsid w:val="00CA3F83"/>
    <w:rsid w:val="00CA6280"/>
    <w:rsid w:val="00CA63DD"/>
    <w:rsid w:val="00CA6BBE"/>
    <w:rsid w:val="00CB0B27"/>
    <w:rsid w:val="00CB206E"/>
    <w:rsid w:val="00CB2793"/>
    <w:rsid w:val="00CB2FBA"/>
    <w:rsid w:val="00CB3C71"/>
    <w:rsid w:val="00CB4BC3"/>
    <w:rsid w:val="00CB5168"/>
    <w:rsid w:val="00CB6325"/>
    <w:rsid w:val="00CB6782"/>
    <w:rsid w:val="00CB6A20"/>
    <w:rsid w:val="00CC11AA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F5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278"/>
    <w:rsid w:val="00CF04F4"/>
    <w:rsid w:val="00CF085D"/>
    <w:rsid w:val="00CF1CB6"/>
    <w:rsid w:val="00CF518A"/>
    <w:rsid w:val="00CF54A9"/>
    <w:rsid w:val="00CF5EB6"/>
    <w:rsid w:val="00D001D6"/>
    <w:rsid w:val="00D0100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D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1FD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293"/>
    <w:rsid w:val="00D61A49"/>
    <w:rsid w:val="00D62C75"/>
    <w:rsid w:val="00D631CE"/>
    <w:rsid w:val="00D64E13"/>
    <w:rsid w:val="00D65D91"/>
    <w:rsid w:val="00D67001"/>
    <w:rsid w:val="00D67162"/>
    <w:rsid w:val="00D67376"/>
    <w:rsid w:val="00D674B7"/>
    <w:rsid w:val="00D67CCA"/>
    <w:rsid w:val="00D7011A"/>
    <w:rsid w:val="00D707F5"/>
    <w:rsid w:val="00D74406"/>
    <w:rsid w:val="00D754C3"/>
    <w:rsid w:val="00D75A2A"/>
    <w:rsid w:val="00D76CE4"/>
    <w:rsid w:val="00D801DB"/>
    <w:rsid w:val="00D803F5"/>
    <w:rsid w:val="00D8132C"/>
    <w:rsid w:val="00D82E07"/>
    <w:rsid w:val="00D83107"/>
    <w:rsid w:val="00D83311"/>
    <w:rsid w:val="00D83956"/>
    <w:rsid w:val="00D85712"/>
    <w:rsid w:val="00D859ED"/>
    <w:rsid w:val="00D8684F"/>
    <w:rsid w:val="00D86E14"/>
    <w:rsid w:val="00D900B5"/>
    <w:rsid w:val="00D928C5"/>
    <w:rsid w:val="00D94484"/>
    <w:rsid w:val="00D94486"/>
    <w:rsid w:val="00D94EF7"/>
    <w:rsid w:val="00D9522D"/>
    <w:rsid w:val="00D965B9"/>
    <w:rsid w:val="00D97D6F"/>
    <w:rsid w:val="00DA07EA"/>
    <w:rsid w:val="00DA08AD"/>
    <w:rsid w:val="00DA0DEE"/>
    <w:rsid w:val="00DA212F"/>
    <w:rsid w:val="00DA301F"/>
    <w:rsid w:val="00DA3317"/>
    <w:rsid w:val="00DA3A15"/>
    <w:rsid w:val="00DA5696"/>
    <w:rsid w:val="00DA65DD"/>
    <w:rsid w:val="00DA732B"/>
    <w:rsid w:val="00DA7B03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FB"/>
    <w:rsid w:val="00DF1426"/>
    <w:rsid w:val="00DF3C1E"/>
    <w:rsid w:val="00DF4068"/>
    <w:rsid w:val="00E035C2"/>
    <w:rsid w:val="00E03B65"/>
    <w:rsid w:val="00E052D3"/>
    <w:rsid w:val="00E05948"/>
    <w:rsid w:val="00E06850"/>
    <w:rsid w:val="00E06D64"/>
    <w:rsid w:val="00E072CB"/>
    <w:rsid w:val="00E11A33"/>
    <w:rsid w:val="00E12431"/>
    <w:rsid w:val="00E12ECE"/>
    <w:rsid w:val="00E14A23"/>
    <w:rsid w:val="00E15B3E"/>
    <w:rsid w:val="00E1612D"/>
    <w:rsid w:val="00E161EA"/>
    <w:rsid w:val="00E17067"/>
    <w:rsid w:val="00E176FF"/>
    <w:rsid w:val="00E17A28"/>
    <w:rsid w:val="00E17A7B"/>
    <w:rsid w:val="00E17BF8"/>
    <w:rsid w:val="00E206C8"/>
    <w:rsid w:val="00E228E5"/>
    <w:rsid w:val="00E23F2E"/>
    <w:rsid w:val="00E2401A"/>
    <w:rsid w:val="00E31742"/>
    <w:rsid w:val="00E3248C"/>
    <w:rsid w:val="00E33D60"/>
    <w:rsid w:val="00E34F0A"/>
    <w:rsid w:val="00E35399"/>
    <w:rsid w:val="00E35C0D"/>
    <w:rsid w:val="00E360F4"/>
    <w:rsid w:val="00E36EF2"/>
    <w:rsid w:val="00E37619"/>
    <w:rsid w:val="00E40A5B"/>
    <w:rsid w:val="00E40C0A"/>
    <w:rsid w:val="00E421F9"/>
    <w:rsid w:val="00E42267"/>
    <w:rsid w:val="00E435EE"/>
    <w:rsid w:val="00E436CA"/>
    <w:rsid w:val="00E45306"/>
    <w:rsid w:val="00E52B35"/>
    <w:rsid w:val="00E52D51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E8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7B9"/>
    <w:rsid w:val="00E77B34"/>
    <w:rsid w:val="00E804AE"/>
    <w:rsid w:val="00E80804"/>
    <w:rsid w:val="00E8108F"/>
    <w:rsid w:val="00E81739"/>
    <w:rsid w:val="00E81F0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ED6"/>
    <w:rsid w:val="00E974B9"/>
    <w:rsid w:val="00EA0377"/>
    <w:rsid w:val="00EA5D85"/>
    <w:rsid w:val="00EB21AD"/>
    <w:rsid w:val="00EB3005"/>
    <w:rsid w:val="00EB4C54"/>
    <w:rsid w:val="00EB4C9D"/>
    <w:rsid w:val="00EB531C"/>
    <w:rsid w:val="00EB5B08"/>
    <w:rsid w:val="00EB672F"/>
    <w:rsid w:val="00EB791E"/>
    <w:rsid w:val="00EB7C1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E9"/>
    <w:rsid w:val="00ED7FC8"/>
    <w:rsid w:val="00EE0FD1"/>
    <w:rsid w:val="00EE12C6"/>
    <w:rsid w:val="00EE1929"/>
    <w:rsid w:val="00EE24C7"/>
    <w:rsid w:val="00EE275A"/>
    <w:rsid w:val="00EE4040"/>
    <w:rsid w:val="00EE468C"/>
    <w:rsid w:val="00EE537E"/>
    <w:rsid w:val="00EE6A25"/>
    <w:rsid w:val="00EE7113"/>
    <w:rsid w:val="00EE78C7"/>
    <w:rsid w:val="00EE7E9E"/>
    <w:rsid w:val="00EF0192"/>
    <w:rsid w:val="00EF1D7C"/>
    <w:rsid w:val="00EF63AE"/>
    <w:rsid w:val="00F00C35"/>
    <w:rsid w:val="00F00F3A"/>
    <w:rsid w:val="00F00F99"/>
    <w:rsid w:val="00F02FEF"/>
    <w:rsid w:val="00F03EB1"/>
    <w:rsid w:val="00F049E9"/>
    <w:rsid w:val="00F062CE"/>
    <w:rsid w:val="00F062E1"/>
    <w:rsid w:val="00F1088C"/>
    <w:rsid w:val="00F110A7"/>
    <w:rsid w:val="00F11859"/>
    <w:rsid w:val="00F12036"/>
    <w:rsid w:val="00F145A6"/>
    <w:rsid w:val="00F152E6"/>
    <w:rsid w:val="00F153AC"/>
    <w:rsid w:val="00F15802"/>
    <w:rsid w:val="00F17917"/>
    <w:rsid w:val="00F2114C"/>
    <w:rsid w:val="00F21C8E"/>
    <w:rsid w:val="00F24448"/>
    <w:rsid w:val="00F25429"/>
    <w:rsid w:val="00F25D79"/>
    <w:rsid w:val="00F2636E"/>
    <w:rsid w:val="00F2702F"/>
    <w:rsid w:val="00F3025C"/>
    <w:rsid w:val="00F31254"/>
    <w:rsid w:val="00F316E5"/>
    <w:rsid w:val="00F31C4B"/>
    <w:rsid w:val="00F32329"/>
    <w:rsid w:val="00F32688"/>
    <w:rsid w:val="00F32F1F"/>
    <w:rsid w:val="00F339D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765"/>
    <w:rsid w:val="00F479AB"/>
    <w:rsid w:val="00F47D5C"/>
    <w:rsid w:val="00F47EB2"/>
    <w:rsid w:val="00F505AB"/>
    <w:rsid w:val="00F51F11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2D5"/>
    <w:rsid w:val="00F71670"/>
    <w:rsid w:val="00F71751"/>
    <w:rsid w:val="00F71998"/>
    <w:rsid w:val="00F720E9"/>
    <w:rsid w:val="00F73CED"/>
    <w:rsid w:val="00F73E5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D19"/>
    <w:rsid w:val="00F84DC0"/>
    <w:rsid w:val="00F90077"/>
    <w:rsid w:val="00F90B57"/>
    <w:rsid w:val="00F9155E"/>
    <w:rsid w:val="00F934AB"/>
    <w:rsid w:val="00F951B6"/>
    <w:rsid w:val="00F95A44"/>
    <w:rsid w:val="00F968F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483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65F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1B5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urait.ru/bcode/454508" TargetMode="External"/><Relationship Id="rId39" Type="http://schemas.openxmlformats.org/officeDocument/2006/relationships/footer" Target="footer8.xml"/><Relationship Id="rId21" Type="http://schemas.openxmlformats.org/officeDocument/2006/relationships/hyperlink" Target="http://arx.novosibdom.ru/node/1859" TargetMode="Externa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iph.ras.ru/elib/0129.html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32034" TargetMode="External"/><Relationship Id="rId32" Type="http://schemas.openxmlformats.org/officeDocument/2006/relationships/hyperlink" Target="https://imslp.org/wiki/Main_Page" TargetMode="Externa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bcode/45143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arx.novosibdom.ru/node/1889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header" Target="header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urait.ru/bcode/453529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96CC-587B-4FE8-831C-88636E8A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564</Words>
  <Characters>4311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6-07T13:28:00Z</cp:lastPrinted>
  <dcterms:created xsi:type="dcterms:W3CDTF">2022-06-21T14:00:00Z</dcterms:created>
  <dcterms:modified xsi:type="dcterms:W3CDTF">2022-06-21T14:00:00Z</dcterms:modified>
</cp:coreProperties>
</file>